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38" w:rsidRPr="000B3938" w:rsidRDefault="000B3938" w:rsidP="000B3938">
      <w:pPr>
        <w:keepNext/>
        <w:spacing w:before="75" w:after="75"/>
        <w:jc w:val="center"/>
        <w:outlineLvl w:val="1"/>
        <w:rPr>
          <w:b/>
          <w:bCs/>
          <w:color w:val="000000" w:themeColor="text1"/>
          <w:sz w:val="24"/>
        </w:rPr>
      </w:pPr>
      <w:r w:rsidRPr="000B3938">
        <w:rPr>
          <w:b/>
          <w:bCs/>
          <w:color w:val="000000" w:themeColor="text1"/>
          <w:sz w:val="24"/>
        </w:rPr>
        <w:t>Plan de prévention simplifié</w:t>
      </w:r>
    </w:p>
    <w:p w:rsidR="000B3938" w:rsidRPr="000B3938" w:rsidRDefault="000B3938" w:rsidP="000B3938">
      <w:pPr>
        <w:keepNext/>
        <w:spacing w:before="75" w:after="75"/>
        <w:jc w:val="center"/>
        <w:outlineLvl w:val="1"/>
        <w:rPr>
          <w:b/>
          <w:bCs/>
          <w:i/>
          <w:color w:val="E36C0A" w:themeColor="accent6" w:themeShade="BF"/>
          <w:sz w:val="28"/>
          <w:szCs w:val="28"/>
        </w:rPr>
      </w:pPr>
      <w:r w:rsidRPr="000B3938">
        <w:rPr>
          <w:b/>
          <w:bCs/>
          <w:i/>
          <w:color w:val="E36C0A" w:themeColor="accent6" w:themeShade="BF"/>
          <w:sz w:val="28"/>
          <w:szCs w:val="28"/>
        </w:rPr>
        <w:t xml:space="preserve">Intervention </w:t>
      </w:r>
      <w:r w:rsidR="001809FA">
        <w:rPr>
          <w:b/>
          <w:bCs/>
          <w:i/>
          <w:color w:val="E36C0A" w:themeColor="accent6" w:themeShade="BF"/>
          <w:sz w:val="28"/>
          <w:szCs w:val="28"/>
        </w:rPr>
        <w:t>sur un équipement (autoclave, incubateur, …)</w:t>
      </w:r>
    </w:p>
    <w:p w:rsidR="000B3938" w:rsidRDefault="000B3938" w:rsidP="00440D82">
      <w:pPr>
        <w:keepNext/>
        <w:spacing w:before="120" w:after="120"/>
        <w:outlineLvl w:val="1"/>
        <w:rPr>
          <w:b/>
          <w:bCs/>
          <w:color w:val="800080"/>
          <w:sz w:val="24"/>
        </w:rPr>
      </w:pPr>
    </w:p>
    <w:p w:rsidR="00440D82" w:rsidRPr="005371F3" w:rsidRDefault="00440D82" w:rsidP="00440D82">
      <w:pPr>
        <w:keepNext/>
        <w:spacing w:before="120" w:after="120"/>
        <w:outlineLvl w:val="1"/>
        <w:rPr>
          <w:b/>
          <w:bCs/>
          <w:color w:val="800080"/>
          <w:sz w:val="24"/>
        </w:rPr>
      </w:pPr>
      <w:r w:rsidRPr="005371F3">
        <w:rPr>
          <w:b/>
          <w:bCs/>
          <w:color w:val="800080"/>
          <w:sz w:val="24"/>
        </w:rPr>
        <w:t>I/ Renseignements généraux sur l’opération</w:t>
      </w:r>
    </w:p>
    <w:tbl>
      <w:tblPr>
        <w:tblW w:w="10658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8"/>
        <w:gridCol w:w="243"/>
        <w:gridCol w:w="8"/>
        <w:gridCol w:w="11"/>
        <w:gridCol w:w="5371"/>
        <w:gridCol w:w="7"/>
      </w:tblGrid>
      <w:tr w:rsidR="007C7631" w:rsidRPr="00BE2811" w:rsidTr="008449EF">
        <w:trPr>
          <w:trHeight w:val="384"/>
        </w:trPr>
        <w:tc>
          <w:tcPr>
            <w:tcW w:w="10658" w:type="dxa"/>
            <w:gridSpan w:val="6"/>
            <w:shd w:val="clear" w:color="auto" w:fill="FFFF9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Pr="00B92BED" w:rsidRDefault="007C7631" w:rsidP="00D2366A">
            <w:pPr>
              <w:ind w:left="127"/>
              <w:rPr>
                <w:b/>
                <w:caps/>
                <w:szCs w:val="20"/>
              </w:rPr>
            </w:pPr>
            <w:r w:rsidRPr="00B92BED">
              <w:rPr>
                <w:b/>
                <w:caps/>
                <w:szCs w:val="20"/>
              </w:rPr>
              <w:t>Renseignements sur l’operation</w:t>
            </w:r>
          </w:p>
        </w:tc>
      </w:tr>
      <w:tr w:rsidR="007C7631" w:rsidRPr="00BE2811" w:rsidTr="008449EF">
        <w:trPr>
          <w:trHeight w:val="244"/>
        </w:trPr>
        <w:tc>
          <w:tcPr>
            <w:tcW w:w="50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Pr="00BE2811" w:rsidRDefault="007C7631" w:rsidP="00D2366A">
            <w:pPr>
              <w:rPr>
                <w:szCs w:val="20"/>
              </w:rPr>
            </w:pPr>
            <w:r w:rsidRPr="00BE2811">
              <w:rPr>
                <w:szCs w:val="20"/>
              </w:rPr>
              <w:t xml:space="preserve">Date prévisible de début : </w:t>
            </w:r>
            <w:r w:rsidRPr="00BE2811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E2811">
              <w:rPr>
                <w:szCs w:val="20"/>
              </w:rPr>
              <w:instrText xml:space="preserve"> FORMTEXT </w:instrText>
            </w:r>
            <w:r w:rsidRPr="00BE2811">
              <w:rPr>
                <w:szCs w:val="20"/>
              </w:rPr>
            </w:r>
            <w:r w:rsidRPr="00BE2811">
              <w:rPr>
                <w:szCs w:val="20"/>
              </w:rPr>
              <w:fldChar w:fldCharType="separate"/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szCs w:val="20"/>
              </w:rPr>
              <w:fldChar w:fldCharType="end"/>
            </w:r>
          </w:p>
        </w:tc>
        <w:tc>
          <w:tcPr>
            <w:tcW w:w="5640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Pr="00BE2811" w:rsidRDefault="007C7631" w:rsidP="00D2366A">
            <w:pPr>
              <w:rPr>
                <w:szCs w:val="20"/>
              </w:rPr>
            </w:pPr>
            <w:r w:rsidRPr="00BE2811">
              <w:rPr>
                <w:szCs w:val="20"/>
              </w:rPr>
              <w:t xml:space="preserve">Date prévisible de fin : </w:t>
            </w:r>
            <w:r w:rsidRPr="00BE2811"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E2811">
              <w:rPr>
                <w:szCs w:val="20"/>
              </w:rPr>
              <w:instrText xml:space="preserve"> FORMTEXT </w:instrText>
            </w:r>
            <w:r w:rsidRPr="00BE2811">
              <w:rPr>
                <w:szCs w:val="20"/>
              </w:rPr>
            </w:r>
            <w:r w:rsidRPr="00BE2811">
              <w:rPr>
                <w:szCs w:val="20"/>
              </w:rPr>
              <w:fldChar w:fldCharType="separate"/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szCs w:val="20"/>
              </w:rPr>
              <w:fldChar w:fldCharType="end"/>
            </w:r>
          </w:p>
        </w:tc>
      </w:tr>
      <w:tr w:rsidR="007C7631" w:rsidRPr="00BE2811" w:rsidTr="008449EF">
        <w:trPr>
          <w:trHeight w:val="592"/>
        </w:trPr>
        <w:tc>
          <w:tcPr>
            <w:tcW w:w="10658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Default="007C7631" w:rsidP="00D2366A">
            <w:r w:rsidRPr="00BE2811">
              <w:t xml:space="preserve">Localisation de l’intervention </w:t>
            </w:r>
            <w:r>
              <w:t xml:space="preserve"> </w:t>
            </w:r>
            <w:r w:rsidRPr="00BE2811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11">
              <w:rPr>
                <w:szCs w:val="20"/>
              </w:rPr>
              <w:instrText xml:space="preserve"> FORMTEXT </w:instrText>
            </w:r>
            <w:r w:rsidRPr="00BE2811">
              <w:rPr>
                <w:szCs w:val="20"/>
              </w:rPr>
            </w:r>
            <w:r w:rsidRPr="00BE2811">
              <w:rPr>
                <w:szCs w:val="20"/>
              </w:rPr>
              <w:fldChar w:fldCharType="separate"/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szCs w:val="20"/>
              </w:rPr>
              <w:fldChar w:fldCharType="end"/>
            </w:r>
          </w:p>
          <w:p w:rsidR="007C7631" w:rsidRPr="00BE2811" w:rsidRDefault="007C7631" w:rsidP="00D2366A">
            <w:pPr>
              <w:rPr>
                <w:szCs w:val="20"/>
              </w:rPr>
            </w:pPr>
            <w:r w:rsidRPr="00BE2811">
              <w:t>(secteur, bâtiment, locaux :</w:t>
            </w:r>
            <w:r>
              <w:t xml:space="preserve">..) </w:t>
            </w:r>
            <w:r w:rsidRPr="00BE2811"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E2811">
              <w:rPr>
                <w:szCs w:val="20"/>
              </w:rPr>
              <w:instrText xml:space="preserve"> FORMTEXT </w:instrText>
            </w:r>
            <w:r w:rsidRPr="00BE2811">
              <w:rPr>
                <w:szCs w:val="20"/>
              </w:rPr>
            </w:r>
            <w:r w:rsidRPr="00BE2811">
              <w:rPr>
                <w:szCs w:val="20"/>
              </w:rPr>
              <w:fldChar w:fldCharType="separate"/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szCs w:val="20"/>
              </w:rPr>
              <w:fldChar w:fldCharType="end"/>
            </w:r>
          </w:p>
        </w:tc>
      </w:tr>
      <w:tr w:rsidR="007C7631" w:rsidRPr="00BE2811" w:rsidTr="00D6458B">
        <w:trPr>
          <w:trHeight w:val="284"/>
        </w:trPr>
        <w:tc>
          <w:tcPr>
            <w:tcW w:w="10658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7631" w:rsidRPr="00BE2811" w:rsidRDefault="007C7631" w:rsidP="00D2366A">
            <w:pPr>
              <w:rPr>
                <w:szCs w:val="20"/>
              </w:rPr>
            </w:pPr>
            <w:r w:rsidRPr="00BE2811">
              <w:rPr>
                <w:szCs w:val="20"/>
              </w:rPr>
              <w:t>Nature des travaux :</w:t>
            </w:r>
            <w:r w:rsidRPr="00BE2811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11">
              <w:rPr>
                <w:szCs w:val="20"/>
              </w:rPr>
              <w:instrText xml:space="preserve"> FORMTEXT </w:instrText>
            </w:r>
            <w:r w:rsidRPr="00BE2811">
              <w:rPr>
                <w:szCs w:val="20"/>
              </w:rPr>
            </w:r>
            <w:r w:rsidRPr="00BE2811">
              <w:rPr>
                <w:szCs w:val="20"/>
              </w:rPr>
              <w:fldChar w:fldCharType="separate"/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szCs w:val="20"/>
              </w:rPr>
              <w:fldChar w:fldCharType="end"/>
            </w:r>
          </w:p>
        </w:tc>
      </w:tr>
      <w:tr w:rsidR="007C7631" w:rsidRPr="00BE2811" w:rsidTr="008449EF">
        <w:trPr>
          <w:trHeight w:val="408"/>
        </w:trPr>
        <w:tc>
          <w:tcPr>
            <w:tcW w:w="10658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Pr="00CF0CAF" w:rsidRDefault="007C7631" w:rsidP="00D2366A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  <w:rPr>
                <w:sz w:val="18"/>
                <w:u w:val="single"/>
              </w:rPr>
            </w:pPr>
            <w:r w:rsidRPr="00CF0CAF">
              <w:t>Effectif maximum de l’EE sur le site</w:t>
            </w:r>
            <w:r w:rsidR="00EC6F4E">
              <w:t xml:space="preserve"> (</w:t>
            </w:r>
            <w:r w:rsidR="00EC6F4E" w:rsidRPr="00EC6F4E">
              <w:rPr>
                <w:u w:val="single"/>
              </w:rPr>
              <w:t>fournir la liste du personnel habilité</w:t>
            </w:r>
            <w:r w:rsidR="00EC6F4E">
              <w:t>)</w:t>
            </w:r>
            <w:r w:rsidRPr="00CF0CAF">
              <w:t xml:space="preserve"> : </w:t>
            </w:r>
            <w:r w:rsidRPr="00CF0CAF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F0CAF">
              <w:rPr>
                <w:szCs w:val="20"/>
              </w:rPr>
              <w:instrText xml:space="preserve"> FORMTEXT </w:instrText>
            </w:r>
            <w:r w:rsidRPr="00CF0CAF">
              <w:rPr>
                <w:szCs w:val="20"/>
              </w:rPr>
            </w:r>
            <w:r w:rsidRPr="00CF0CAF">
              <w:rPr>
                <w:szCs w:val="20"/>
              </w:rPr>
              <w:fldChar w:fldCharType="separate"/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szCs w:val="20"/>
              </w:rPr>
              <w:fldChar w:fldCharType="end"/>
            </w:r>
          </w:p>
        </w:tc>
      </w:tr>
      <w:tr w:rsidR="007C7631" w:rsidRPr="00BE2811" w:rsidTr="008449EF">
        <w:trPr>
          <w:trHeight w:val="608"/>
        </w:trPr>
        <w:tc>
          <w:tcPr>
            <w:tcW w:w="526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Pr="00CF0CAF" w:rsidRDefault="007C7631" w:rsidP="00D2366A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</w:pPr>
            <w:r w:rsidRPr="00CF0CAF">
              <w:t>Formations, qualifications, autorisations, habilitations et aptitudes médicales pour l’opération</w:t>
            </w:r>
          </w:p>
        </w:tc>
        <w:tc>
          <w:tcPr>
            <w:tcW w:w="5397" w:type="dxa"/>
            <w:gridSpan w:val="4"/>
            <w:vAlign w:val="center"/>
          </w:tcPr>
          <w:p w:rsidR="007C7631" w:rsidRPr="00BE2811" w:rsidRDefault="00932752" w:rsidP="00D2366A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CF0CAF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F0CAF">
              <w:rPr>
                <w:szCs w:val="20"/>
              </w:rPr>
              <w:instrText xml:space="preserve"> FORMTEXT </w:instrText>
            </w:r>
            <w:r w:rsidRPr="00CF0CAF">
              <w:rPr>
                <w:szCs w:val="20"/>
              </w:rPr>
            </w:r>
            <w:r w:rsidRPr="00CF0CAF">
              <w:rPr>
                <w:szCs w:val="20"/>
              </w:rPr>
              <w:fldChar w:fldCharType="separate"/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szCs w:val="20"/>
              </w:rPr>
              <w:fldChar w:fldCharType="end"/>
            </w:r>
          </w:p>
        </w:tc>
      </w:tr>
      <w:tr w:rsidR="007C7631" w:rsidRPr="00BE2811" w:rsidTr="008449EF">
        <w:trPr>
          <w:trHeight w:val="585"/>
        </w:trPr>
        <w:tc>
          <w:tcPr>
            <w:tcW w:w="10658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Default="007C7631" w:rsidP="00D2366A">
            <w:pPr>
              <w:rPr>
                <w:i/>
              </w:rPr>
            </w:pPr>
            <w:r w:rsidRPr="00CF0CAF">
              <w:t>Horaires d’intervention de l’EE* :</w:t>
            </w:r>
            <w:r w:rsidRPr="00BE2811">
              <w:rPr>
                <w:b/>
              </w:rPr>
              <w:t xml:space="preserve"> </w:t>
            </w:r>
            <w:r w:rsidRPr="00BE2811">
              <w:t xml:space="preserve">de </w:t>
            </w:r>
            <w:r w:rsidRPr="00BE2811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11">
              <w:rPr>
                <w:b/>
                <w:szCs w:val="20"/>
              </w:rPr>
              <w:instrText xml:space="preserve"> FORMTEXT </w:instrText>
            </w:r>
            <w:r w:rsidRPr="00BE2811">
              <w:rPr>
                <w:b/>
                <w:szCs w:val="20"/>
              </w:rPr>
            </w:r>
            <w:r w:rsidRPr="00BE2811">
              <w:rPr>
                <w:b/>
                <w:szCs w:val="20"/>
              </w:rPr>
              <w:fldChar w:fldCharType="separate"/>
            </w:r>
            <w:r w:rsidRPr="00BE2811">
              <w:rPr>
                <w:b/>
                <w:noProof/>
                <w:szCs w:val="20"/>
              </w:rPr>
              <w:t> </w:t>
            </w:r>
            <w:r w:rsidRPr="00BE2811">
              <w:rPr>
                <w:b/>
                <w:noProof/>
                <w:szCs w:val="20"/>
              </w:rPr>
              <w:t> </w:t>
            </w:r>
            <w:r w:rsidRPr="00BE2811">
              <w:rPr>
                <w:b/>
                <w:noProof/>
                <w:szCs w:val="20"/>
              </w:rPr>
              <w:t> </w:t>
            </w:r>
            <w:r w:rsidRPr="00BE2811">
              <w:rPr>
                <w:b/>
                <w:noProof/>
                <w:szCs w:val="20"/>
              </w:rPr>
              <w:t> </w:t>
            </w:r>
            <w:r w:rsidRPr="00BE2811">
              <w:rPr>
                <w:b/>
                <w:noProof/>
                <w:szCs w:val="20"/>
              </w:rPr>
              <w:t> </w:t>
            </w:r>
            <w:r w:rsidRPr="00BE2811">
              <w:rPr>
                <w:b/>
                <w:szCs w:val="20"/>
              </w:rPr>
              <w:fldChar w:fldCharType="end"/>
            </w:r>
          </w:p>
          <w:p w:rsidR="007C7631" w:rsidRPr="00BE2811" w:rsidRDefault="007C7631" w:rsidP="00D2366A">
            <w:pPr>
              <w:rPr>
                <w:b/>
                <w:sz w:val="18"/>
                <w:u w:val="single"/>
              </w:rPr>
            </w:pPr>
            <w:r>
              <w:rPr>
                <w:i/>
              </w:rPr>
              <w:t>*Les horaires d’ouverture des services où a lieu l’opération</w:t>
            </w:r>
            <w:r w:rsidRPr="00BE2811">
              <w:rPr>
                <w:i/>
              </w:rPr>
              <w:t xml:space="preserve"> doivent être respectés,</w:t>
            </w:r>
            <w:r>
              <w:rPr>
                <w:i/>
              </w:rPr>
              <w:t xml:space="preserve"> voir les règlements intérieurs</w:t>
            </w:r>
          </w:p>
        </w:tc>
      </w:tr>
      <w:tr w:rsidR="007C7631" w:rsidRPr="007C7631" w:rsidTr="008449EF">
        <w:trPr>
          <w:trHeight w:val="384"/>
        </w:trPr>
        <w:tc>
          <w:tcPr>
            <w:tcW w:w="5280" w:type="dxa"/>
            <w:gridSpan w:val="4"/>
            <w:shd w:val="clear" w:color="auto" w:fill="92D05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Pr="007C7631" w:rsidRDefault="007C7631" w:rsidP="007C7631">
            <w:pPr>
              <w:ind w:left="105"/>
              <w:rPr>
                <w:b/>
                <w:caps/>
                <w:szCs w:val="20"/>
              </w:rPr>
            </w:pPr>
            <w:r w:rsidRPr="00FB3AF8">
              <w:rPr>
                <w:b/>
                <w:sz w:val="22"/>
              </w:rPr>
              <w:t>Etablissement Utilisateur ci-après désignée (EU)</w:t>
            </w:r>
          </w:p>
        </w:tc>
        <w:tc>
          <w:tcPr>
            <w:tcW w:w="5378" w:type="dxa"/>
            <w:gridSpan w:val="2"/>
            <w:shd w:val="clear" w:color="auto" w:fill="00B0F0"/>
            <w:vAlign w:val="center"/>
          </w:tcPr>
          <w:p w:rsidR="007C7631" w:rsidRPr="007C7631" w:rsidRDefault="007C7631" w:rsidP="007C7631">
            <w:pPr>
              <w:ind w:left="105"/>
              <w:rPr>
                <w:b/>
                <w:caps/>
                <w:szCs w:val="20"/>
                <w:u w:val="single"/>
              </w:rPr>
            </w:pPr>
            <w:r w:rsidRPr="006C2D84">
              <w:rPr>
                <w:b/>
                <w:sz w:val="22"/>
              </w:rPr>
              <w:t xml:space="preserve">Entreprise Extérieure </w:t>
            </w:r>
            <w:r w:rsidR="004F29F4" w:rsidRPr="006C2D84">
              <w:rPr>
                <w:b/>
                <w:sz w:val="22"/>
              </w:rPr>
              <w:t>ci-après</w:t>
            </w:r>
            <w:r w:rsidRPr="006C2D84">
              <w:rPr>
                <w:b/>
                <w:sz w:val="22"/>
              </w:rPr>
              <w:t xml:space="preserve"> désignée « EE » :</w:t>
            </w:r>
          </w:p>
        </w:tc>
      </w:tr>
      <w:tr w:rsidR="008449EF" w:rsidTr="00D645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43"/>
        </w:trPr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58B" w:rsidRDefault="008449EF" w:rsidP="00D6458B">
            <w:pPr>
              <w:spacing w:line="276" w:lineRule="auto"/>
              <w:rPr>
                <w:rFonts w:ascii="Arial Narrow" w:hAnsi="Arial Narrow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szCs w:val="20"/>
                <w:u w:val="single"/>
                <w:lang w:eastAsia="en-US"/>
              </w:rPr>
              <w:t>Adresse :</w:t>
            </w:r>
            <w:r w:rsidR="00D6458B" w:rsidRPr="00BE2811">
              <w:rPr>
                <w:szCs w:val="20"/>
              </w:rPr>
              <w:t xml:space="preserve"> 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5320D5" w:rsidRPr="00D6458B" w:rsidRDefault="008449EF" w:rsidP="00D6458B">
            <w:pPr>
              <w:spacing w:line="276" w:lineRule="auto"/>
              <w:rPr>
                <w:rFonts w:ascii="Arial Narrow" w:hAnsi="Arial Narrow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szCs w:val="20"/>
                <w:u w:val="single"/>
                <w:lang w:eastAsia="en-US"/>
              </w:rPr>
              <w:t>Représentée par :</w:t>
            </w:r>
            <w:r w:rsidRPr="00D6458B">
              <w:rPr>
                <w:rFonts w:ascii="Arial Narrow" w:hAnsi="Arial Narrow"/>
                <w:szCs w:val="20"/>
                <w:lang w:eastAsia="en-US"/>
              </w:rPr>
              <w:t xml:space="preserve"> 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6D" w:rsidRPr="00D6458B" w:rsidRDefault="008449EF" w:rsidP="00D6458B">
            <w:pPr>
              <w:spacing w:line="276" w:lineRule="auto"/>
              <w:rPr>
                <w:rFonts w:ascii="Arial Narrow" w:hAnsi="Arial Narrow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szCs w:val="20"/>
                <w:u w:val="single"/>
                <w:lang w:eastAsia="en-US"/>
              </w:rPr>
              <w:t>Adresse :</w:t>
            </w:r>
            <w:r w:rsidR="00D6458B" w:rsidRPr="00BE2811">
              <w:rPr>
                <w:szCs w:val="20"/>
              </w:rPr>
              <w:t xml:space="preserve"> 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8449EF" w:rsidRPr="00572012" w:rsidRDefault="008449EF" w:rsidP="00D6458B">
            <w:pPr>
              <w:spacing w:line="276" w:lineRule="auto"/>
              <w:rPr>
                <w:rFonts w:ascii="Arial Narrow" w:hAnsi="Arial Narrow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szCs w:val="20"/>
                <w:u w:val="single"/>
                <w:lang w:eastAsia="en-US"/>
              </w:rPr>
              <w:t>Représentée par :</w:t>
            </w:r>
            <w:r w:rsidRPr="00D6458B">
              <w:rPr>
                <w:rFonts w:ascii="Arial Narrow" w:hAnsi="Arial Narrow"/>
                <w:szCs w:val="20"/>
                <w:lang w:eastAsia="en-US"/>
              </w:rPr>
              <w:t xml:space="preserve"> 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449EF" w:rsidTr="00D645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96"/>
        </w:trPr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9EF" w:rsidRPr="007D63F3" w:rsidRDefault="007D63F3" w:rsidP="00D6458B">
            <w:pPr>
              <w:spacing w:line="276" w:lineRule="auto"/>
              <w:rPr>
                <w:rFonts w:ascii="Arial Narrow" w:hAnsi="Arial Narrow"/>
                <w:szCs w:val="20"/>
                <w:lang w:eastAsia="en-US"/>
              </w:rPr>
            </w:pPr>
            <w:r w:rsidRPr="007D63F3">
              <w:rPr>
                <w:rFonts w:ascii="Arial Narrow" w:hAnsi="Arial Narrow"/>
                <w:sz w:val="18"/>
                <w:szCs w:val="18"/>
              </w:rPr>
              <w:t>Référent(s)  sur le site d’intervention pour l’E</w:t>
            </w:r>
            <w:r w:rsidR="006152E1" w:rsidRPr="007D63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0CBD6" wp14:editId="63188F61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400050</wp:posOffset>
                      </wp:positionV>
                      <wp:extent cx="161925" cy="3352800"/>
                      <wp:effectExtent l="0" t="0" r="9525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35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9FA" w:rsidRDefault="001809FA" w:rsidP="00554831">
                                  <w:r>
                                    <w:t>Trame du document : A.Vinatier S. Tarton V12.03.2014</w:t>
                                  </w:r>
                                </w:p>
                                <w:p w:rsidR="001809FA" w:rsidRDefault="001809FA" w:rsidP="006152E1"/>
                              </w:txbxContent>
                            </wps:txbx>
                            <wps:bodyPr rot="0" vert="vert270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8.5pt;margin-top:31.5pt;width:12.75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" stroked="f">
                      <v:textbox style="layout-flow:vertical;mso-layout-flow-alt:bottom-to-top" inset="0,0,0,0">
                        <w:txbxContent>
                          <w:p w:rsidR="001809FA" w:rsidRDefault="001809FA" w:rsidP="00554831">
                            <w:r>
                              <w:t>Trame du document : A.Vinatier S. Tarton V12.03.2014</w:t>
                            </w:r>
                          </w:p>
                          <w:p w:rsidR="001809FA" w:rsidRDefault="001809FA" w:rsidP="006152E1"/>
                        </w:txbxContent>
                      </v:textbox>
                    </v:shape>
                  </w:pict>
                </mc:Fallback>
              </mc:AlternateContent>
            </w:r>
            <w:r w:rsidRPr="007D63F3">
              <w:rPr>
                <w:rFonts w:ascii="Arial Narrow" w:hAnsi="Arial Narrow"/>
                <w:sz w:val="18"/>
                <w:szCs w:val="18"/>
              </w:rPr>
              <w:t>U :</w:t>
            </w:r>
            <w:r w:rsidR="00D6458B" w:rsidRPr="00BE2811">
              <w:rPr>
                <w:szCs w:val="20"/>
              </w:rPr>
              <w:t xml:space="preserve"> 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F" w:rsidRPr="00D6458B" w:rsidRDefault="007D63F3" w:rsidP="00D6458B">
            <w:pPr>
              <w:spacing w:line="276" w:lineRule="auto"/>
              <w:rPr>
                <w:rFonts w:ascii="Arial Narrow" w:hAnsi="Arial Narrow"/>
                <w:szCs w:val="20"/>
                <w:lang w:eastAsia="en-US"/>
              </w:rPr>
            </w:pPr>
            <w:r w:rsidRPr="007D63F3">
              <w:rPr>
                <w:rFonts w:ascii="Arial Narrow" w:hAnsi="Arial Narrow"/>
                <w:sz w:val="18"/>
                <w:szCs w:val="18"/>
              </w:rPr>
              <w:t>Référent(s)  sur le site d’intervention pour l’EE :</w:t>
            </w:r>
            <w:r w:rsidR="00D6458B" w:rsidRPr="00BE2811">
              <w:rPr>
                <w:szCs w:val="20"/>
              </w:rPr>
              <w:t xml:space="preserve"> 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110A" w:rsidTr="005320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88"/>
        </w:trPr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10A" w:rsidRDefault="008A110A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sz w:val="18"/>
                <w:u w:val="single"/>
                <w:lang w:eastAsia="en-US"/>
              </w:rPr>
            </w:pPr>
            <w:r>
              <w:rPr>
                <w:b/>
                <w:lang w:eastAsia="en-US"/>
              </w:rPr>
              <w:t>Inspection commune avant intervention/ Date :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10A" w:rsidRDefault="008A110A" w:rsidP="00D6458B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u w:val="single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    </w:t>
            </w:r>
            <w:r>
              <w:rPr>
                <w:b/>
                <w:szCs w:val="20"/>
                <w:lang w:eastAsia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  <w:lang w:eastAsia="en-US"/>
              </w:rPr>
              <w:instrText xml:space="preserve"> FORMTEXT </w:instrText>
            </w:r>
            <w:r>
              <w:rPr>
                <w:b/>
                <w:szCs w:val="20"/>
                <w:lang w:eastAsia="en-US"/>
              </w:rPr>
            </w:r>
            <w:r>
              <w:rPr>
                <w:b/>
                <w:szCs w:val="20"/>
                <w:lang w:eastAsia="en-US"/>
              </w:rPr>
              <w:fldChar w:fldCharType="separate"/>
            </w:r>
            <w:r w:rsidR="00D6458B">
              <w:rPr>
                <w:b/>
                <w:szCs w:val="20"/>
                <w:lang w:eastAsia="en-US"/>
              </w:rPr>
              <w:t> </w:t>
            </w:r>
            <w:r w:rsidR="00D6458B">
              <w:rPr>
                <w:b/>
                <w:szCs w:val="20"/>
                <w:lang w:eastAsia="en-US"/>
              </w:rPr>
              <w:t> </w:t>
            </w:r>
            <w:r w:rsidR="00D6458B">
              <w:rPr>
                <w:b/>
                <w:szCs w:val="20"/>
                <w:lang w:eastAsia="en-US"/>
              </w:rPr>
              <w:t> </w:t>
            </w:r>
            <w:r w:rsidR="00D6458B">
              <w:rPr>
                <w:b/>
                <w:szCs w:val="20"/>
                <w:lang w:eastAsia="en-US"/>
              </w:rPr>
              <w:t> </w:t>
            </w:r>
            <w:r w:rsidR="00D6458B">
              <w:rPr>
                <w:b/>
                <w:szCs w:val="20"/>
                <w:lang w:eastAsia="en-US"/>
              </w:rPr>
              <w:t> </w:t>
            </w:r>
            <w:r>
              <w:rPr>
                <w:b/>
                <w:szCs w:val="20"/>
                <w:lang w:eastAsia="en-US"/>
              </w:rPr>
              <w:fldChar w:fldCharType="end"/>
            </w:r>
          </w:p>
        </w:tc>
      </w:tr>
    </w:tbl>
    <w:p w:rsidR="00D2366A" w:rsidRPr="00232225" w:rsidRDefault="00D2366A" w:rsidP="00D2366A">
      <w:pPr>
        <w:rPr>
          <w:sz w:val="6"/>
          <w:szCs w:val="6"/>
        </w:rPr>
      </w:pPr>
    </w:p>
    <w:p w:rsidR="007C7631" w:rsidRPr="005371F3" w:rsidRDefault="007C7631" w:rsidP="007C7631">
      <w:pPr>
        <w:keepNext/>
        <w:outlineLvl w:val="1"/>
        <w:rPr>
          <w:b/>
          <w:bCs/>
          <w:color w:val="800080"/>
          <w:sz w:val="24"/>
        </w:rPr>
      </w:pPr>
      <w:r w:rsidRPr="005371F3">
        <w:rPr>
          <w:b/>
          <w:bCs/>
          <w:color w:val="800080"/>
          <w:sz w:val="24"/>
        </w:rPr>
        <w:t>II/ Consignes permanentes de prévention / Secours.</w:t>
      </w:r>
    </w:p>
    <w:p w:rsidR="007C7631" w:rsidRPr="007C7631" w:rsidRDefault="007C7631" w:rsidP="007C7631">
      <w:pPr>
        <w:rPr>
          <w:sz w:val="4"/>
          <w:szCs w:val="4"/>
        </w:rPr>
      </w:pPr>
    </w:p>
    <w:tbl>
      <w:tblPr>
        <w:tblStyle w:val="Grilledutableau"/>
        <w:tblW w:w="10658" w:type="dxa"/>
        <w:tblInd w:w="-60" w:type="dxa"/>
        <w:tblLook w:val="04A0" w:firstRow="1" w:lastRow="0" w:firstColumn="1" w:lastColumn="0" w:noHBand="0" w:noVBand="1"/>
      </w:tblPr>
      <w:tblGrid>
        <w:gridCol w:w="5413"/>
        <w:gridCol w:w="5245"/>
      </w:tblGrid>
      <w:tr w:rsidR="007C7631" w:rsidTr="000B3938">
        <w:trPr>
          <w:trHeight w:val="4784"/>
        </w:trPr>
        <w:tc>
          <w:tcPr>
            <w:tcW w:w="5413" w:type="dxa"/>
            <w:vAlign w:val="center"/>
          </w:tcPr>
          <w:p w:rsidR="007C7631" w:rsidRPr="007C7631" w:rsidRDefault="007C7631" w:rsidP="00D6458B">
            <w:pPr>
              <w:spacing w:after="90"/>
              <w:rPr>
                <w:sz w:val="16"/>
                <w:szCs w:val="16"/>
              </w:rPr>
            </w:pPr>
            <w:r w:rsidRPr="007C7631">
              <w:rPr>
                <w:sz w:val="16"/>
                <w:szCs w:val="16"/>
              </w:rPr>
              <w:t xml:space="preserve">II est </w:t>
            </w:r>
            <w:r w:rsidRPr="007C7631">
              <w:rPr>
                <w:b/>
                <w:sz w:val="16"/>
                <w:szCs w:val="16"/>
              </w:rPr>
              <w:t>INTERDIT DE FUMER</w:t>
            </w:r>
            <w:r w:rsidRPr="007C7631">
              <w:rPr>
                <w:sz w:val="16"/>
                <w:szCs w:val="16"/>
              </w:rPr>
              <w:t xml:space="preserve"> sur les lieux de travail.</w:t>
            </w:r>
          </w:p>
          <w:p w:rsidR="007C7631" w:rsidRPr="007C7631" w:rsidRDefault="007C7631" w:rsidP="00D16B97">
            <w:pPr>
              <w:spacing w:after="90"/>
              <w:jc w:val="both"/>
              <w:rPr>
                <w:sz w:val="16"/>
                <w:szCs w:val="16"/>
              </w:rPr>
            </w:pPr>
            <w:r w:rsidRPr="007C7631">
              <w:rPr>
                <w:sz w:val="16"/>
                <w:szCs w:val="16"/>
              </w:rPr>
              <w:t xml:space="preserve">Le représentant de </w:t>
            </w:r>
            <w:r w:rsidRPr="007C7631">
              <w:rPr>
                <w:sz w:val="16"/>
                <w:szCs w:val="16"/>
                <w:u w:val="single"/>
              </w:rPr>
              <w:t>l’entreprise extérieure</w:t>
            </w:r>
            <w:r w:rsidRPr="007C7631">
              <w:rPr>
                <w:sz w:val="16"/>
                <w:szCs w:val="16"/>
              </w:rPr>
              <w:t xml:space="preserve"> s’engage à </w:t>
            </w:r>
            <w:r w:rsidRPr="007C7631">
              <w:rPr>
                <w:b/>
                <w:sz w:val="16"/>
                <w:szCs w:val="16"/>
              </w:rPr>
              <w:t xml:space="preserve">FAIRE RESPECTER PAR SON PERSONNEL </w:t>
            </w:r>
            <w:r w:rsidRPr="007C7631">
              <w:rPr>
                <w:sz w:val="16"/>
                <w:szCs w:val="16"/>
              </w:rPr>
              <w:t xml:space="preserve">les consignes de ce plan de prévention </w:t>
            </w:r>
          </w:p>
          <w:p w:rsidR="007C7631" w:rsidRPr="007C7631" w:rsidRDefault="007C7631" w:rsidP="00D16B97">
            <w:pPr>
              <w:spacing w:after="90"/>
              <w:jc w:val="both"/>
              <w:rPr>
                <w:sz w:val="16"/>
                <w:szCs w:val="16"/>
              </w:rPr>
            </w:pPr>
            <w:r w:rsidRPr="007C7631">
              <w:rPr>
                <w:b/>
                <w:sz w:val="16"/>
                <w:szCs w:val="16"/>
              </w:rPr>
              <w:t>RESPECT DE L’ENVIRONNEMENT:</w:t>
            </w:r>
            <w:r w:rsidRPr="007C7631">
              <w:rPr>
                <w:sz w:val="16"/>
                <w:szCs w:val="16"/>
              </w:rPr>
              <w:t xml:space="preserve"> Les personnels de </w:t>
            </w:r>
            <w:r w:rsidRPr="007C7631">
              <w:rPr>
                <w:sz w:val="16"/>
                <w:szCs w:val="16"/>
                <w:u w:val="single"/>
              </w:rPr>
              <w:t>l’entreprise extérieure</w:t>
            </w:r>
            <w:r w:rsidRPr="007C7631">
              <w:rPr>
                <w:sz w:val="16"/>
                <w:szCs w:val="16"/>
              </w:rPr>
              <w:t xml:space="preserve"> contribuent à la bonne gestion des ressources naturelle en s’assurant de l’arrêt des équipements (éclairage..) dès que nécessaire. Ils laissent les locaux de travail propres. Ils s’engagent à respecter les consignes concernant la gestion des déchets. </w:t>
            </w:r>
          </w:p>
          <w:p w:rsidR="007C7631" w:rsidRPr="007C7631" w:rsidRDefault="007C7631" w:rsidP="00D16B97">
            <w:pPr>
              <w:spacing w:after="90"/>
              <w:jc w:val="both"/>
              <w:rPr>
                <w:sz w:val="16"/>
                <w:szCs w:val="16"/>
              </w:rPr>
            </w:pPr>
            <w:r w:rsidRPr="007C7631">
              <w:rPr>
                <w:sz w:val="16"/>
                <w:szCs w:val="16"/>
              </w:rPr>
              <w:t xml:space="preserve">Le </w:t>
            </w:r>
            <w:r w:rsidRPr="007C7631">
              <w:rPr>
                <w:b/>
                <w:sz w:val="16"/>
                <w:szCs w:val="16"/>
              </w:rPr>
              <w:t>TRAVAIL ISOLE EST INTERDIT</w:t>
            </w:r>
            <w:r w:rsidRPr="007C7631">
              <w:rPr>
                <w:sz w:val="16"/>
                <w:szCs w:val="16"/>
              </w:rPr>
              <w:t xml:space="preserve">. Respect des </w:t>
            </w:r>
            <w:r w:rsidRPr="007C7631">
              <w:rPr>
                <w:b/>
                <w:sz w:val="16"/>
                <w:szCs w:val="16"/>
              </w:rPr>
              <w:t>HORAIRES NORMAUX</w:t>
            </w:r>
            <w:r w:rsidRPr="007C7631">
              <w:rPr>
                <w:sz w:val="16"/>
                <w:szCs w:val="16"/>
              </w:rPr>
              <w:t xml:space="preserve"> dans les unités (voir règlement intérieur de l’unité d’accueil)</w:t>
            </w:r>
          </w:p>
          <w:p w:rsidR="007C7631" w:rsidRPr="007C7631" w:rsidRDefault="007C7631" w:rsidP="00D16B97">
            <w:pPr>
              <w:spacing w:after="90"/>
              <w:jc w:val="both"/>
              <w:rPr>
                <w:b/>
                <w:sz w:val="16"/>
                <w:szCs w:val="16"/>
              </w:rPr>
            </w:pPr>
            <w:r w:rsidRPr="007C7631">
              <w:rPr>
                <w:sz w:val="16"/>
                <w:szCs w:val="16"/>
              </w:rPr>
              <w:t xml:space="preserve">Le responsable de </w:t>
            </w:r>
            <w:r w:rsidRPr="007C7631">
              <w:rPr>
                <w:sz w:val="16"/>
                <w:szCs w:val="16"/>
                <w:u w:val="single"/>
              </w:rPr>
              <w:t>l’entreprise extérieure</w:t>
            </w:r>
            <w:r w:rsidRPr="007C7631">
              <w:rPr>
                <w:color w:val="FF0000"/>
                <w:sz w:val="16"/>
                <w:szCs w:val="16"/>
              </w:rPr>
              <w:t xml:space="preserve"> </w:t>
            </w:r>
            <w:r w:rsidRPr="007C7631">
              <w:rPr>
                <w:sz w:val="16"/>
                <w:szCs w:val="16"/>
              </w:rPr>
              <w:t>s’engage à</w:t>
            </w:r>
            <w:r w:rsidRPr="007C7631">
              <w:rPr>
                <w:b/>
                <w:sz w:val="16"/>
                <w:szCs w:val="16"/>
              </w:rPr>
              <w:t xml:space="preserve"> INFORMER LA DELEGATION REGIONALE DE L’INSERM DE TOUT CHANGEMENT </w:t>
            </w:r>
            <w:r w:rsidRPr="007C7631">
              <w:rPr>
                <w:sz w:val="16"/>
                <w:szCs w:val="16"/>
              </w:rPr>
              <w:t>(nouveaux salariés,  changement de méthode…).</w:t>
            </w:r>
          </w:p>
          <w:p w:rsidR="007C7631" w:rsidRPr="007C7631" w:rsidRDefault="007C7631" w:rsidP="00D16B97">
            <w:pPr>
              <w:spacing w:after="90"/>
              <w:jc w:val="both"/>
              <w:rPr>
                <w:b/>
                <w:sz w:val="16"/>
                <w:szCs w:val="16"/>
              </w:rPr>
            </w:pPr>
            <w:r w:rsidRPr="007C7631">
              <w:rPr>
                <w:sz w:val="16"/>
                <w:szCs w:val="16"/>
              </w:rPr>
              <w:t xml:space="preserve">Tout </w:t>
            </w:r>
            <w:r w:rsidRPr="007C7631">
              <w:rPr>
                <w:b/>
                <w:sz w:val="16"/>
                <w:szCs w:val="16"/>
              </w:rPr>
              <w:t>NOUVEAU RISQUE FAIT L’OBJET D’UNE INFORMATION RECIPROQUE</w:t>
            </w:r>
            <w:r w:rsidRPr="007C7631">
              <w:rPr>
                <w:sz w:val="16"/>
                <w:szCs w:val="16"/>
              </w:rPr>
              <w:t>.</w:t>
            </w:r>
          </w:p>
          <w:p w:rsidR="007C7631" w:rsidRPr="007C7631" w:rsidRDefault="007C7631" w:rsidP="00D16B97">
            <w:pPr>
              <w:spacing w:after="90"/>
              <w:jc w:val="both"/>
              <w:rPr>
                <w:sz w:val="16"/>
                <w:szCs w:val="16"/>
              </w:rPr>
            </w:pPr>
            <w:r w:rsidRPr="007C7631">
              <w:rPr>
                <w:sz w:val="16"/>
                <w:szCs w:val="16"/>
              </w:rPr>
              <w:t xml:space="preserve">Tous </w:t>
            </w:r>
            <w:r w:rsidRPr="007C7631">
              <w:rPr>
                <w:b/>
                <w:sz w:val="16"/>
                <w:szCs w:val="16"/>
              </w:rPr>
              <w:t xml:space="preserve">LES PERSONNELS DE </w:t>
            </w:r>
            <w:r w:rsidRPr="007C7631">
              <w:rPr>
                <w:sz w:val="16"/>
                <w:szCs w:val="16"/>
                <w:u w:val="single"/>
              </w:rPr>
              <w:t>l’entreprise extérieure</w:t>
            </w:r>
            <w:r w:rsidRPr="007C7631">
              <w:rPr>
                <w:color w:val="FF0000"/>
                <w:sz w:val="16"/>
                <w:szCs w:val="16"/>
              </w:rPr>
              <w:t xml:space="preserve"> </w:t>
            </w:r>
            <w:r w:rsidRPr="007C7631">
              <w:rPr>
                <w:b/>
                <w:sz w:val="16"/>
                <w:szCs w:val="16"/>
              </w:rPr>
              <w:t>DOIVENT PORTER LEURS EQUIPEMENTS DE PROTECTION INDIVIDUELLE APPROPRIES</w:t>
            </w:r>
            <w:r w:rsidRPr="007C76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</w:tcPr>
          <w:p w:rsidR="007C7631" w:rsidRDefault="007C7631" w:rsidP="007C7631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rFonts w:ascii="Times New Roman" w:hAnsi="Times New Roman"/>
                <w:color w:val="FF0000"/>
                <w:sz w:val="24"/>
              </w:rPr>
            </w:pPr>
            <w:r w:rsidRPr="00786BB9">
              <w:rPr>
                <w:b/>
                <w:color w:val="FF0000"/>
                <w:sz w:val="28"/>
                <w:szCs w:val="28"/>
              </w:rPr>
              <w:t>INCENDIE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6F3AEE">
              <w:rPr>
                <w:rFonts w:ascii="Times New Roman" w:hAnsi="Times New Roman"/>
                <w:i/>
                <w:color w:val="FF0000"/>
                <w:sz w:val="40"/>
                <w:szCs w:val="40"/>
              </w:rPr>
              <w:sym w:font="Wingdings 2" w:char="F027"/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7506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8 ou 112</w:t>
            </w:r>
            <w:r w:rsidRPr="006F3AE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722CC8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  <w:p w:rsidR="007C7631" w:rsidRPr="007C7631" w:rsidRDefault="007C7631" w:rsidP="007C7631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rFonts w:ascii="Times New Roman" w:hAnsi="Times New Roman"/>
                <w:color w:val="1F497D" w:themeColor="text2"/>
                <w:szCs w:val="20"/>
              </w:rPr>
            </w:pPr>
            <w:r w:rsidRPr="0067086E">
              <w:rPr>
                <w:b/>
                <w:color w:val="1F497D" w:themeColor="text2"/>
                <w:sz w:val="28"/>
                <w:szCs w:val="28"/>
              </w:rPr>
              <w:t>URGENCE MEDICAL</w:t>
            </w:r>
            <w:r w:rsidR="00450130">
              <w:rPr>
                <w:b/>
                <w:color w:val="1F497D" w:themeColor="text2"/>
                <w:sz w:val="28"/>
                <w:szCs w:val="28"/>
              </w:rPr>
              <w:t>E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7C7631">
              <w:rPr>
                <w:rFonts w:ascii="Times New Roman" w:hAnsi="Times New Roman"/>
                <w:i/>
                <w:color w:val="1F497D" w:themeColor="text2"/>
                <w:sz w:val="40"/>
                <w:szCs w:val="40"/>
              </w:rPr>
              <w:sym w:font="Wingdings 2" w:char="F027"/>
            </w:r>
            <w:r w:rsidRPr="007C7631">
              <w:rPr>
                <w:rFonts w:ascii="Times New Roman" w:hAnsi="Times New Roman"/>
                <w:i/>
                <w:color w:val="1F497D" w:themeColor="text2"/>
                <w:sz w:val="40"/>
                <w:szCs w:val="40"/>
              </w:rPr>
              <w:t xml:space="preserve"> </w:t>
            </w:r>
            <w:r w:rsidRPr="007C7631"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  <w:t>15 ou 112</w:t>
            </w:r>
          </w:p>
          <w:p w:rsidR="001573E3" w:rsidRDefault="001573E3" w:rsidP="007C7631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VACUATION </w:t>
            </w:r>
          </w:p>
          <w:p w:rsidR="007C7631" w:rsidRPr="001573E3" w:rsidRDefault="001573E3" w:rsidP="007C7631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b/>
                <w:color w:val="00B050"/>
                <w:sz w:val="18"/>
                <w:szCs w:val="18"/>
              </w:rPr>
            </w:pPr>
            <w:r w:rsidRPr="001573E3">
              <w:rPr>
                <w:b/>
                <w:color w:val="00B050"/>
                <w:sz w:val="18"/>
                <w:szCs w:val="18"/>
              </w:rPr>
              <w:t xml:space="preserve">Point de </w:t>
            </w:r>
            <w:r w:rsidR="007C7631" w:rsidRPr="001573E3">
              <w:rPr>
                <w:b/>
                <w:color w:val="00B050"/>
                <w:sz w:val="18"/>
                <w:szCs w:val="18"/>
              </w:rPr>
              <w:t xml:space="preserve">rassemblement : </w:t>
            </w:r>
            <w:r w:rsidR="00722CC8" w:rsidRPr="00722CC8">
              <w:rPr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22CC8" w:rsidRPr="00722CC8">
              <w:rPr>
                <w:sz w:val="18"/>
                <w:szCs w:val="18"/>
              </w:rPr>
              <w:instrText xml:space="preserve"> FORMTEXT </w:instrText>
            </w:r>
            <w:r w:rsidR="00722CC8" w:rsidRPr="00722CC8">
              <w:rPr>
                <w:sz w:val="18"/>
                <w:szCs w:val="18"/>
              </w:rPr>
            </w:r>
            <w:r w:rsidR="00722CC8" w:rsidRPr="00722CC8">
              <w:rPr>
                <w:sz w:val="18"/>
                <w:szCs w:val="18"/>
              </w:rPr>
              <w:fldChar w:fldCharType="separate"/>
            </w:r>
            <w:r w:rsidR="00722CC8" w:rsidRPr="00722CC8">
              <w:rPr>
                <w:noProof/>
                <w:sz w:val="18"/>
                <w:szCs w:val="18"/>
              </w:rPr>
              <w:t> </w:t>
            </w:r>
            <w:r w:rsidR="00722CC8" w:rsidRPr="00722CC8">
              <w:rPr>
                <w:noProof/>
                <w:sz w:val="18"/>
                <w:szCs w:val="18"/>
              </w:rPr>
              <w:t> </w:t>
            </w:r>
            <w:r w:rsidR="00722CC8" w:rsidRPr="00722CC8">
              <w:rPr>
                <w:noProof/>
                <w:sz w:val="18"/>
                <w:szCs w:val="18"/>
              </w:rPr>
              <w:t> </w:t>
            </w:r>
            <w:r w:rsidR="00722CC8" w:rsidRPr="00722CC8">
              <w:rPr>
                <w:noProof/>
                <w:sz w:val="18"/>
                <w:szCs w:val="18"/>
              </w:rPr>
              <w:t> </w:t>
            </w:r>
            <w:r w:rsidR="00722CC8" w:rsidRPr="00722CC8">
              <w:rPr>
                <w:noProof/>
                <w:sz w:val="18"/>
                <w:szCs w:val="18"/>
              </w:rPr>
              <w:t> </w:t>
            </w:r>
            <w:r w:rsidR="00722CC8" w:rsidRPr="00722CC8">
              <w:rPr>
                <w:sz w:val="18"/>
                <w:szCs w:val="18"/>
              </w:rPr>
              <w:fldChar w:fldCharType="end"/>
            </w:r>
          </w:p>
          <w:p w:rsidR="007C7631" w:rsidRPr="00722CC8" w:rsidRDefault="007C7631" w:rsidP="007C7631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rFonts w:ascii="Arial Narrow" w:hAnsi="Arial Narrow"/>
                <w:noProof/>
                <w:color w:val="000000" w:themeColor="text1"/>
              </w:rPr>
            </w:pPr>
            <w:r w:rsidRPr="00722CC8">
              <w:rPr>
                <w:noProof/>
                <w:color w:val="000000" w:themeColor="text1"/>
              </w:rPr>
              <w:t xml:space="preserve">PC sécurité/N° de sécurité : </w:t>
            </w:r>
            <w:r w:rsidR="00722CC8" w:rsidRPr="00722CC8"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22CC8" w:rsidRPr="00722CC8">
              <w:rPr>
                <w:szCs w:val="20"/>
              </w:rPr>
              <w:instrText xml:space="preserve"> FORMTEXT </w:instrText>
            </w:r>
            <w:r w:rsidR="00722CC8" w:rsidRPr="00722CC8">
              <w:rPr>
                <w:szCs w:val="20"/>
              </w:rPr>
            </w:r>
            <w:r w:rsidR="00722CC8" w:rsidRPr="00722CC8">
              <w:rPr>
                <w:szCs w:val="20"/>
              </w:rPr>
              <w:fldChar w:fldCharType="separate"/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szCs w:val="20"/>
              </w:rPr>
              <w:fldChar w:fldCharType="end"/>
            </w:r>
          </w:p>
          <w:p w:rsidR="007C7631" w:rsidRPr="00722CC8" w:rsidRDefault="007C7631" w:rsidP="007C7631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noProof/>
                <w:color w:val="000000" w:themeColor="text1"/>
              </w:rPr>
            </w:pPr>
            <w:r w:rsidRPr="00722CC8">
              <w:rPr>
                <w:noProof/>
                <w:color w:val="000000" w:themeColor="text1"/>
              </w:rPr>
              <w:t>Poste de garde</w:t>
            </w:r>
            <w:r w:rsidR="005320D5" w:rsidRPr="00722CC8">
              <w:rPr>
                <w:noProof/>
                <w:color w:val="000000" w:themeColor="text1"/>
              </w:rPr>
              <w:t> :</w:t>
            </w:r>
            <w:r w:rsidR="00722CC8" w:rsidRPr="00722CC8">
              <w:rPr>
                <w:szCs w:val="20"/>
              </w:rPr>
              <w:t xml:space="preserve"> </w:t>
            </w:r>
            <w:r w:rsidR="00722CC8" w:rsidRPr="00722CC8"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22CC8" w:rsidRPr="00722CC8">
              <w:rPr>
                <w:szCs w:val="20"/>
              </w:rPr>
              <w:instrText xml:space="preserve"> FORMTEXT </w:instrText>
            </w:r>
            <w:r w:rsidR="00722CC8" w:rsidRPr="00722CC8">
              <w:rPr>
                <w:szCs w:val="20"/>
              </w:rPr>
            </w:r>
            <w:r w:rsidR="00722CC8" w:rsidRPr="00722CC8">
              <w:rPr>
                <w:szCs w:val="20"/>
              </w:rPr>
              <w:fldChar w:fldCharType="separate"/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szCs w:val="20"/>
              </w:rPr>
              <w:fldChar w:fldCharType="end"/>
            </w:r>
          </w:p>
          <w:p w:rsidR="007C7631" w:rsidRPr="00722CC8" w:rsidRDefault="007C7631" w:rsidP="007C7631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noProof/>
                <w:color w:val="000000" w:themeColor="text1"/>
              </w:rPr>
            </w:pPr>
            <w:r w:rsidRPr="00722CC8">
              <w:rPr>
                <w:noProof/>
                <w:color w:val="000000" w:themeColor="text1"/>
              </w:rPr>
              <w:t>Secouriste le plus proche</w:t>
            </w:r>
            <w:r w:rsidR="005320D5" w:rsidRPr="00722CC8">
              <w:rPr>
                <w:noProof/>
                <w:color w:val="000000" w:themeColor="text1"/>
              </w:rPr>
              <w:t> :</w:t>
            </w:r>
            <w:r w:rsidR="00722CC8" w:rsidRPr="00722CC8">
              <w:rPr>
                <w:szCs w:val="20"/>
              </w:rPr>
              <w:t xml:space="preserve"> </w:t>
            </w:r>
            <w:r w:rsidR="00722CC8" w:rsidRPr="00722CC8"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22CC8" w:rsidRPr="00722CC8">
              <w:rPr>
                <w:szCs w:val="20"/>
              </w:rPr>
              <w:instrText xml:space="preserve"> FORMTEXT </w:instrText>
            </w:r>
            <w:r w:rsidR="00722CC8" w:rsidRPr="00722CC8">
              <w:rPr>
                <w:szCs w:val="20"/>
              </w:rPr>
            </w:r>
            <w:r w:rsidR="00722CC8" w:rsidRPr="00722CC8">
              <w:rPr>
                <w:szCs w:val="20"/>
              </w:rPr>
              <w:fldChar w:fldCharType="separate"/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szCs w:val="20"/>
              </w:rPr>
              <w:fldChar w:fldCharType="end"/>
            </w:r>
          </w:p>
          <w:p w:rsidR="007C7631" w:rsidRPr="00722CC8" w:rsidRDefault="007C7631" w:rsidP="007C7631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noProof/>
                <w:color w:val="000000" w:themeColor="text1"/>
              </w:rPr>
            </w:pPr>
            <w:r w:rsidRPr="00722CC8">
              <w:rPr>
                <w:noProof/>
                <w:color w:val="000000" w:themeColor="text1"/>
              </w:rPr>
              <w:t>Sce maintenance/patrimoine :</w:t>
            </w:r>
            <w:r w:rsidR="00722CC8" w:rsidRPr="00722CC8">
              <w:rPr>
                <w:szCs w:val="20"/>
              </w:rPr>
              <w:t xml:space="preserve"> </w:t>
            </w:r>
            <w:r w:rsidR="00722CC8" w:rsidRPr="00722CC8"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22CC8" w:rsidRPr="00722CC8">
              <w:rPr>
                <w:szCs w:val="20"/>
              </w:rPr>
              <w:instrText xml:space="preserve"> FORMTEXT </w:instrText>
            </w:r>
            <w:r w:rsidR="00722CC8" w:rsidRPr="00722CC8">
              <w:rPr>
                <w:szCs w:val="20"/>
              </w:rPr>
            </w:r>
            <w:r w:rsidR="00722CC8" w:rsidRPr="00722CC8">
              <w:rPr>
                <w:szCs w:val="20"/>
              </w:rPr>
              <w:fldChar w:fldCharType="separate"/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szCs w:val="20"/>
              </w:rPr>
              <w:fldChar w:fldCharType="end"/>
            </w:r>
          </w:p>
          <w:p w:rsidR="007C7631" w:rsidRPr="00722CC8" w:rsidRDefault="007C7631" w:rsidP="007C7631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noProof/>
                <w:color w:val="000000" w:themeColor="text1"/>
              </w:rPr>
            </w:pPr>
            <w:r w:rsidRPr="00722CC8">
              <w:rPr>
                <w:noProof/>
                <w:color w:val="000000" w:themeColor="text1"/>
              </w:rPr>
              <w:t>Ingénieur H&amp;S/conseiller prévention :</w:t>
            </w:r>
            <w:r w:rsidR="00722CC8" w:rsidRPr="00722CC8">
              <w:rPr>
                <w:szCs w:val="20"/>
              </w:rPr>
              <w:t xml:space="preserve"> </w:t>
            </w:r>
            <w:r w:rsidR="00722CC8" w:rsidRPr="00722CC8"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22CC8" w:rsidRPr="00722CC8">
              <w:rPr>
                <w:szCs w:val="20"/>
              </w:rPr>
              <w:instrText xml:space="preserve"> FORMTEXT </w:instrText>
            </w:r>
            <w:r w:rsidR="00722CC8" w:rsidRPr="00722CC8">
              <w:rPr>
                <w:szCs w:val="20"/>
              </w:rPr>
            </w:r>
            <w:r w:rsidR="00722CC8" w:rsidRPr="00722CC8">
              <w:rPr>
                <w:szCs w:val="20"/>
              </w:rPr>
              <w:fldChar w:fldCharType="separate"/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szCs w:val="20"/>
              </w:rPr>
              <w:fldChar w:fldCharType="end"/>
            </w:r>
          </w:p>
          <w:p w:rsidR="007C7631" w:rsidRDefault="00D02A92" w:rsidP="00D02A92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szCs w:val="20"/>
              </w:rPr>
            </w:pPr>
            <w:r w:rsidRPr="00722CC8">
              <w:rPr>
                <w:noProof/>
                <w:color w:val="000000" w:themeColor="text1"/>
              </w:rPr>
              <w:t>Autre</w:t>
            </w:r>
            <w:r w:rsidR="00F82569" w:rsidRPr="00722CC8">
              <w:rPr>
                <w:noProof/>
                <w:color w:val="000000" w:themeColor="text1"/>
              </w:rPr>
              <w:t>(s)</w:t>
            </w:r>
            <w:r w:rsidRPr="00722CC8">
              <w:rPr>
                <w:noProof/>
                <w:color w:val="000000" w:themeColor="text1"/>
              </w:rPr>
              <w:t> :</w:t>
            </w:r>
            <w:r w:rsidR="00722CC8" w:rsidRPr="00722CC8">
              <w:rPr>
                <w:szCs w:val="20"/>
              </w:rPr>
              <w:t xml:space="preserve"> </w:t>
            </w:r>
            <w:r w:rsidR="00722CC8" w:rsidRPr="00722CC8"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22CC8" w:rsidRPr="00722CC8">
              <w:rPr>
                <w:szCs w:val="20"/>
              </w:rPr>
              <w:instrText xml:space="preserve"> FORMTEXT </w:instrText>
            </w:r>
            <w:r w:rsidR="00722CC8" w:rsidRPr="00722CC8">
              <w:rPr>
                <w:szCs w:val="20"/>
              </w:rPr>
            </w:r>
            <w:r w:rsidR="00722CC8" w:rsidRPr="00722CC8">
              <w:rPr>
                <w:szCs w:val="20"/>
              </w:rPr>
              <w:fldChar w:fldCharType="separate"/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noProof/>
                <w:szCs w:val="20"/>
              </w:rPr>
              <w:t> </w:t>
            </w:r>
            <w:r w:rsidR="00722CC8" w:rsidRPr="00722CC8">
              <w:rPr>
                <w:szCs w:val="20"/>
              </w:rPr>
              <w:fldChar w:fldCharType="end"/>
            </w:r>
          </w:p>
        </w:tc>
      </w:tr>
    </w:tbl>
    <w:p w:rsidR="00D6458B" w:rsidRDefault="00D6458B" w:rsidP="00254902">
      <w:pPr>
        <w:pStyle w:val="Titre2"/>
        <w:spacing w:before="120"/>
        <w:rPr>
          <w:color w:val="800080"/>
          <w:sz w:val="24"/>
        </w:rPr>
      </w:pPr>
    </w:p>
    <w:p w:rsidR="00D6458B" w:rsidRDefault="00D6458B">
      <w:pPr>
        <w:spacing w:after="200" w:line="276" w:lineRule="auto"/>
        <w:rPr>
          <w:b/>
          <w:bCs/>
          <w:color w:val="800080"/>
          <w:sz w:val="24"/>
        </w:rPr>
      </w:pPr>
      <w:r>
        <w:rPr>
          <w:color w:val="800080"/>
          <w:sz w:val="24"/>
        </w:rPr>
        <w:br w:type="page"/>
      </w:r>
    </w:p>
    <w:p w:rsidR="00835947" w:rsidRPr="00835947" w:rsidRDefault="00835947" w:rsidP="00835947">
      <w:pPr>
        <w:pStyle w:val="Titre2"/>
        <w:spacing w:before="180" w:after="120"/>
        <w:rPr>
          <w:color w:val="800080"/>
          <w:sz w:val="8"/>
          <w:szCs w:val="8"/>
        </w:rPr>
      </w:pPr>
    </w:p>
    <w:p w:rsidR="00440D82" w:rsidRPr="005A7F8A" w:rsidRDefault="00D6458B" w:rsidP="00835947">
      <w:pPr>
        <w:pStyle w:val="Titre2"/>
        <w:spacing w:before="180" w:after="120"/>
        <w:rPr>
          <w:color w:val="800080"/>
          <w:sz w:val="24"/>
        </w:rPr>
      </w:pPr>
      <w:r>
        <w:rPr>
          <w:color w:val="800080"/>
          <w:sz w:val="24"/>
        </w:rPr>
        <w:t xml:space="preserve">III/ </w:t>
      </w:r>
      <w:r w:rsidR="00440D82" w:rsidRPr="005A7F8A">
        <w:rPr>
          <w:color w:val="800080"/>
          <w:sz w:val="24"/>
        </w:rPr>
        <w:t xml:space="preserve">Analyse des </w:t>
      </w:r>
      <w:r w:rsidR="00DC4040">
        <w:rPr>
          <w:color w:val="800080"/>
          <w:sz w:val="24"/>
        </w:rPr>
        <w:t>r</w:t>
      </w:r>
      <w:r w:rsidR="00440D82" w:rsidRPr="005A7F8A">
        <w:rPr>
          <w:color w:val="800080"/>
          <w:sz w:val="24"/>
        </w:rPr>
        <w:t>isques</w:t>
      </w:r>
      <w:r w:rsidR="006B52AC" w:rsidRPr="005A7F8A">
        <w:rPr>
          <w:color w:val="800080"/>
          <w:sz w:val="24"/>
        </w:rPr>
        <w:t xml:space="preserve"> </w:t>
      </w:r>
    </w:p>
    <w:tbl>
      <w:tblPr>
        <w:tblW w:w="10947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3176"/>
        <w:gridCol w:w="954"/>
        <w:gridCol w:w="2466"/>
        <w:gridCol w:w="725"/>
        <w:gridCol w:w="738"/>
        <w:gridCol w:w="1355"/>
      </w:tblGrid>
      <w:tr w:rsidR="000C4BF5" w:rsidTr="00835947">
        <w:trPr>
          <w:cantSplit/>
          <w:trHeight w:val="397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C4BF5" w:rsidRDefault="000C4BF5" w:rsidP="00EC6F4E">
            <w:pPr>
              <w:jc w:val="center"/>
            </w:pPr>
            <w:r>
              <w:rPr>
                <w:rFonts w:ascii="Arial Narrow" w:hAnsi="Arial Narrow"/>
                <w:b/>
              </w:rPr>
              <w:t>RISQUES</w:t>
            </w:r>
          </w:p>
        </w:tc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C4BF5" w:rsidRDefault="000C4BF5" w:rsidP="00EC6F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ases où le risque peut être présent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C4BF5" w:rsidRDefault="000C4BF5" w:rsidP="00EC6F4E">
            <w:pPr>
              <w:ind w:right="7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sures de prévention à respecter</w:t>
            </w:r>
          </w:p>
        </w:tc>
        <w:tc>
          <w:tcPr>
            <w:tcW w:w="2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C4BF5" w:rsidRDefault="000C4BF5" w:rsidP="00EC6F4E">
            <w:pPr>
              <w:tabs>
                <w:tab w:val="left" w:leader="dot" w:pos="2665"/>
              </w:tabs>
              <w:spacing w:before="60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se en œuvre des mesures</w:t>
            </w:r>
          </w:p>
        </w:tc>
      </w:tr>
      <w:tr w:rsidR="003C3EE6" w:rsidTr="003C3EE6">
        <w:trPr>
          <w:cantSplit/>
          <w:trHeight w:val="469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C3EE6" w:rsidRPr="003C0C5D" w:rsidRDefault="003C3EE6" w:rsidP="001809F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C3EE6" w:rsidRDefault="003C3EE6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C3EE6" w:rsidRDefault="003C3EE6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C3EE6" w:rsidRDefault="003C3EE6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.U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C3EE6" w:rsidRDefault="003C3EE6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.E.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C3EE6" w:rsidRDefault="003C3EE6" w:rsidP="001809FA">
            <w:pPr>
              <w:tabs>
                <w:tab w:val="left" w:leader="dot" w:pos="2665"/>
              </w:tabs>
              <w:spacing w:before="120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tions</w:t>
            </w:r>
          </w:p>
        </w:tc>
      </w:tr>
      <w:tr w:rsidR="00B43799" w:rsidTr="003C3EE6">
        <w:trPr>
          <w:cantSplit/>
          <w:trHeight w:val="2035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43799" w:rsidRPr="003C0C5D" w:rsidRDefault="00B43799" w:rsidP="001809F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3C0C5D">
              <w:rPr>
                <w:rFonts w:ascii="Arial Narrow" w:hAnsi="Arial Narrow"/>
                <w:sz w:val="32"/>
                <w:szCs w:val="3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C5D">
              <w:rPr>
                <w:rFonts w:ascii="Arial Narrow" w:hAnsi="Arial Narrow"/>
                <w:sz w:val="32"/>
                <w:szCs w:val="32"/>
              </w:rPr>
              <w:instrText xml:space="preserve"> FORMCHECKBOX </w:instrText>
            </w:r>
            <w:r w:rsidR="003C3EE6" w:rsidRPr="003C0C5D">
              <w:rPr>
                <w:rFonts w:ascii="Arial Narrow" w:hAnsi="Arial Narrow"/>
                <w:sz w:val="32"/>
                <w:szCs w:val="32"/>
              </w:rPr>
            </w:r>
            <w:r w:rsidR="00FF7D22">
              <w:rPr>
                <w:rFonts w:ascii="Arial Narrow" w:hAnsi="Arial Narrow"/>
                <w:sz w:val="32"/>
                <w:szCs w:val="32"/>
              </w:rPr>
              <w:fldChar w:fldCharType="separate"/>
            </w:r>
            <w:r w:rsidRPr="003C0C5D">
              <w:rPr>
                <w:rFonts w:ascii="Arial Narrow" w:hAnsi="Arial Narrow"/>
                <w:sz w:val="32"/>
                <w:szCs w:val="32"/>
              </w:rPr>
              <w:fldChar w:fldCharType="end"/>
            </w:r>
          </w:p>
          <w:p w:rsidR="00B43799" w:rsidRPr="00396444" w:rsidRDefault="00B43799" w:rsidP="001809F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B43799" w:rsidRDefault="00B43799" w:rsidP="001809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LOGIQUE</w:t>
            </w:r>
          </w:p>
          <w:p w:rsidR="00B43799" w:rsidRDefault="00B43799" w:rsidP="001809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DE323" wp14:editId="626F8211">
                  <wp:extent cx="487074" cy="428625"/>
                  <wp:effectExtent l="0" t="0" r="8255" b="0"/>
                  <wp:docPr id="42" name="Image 42" descr="Risque Biologiqu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que Biologiqu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74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C3EE6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0"/>
            <w:r>
              <w:rPr>
                <w:rFonts w:ascii="Arial Narrow" w:hAnsi="Arial Narrow"/>
              </w:rPr>
              <w:t xml:space="preserve"> Maintenance sur un équipement : </w:t>
            </w:r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B43799" w:rsidRPr="00F03EAA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</w:p>
          <w:p w:rsidR="00B43799" w:rsidRPr="00F03EAA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F03EAA">
              <w:rPr>
                <w:rFonts w:ascii="Arial Narrow" w:hAnsi="Arial Narrow"/>
              </w:rPr>
              <w:t xml:space="preserve">Nature des agents biologiques manipulés </w:t>
            </w:r>
            <w:r w:rsidR="001809FA">
              <w:rPr>
                <w:rFonts w:ascii="Arial Narrow" w:hAnsi="Arial Narrow"/>
              </w:rPr>
              <w:t>dans l’équipement</w:t>
            </w:r>
            <w:r w:rsidRPr="00F03EAA">
              <w:rPr>
                <w:rFonts w:ascii="Arial Narrow" w:hAnsi="Arial Narrow"/>
              </w:rPr>
              <w:t> :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</w:p>
          <w:p w:rsidR="00B43799" w:rsidRDefault="00B43799" w:rsidP="001809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énération de déchets :</w:t>
            </w:r>
          </w:p>
          <w:p w:rsidR="00B43799" w:rsidRPr="00F03EAA" w:rsidRDefault="001809FA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Oui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Non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1809FA">
              <w:rPr>
                <w:rFonts w:ascii="Arial Narrow" w:hAnsi="Arial Narrow"/>
              </w:rPr>
              <w:t xml:space="preserve">Intervention après accord </w:t>
            </w:r>
            <w:r w:rsidRPr="00F03EAA">
              <w:rPr>
                <w:rFonts w:ascii="Arial Narrow" w:hAnsi="Arial Narrow"/>
              </w:rPr>
              <w:t xml:space="preserve">du </w:t>
            </w:r>
            <w:r>
              <w:rPr>
                <w:rFonts w:ascii="Arial Narrow" w:hAnsi="Arial Narrow"/>
              </w:rPr>
              <w:t>Responsable</w:t>
            </w:r>
            <w:r w:rsidRPr="00F03EAA">
              <w:rPr>
                <w:rFonts w:ascii="Arial Narrow" w:hAnsi="Arial Narrow"/>
              </w:rPr>
              <w:t xml:space="preserve"> sur place</w:t>
            </w:r>
            <w:r>
              <w:rPr>
                <w:rFonts w:ascii="Arial Narrow" w:hAnsi="Arial Narrow"/>
              </w:rPr>
              <w:t xml:space="preserve">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Certificat de décontamination de l’équipement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F03EAA">
              <w:rPr>
                <w:rFonts w:ascii="Arial Narrow" w:hAnsi="Arial Narrow"/>
              </w:rPr>
              <w:t xml:space="preserve">Désinfection </w:t>
            </w:r>
            <w:r w:rsidR="001809FA">
              <w:rPr>
                <w:rFonts w:ascii="Arial Narrow" w:hAnsi="Arial Narrow"/>
              </w:rPr>
              <w:t>du matériel d’intervention avant/après</w:t>
            </w:r>
            <w:r>
              <w:rPr>
                <w:rFonts w:ascii="Arial Narrow" w:hAnsi="Arial Narrow"/>
              </w:rPr>
              <w:t xml:space="preserve"> : </w:t>
            </w:r>
            <w:r>
              <w:rPr>
                <w:rFonts w:ascii="Arial Narrow" w:hAnsi="Arial Narrow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F03EAA">
              <w:rPr>
                <w:rFonts w:ascii="Arial Narrow" w:hAnsi="Arial Narrow"/>
              </w:rPr>
              <w:t>Port des EPI adaptés</w:t>
            </w:r>
            <w:r>
              <w:rPr>
                <w:rFonts w:ascii="Arial Narrow" w:hAnsi="Arial Narrow"/>
              </w:rPr>
              <w:t xml:space="preserve"> (à préciser : Gants, Lunettes, Blouses…)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Respect des filières de gestion des déchets (filtres PSM doublement filmés en sens croisé, déchets mous, …)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Balisage adapté en fonction de la nature de l’intervention</w:t>
            </w:r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Stockage et rangement du matériel avant l’intervention </w:t>
            </w:r>
          </w:p>
          <w:p w:rsidR="00B43799" w:rsidRDefault="00B43799" w:rsidP="00B43799">
            <w:pPr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Autre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B43799" w:rsidRPr="00F03EAA" w:rsidRDefault="00B43799" w:rsidP="001809FA">
            <w:pPr>
              <w:tabs>
                <w:tab w:val="left" w:leader="dot" w:pos="2665"/>
              </w:tabs>
              <w:ind w:left="151" w:right="74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1809FA" w:rsidRDefault="001809FA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jc w:val="lef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Pr="009430CC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1809FA" w:rsidRDefault="001809FA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jc w:val="left"/>
              <w:rPr>
                <w:rFonts w:ascii="Arial Narrow" w:hAnsi="Arial Narrow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tabs>
                <w:tab w:val="left" w:leader="dot" w:pos="2665"/>
              </w:tabs>
              <w:spacing w:before="120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43799" w:rsidTr="003C3EE6">
        <w:trPr>
          <w:cantSplit/>
          <w:trHeight w:val="2492"/>
        </w:trPr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43799" w:rsidRPr="003C0C5D" w:rsidRDefault="00B43799" w:rsidP="001809F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3C0C5D">
              <w:rPr>
                <w:rFonts w:ascii="Arial Narrow" w:hAnsi="Arial Narrow"/>
                <w:sz w:val="32"/>
                <w:szCs w:val="3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D">
              <w:rPr>
                <w:rFonts w:ascii="Arial Narrow" w:hAnsi="Arial Narrow"/>
                <w:sz w:val="32"/>
                <w:szCs w:val="32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32"/>
                <w:szCs w:val="32"/>
              </w:rPr>
            </w:r>
            <w:r w:rsidR="00FF7D22">
              <w:rPr>
                <w:rFonts w:ascii="Arial Narrow" w:hAnsi="Arial Narrow"/>
                <w:sz w:val="32"/>
                <w:szCs w:val="32"/>
              </w:rPr>
              <w:fldChar w:fldCharType="separate"/>
            </w:r>
            <w:r w:rsidRPr="003C0C5D">
              <w:rPr>
                <w:rFonts w:ascii="Arial Narrow" w:hAnsi="Arial Narrow"/>
                <w:sz w:val="32"/>
                <w:szCs w:val="32"/>
              </w:rPr>
              <w:fldChar w:fldCharType="end"/>
            </w:r>
          </w:p>
          <w:p w:rsidR="00B43799" w:rsidRPr="00BD114C" w:rsidRDefault="00B43799" w:rsidP="001809F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B43799" w:rsidRDefault="00B43799" w:rsidP="001809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IMIQUE</w:t>
            </w:r>
          </w:p>
          <w:p w:rsidR="00B43799" w:rsidRDefault="00B43799" w:rsidP="001809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90CE3" wp14:editId="1520543B">
                  <wp:extent cx="485775" cy="485775"/>
                  <wp:effectExtent l="0" t="0" r="9525" b="9525"/>
                  <wp:docPr id="30" name="Image 30" descr="sk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799" w:rsidRDefault="00B43799" w:rsidP="001809FA">
            <w:pPr>
              <w:jc w:val="center"/>
              <w:rPr>
                <w:rFonts w:ascii="Arial Narrow" w:hAnsi="Arial Narrow"/>
                <w:b/>
              </w:rPr>
            </w:pPr>
          </w:p>
          <w:p w:rsidR="00B43799" w:rsidRDefault="00B43799" w:rsidP="001809FA">
            <w:pPr>
              <w:jc w:val="center"/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44C2757" wp14:editId="488DE828">
                  <wp:extent cx="485775" cy="485775"/>
                  <wp:effectExtent l="0" t="0" r="9525" b="9525"/>
                  <wp:docPr id="29" name="Image 29" descr="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CaseACocher267"/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"/>
            <w:r>
              <w:rPr>
                <w:rFonts w:ascii="Arial Narrow" w:hAnsi="Arial Narrow"/>
              </w:rPr>
              <w:t xml:space="preserve"> Intervention </w:t>
            </w:r>
            <w:r w:rsidR="001809FA">
              <w:rPr>
                <w:rFonts w:ascii="Arial Narrow" w:hAnsi="Arial Narrow"/>
              </w:rPr>
              <w:t>sur un équipement potentiellement contaminé par</w:t>
            </w:r>
            <w:r>
              <w:rPr>
                <w:rFonts w:ascii="Arial Narrow" w:hAnsi="Arial Narrow"/>
              </w:rPr>
              <w:t xml:space="preserve"> des produits chimiques (à préciser) : </w:t>
            </w:r>
            <w:bookmarkStart w:id="2" w:name="Texte77"/>
            <w:r>
              <w:rPr>
                <w:rFonts w:ascii="Arial Narrow" w:hAnsi="Arial Narrow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  <w:p w:rsidR="00B43799" w:rsidRDefault="00B43799" w:rsidP="001809FA">
            <w:pPr>
              <w:rPr>
                <w:rFonts w:ascii="Arial Narrow" w:hAnsi="Arial Narrow"/>
              </w:rPr>
            </w:pPr>
          </w:p>
          <w:bookmarkStart w:id="3" w:name="CaseACocher269"/>
          <w:p w:rsidR="00B43799" w:rsidRDefault="00B43799" w:rsidP="001809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hAnsi="Arial Narrow"/>
              </w:rPr>
              <w:t xml:space="preserve"> Autre :</w:t>
            </w:r>
            <w:r>
              <w:rPr>
                <w:rFonts w:ascii="Arial Narrow" w:hAnsi="Arial Narrow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" w:name="Texte7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  <w:p w:rsidR="00B43799" w:rsidRDefault="00B43799" w:rsidP="001809FA">
            <w:pPr>
              <w:rPr>
                <w:rFonts w:ascii="Arial Narrow" w:hAnsi="Arial Narrow"/>
              </w:rPr>
            </w:pPr>
          </w:p>
        </w:tc>
        <w:bookmarkStart w:id="5" w:name="CaseACocher270"/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"/>
            <w:r>
              <w:rPr>
                <w:rFonts w:ascii="Arial Narrow" w:hAnsi="Arial Narrow"/>
                <w:sz w:val="20"/>
              </w:rPr>
              <w:t> </w:t>
            </w:r>
            <w:r w:rsidR="001809FA" w:rsidRPr="001809FA">
              <w:rPr>
                <w:rFonts w:ascii="Arial Narrow" w:hAnsi="Arial Narrow"/>
                <w:sz w:val="20"/>
              </w:rPr>
              <w:t xml:space="preserve">Intervention après accord du Responsable sur place : </w:t>
            </w:r>
            <w:r w:rsidR="001809FA" w:rsidRPr="001809FA">
              <w:rPr>
                <w:rFonts w:ascii="Arial Narrow" w:hAnsi="Arial Narrow"/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="001809FA" w:rsidRPr="001809FA">
              <w:rPr>
                <w:rFonts w:ascii="Arial Narrow" w:hAnsi="Arial Narrow"/>
                <w:sz w:val="20"/>
              </w:rPr>
              <w:instrText xml:space="preserve"> FORMTEXT </w:instrText>
            </w:r>
            <w:r w:rsidR="001809FA" w:rsidRPr="001809FA">
              <w:rPr>
                <w:rFonts w:ascii="Arial Narrow" w:hAnsi="Arial Narrow"/>
                <w:sz w:val="20"/>
              </w:rPr>
            </w:r>
            <w:r w:rsidR="001809FA" w:rsidRPr="001809FA">
              <w:rPr>
                <w:rFonts w:ascii="Arial Narrow" w:hAnsi="Arial Narrow"/>
                <w:sz w:val="20"/>
              </w:rPr>
              <w:fldChar w:fldCharType="separate"/>
            </w:r>
            <w:r w:rsidR="001809FA" w:rsidRPr="001809FA">
              <w:rPr>
                <w:rFonts w:ascii="Arial Narrow" w:hAnsi="Arial Narrow"/>
                <w:noProof/>
                <w:sz w:val="20"/>
              </w:rPr>
              <w:t> </w:t>
            </w:r>
            <w:r w:rsidR="001809FA" w:rsidRPr="001809FA">
              <w:rPr>
                <w:rFonts w:ascii="Arial Narrow" w:hAnsi="Arial Narrow"/>
                <w:noProof/>
                <w:sz w:val="20"/>
              </w:rPr>
              <w:t> </w:t>
            </w:r>
            <w:r w:rsidR="001809FA" w:rsidRPr="001809FA">
              <w:rPr>
                <w:rFonts w:ascii="Arial Narrow" w:hAnsi="Arial Narrow"/>
                <w:noProof/>
                <w:sz w:val="20"/>
              </w:rPr>
              <w:t> </w:t>
            </w:r>
            <w:r w:rsidR="001809FA" w:rsidRPr="001809FA">
              <w:rPr>
                <w:rFonts w:ascii="Arial Narrow" w:hAnsi="Arial Narrow"/>
                <w:noProof/>
                <w:sz w:val="20"/>
              </w:rPr>
              <w:t> </w:t>
            </w:r>
            <w:r w:rsidR="001809FA" w:rsidRPr="001809FA">
              <w:rPr>
                <w:rFonts w:ascii="Arial Narrow" w:hAnsi="Arial Narrow"/>
                <w:noProof/>
                <w:sz w:val="20"/>
              </w:rPr>
              <w:t> </w:t>
            </w:r>
            <w:r w:rsidR="001809FA" w:rsidRPr="001809FA">
              <w:rPr>
                <w:rFonts w:ascii="Arial Narrow" w:hAnsi="Arial Narrow"/>
                <w:sz w:val="20"/>
              </w:rPr>
              <w:fldChar w:fldCharType="end"/>
            </w:r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Certificat de décontamination de l’équipement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bookmarkStart w:id="6" w:name="CaseACocher276"/>
          <w:p w:rsidR="00B43799" w:rsidRDefault="00B43799" w:rsidP="001809FA">
            <w:pPr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"/>
            <w:r>
              <w:rPr>
                <w:rFonts w:ascii="Arial Narrow" w:hAnsi="Arial Narrow"/>
              </w:rPr>
              <w:t xml:space="preserve"> Port de protections individuelles (à préciser : blouse, lunette de sécurité, gants …)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" w:name="Texte8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  <w:p w:rsidR="00B43799" w:rsidRDefault="00B43799" w:rsidP="001809FA">
            <w:pPr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Rangement du matériel et nettoyage des surfaces</w:t>
            </w:r>
            <w:r w:rsidR="001809FA">
              <w:rPr>
                <w:rFonts w:ascii="Arial Narrow" w:hAnsi="Arial Narrow"/>
              </w:rPr>
              <w:t xml:space="preserve"> dans la pièce</w:t>
            </w:r>
          </w:p>
          <w:bookmarkStart w:id="8" w:name="CaseACocher277"/>
          <w:p w:rsidR="00B43799" w:rsidRDefault="00B43799" w:rsidP="001809FA">
            <w:pPr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>
              <w:rPr>
                <w:rFonts w:ascii="Arial Narrow" w:hAnsi="Arial Narrow"/>
              </w:rPr>
              <w:t xml:space="preserve"> Autre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9" w:name="Texte8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78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0"/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79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"/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80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2"/>
          </w:p>
          <w:p w:rsidR="001809FA" w:rsidRDefault="001809FA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81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3"/>
          </w:p>
          <w:p w:rsidR="001809FA" w:rsidRDefault="001809FA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82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4"/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86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5"/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4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4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87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6"/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4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88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7"/>
          </w:p>
          <w:p w:rsidR="001809FA" w:rsidRDefault="001809FA" w:rsidP="001809FA">
            <w:pPr>
              <w:pStyle w:val="Normalcentr"/>
              <w:tabs>
                <w:tab w:val="left" w:leader="dot" w:pos="3069"/>
              </w:tabs>
              <w:ind w:left="0" w:right="74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89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8"/>
          </w:p>
          <w:p w:rsidR="001809FA" w:rsidRDefault="001809FA" w:rsidP="001809FA">
            <w:pPr>
              <w:pStyle w:val="Normalcentr"/>
              <w:tabs>
                <w:tab w:val="left" w:leader="dot" w:pos="3069"/>
              </w:tabs>
              <w:ind w:left="0" w:right="74"/>
              <w:rPr>
                <w:rFonts w:ascii="Arial Narrow" w:hAnsi="Arial Narrow"/>
                <w:sz w:val="20"/>
              </w:rPr>
            </w:pPr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90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9"/>
          </w:p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4"/>
              <w:rPr>
                <w:rFonts w:ascii="Arial Narrow" w:hAnsi="Arial Narrow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pStyle w:val="Normalcentr"/>
              <w:tabs>
                <w:tab w:val="left" w:leader="dot" w:pos="3069"/>
              </w:tabs>
              <w:ind w:left="0" w:right="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0" w:name="Texte8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0"/>
          </w:p>
        </w:tc>
      </w:tr>
      <w:tr w:rsidR="00B43799" w:rsidTr="003C3EE6">
        <w:trPr>
          <w:cantSplit/>
          <w:trHeight w:val="2641"/>
        </w:trPr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99" w:rsidRDefault="00B43799" w:rsidP="001809FA">
            <w:pPr>
              <w:jc w:val="center"/>
            </w:pPr>
          </w:p>
        </w:tc>
        <w:bookmarkStart w:id="21" w:name="CaseACocher294"/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1"/>
            <w:r>
              <w:rPr>
                <w:rFonts w:ascii="Arial Narrow" w:hAnsi="Arial Narrow"/>
              </w:rPr>
              <w:t xml:space="preserve"> Utilisation de produits chimiques </w:t>
            </w:r>
            <w:r w:rsidRPr="00B43799">
              <w:rPr>
                <w:rFonts w:ascii="Arial Narrow" w:hAnsi="Arial Narrow"/>
                <w:sz w:val="18"/>
                <w:szCs w:val="18"/>
              </w:rPr>
              <w:t xml:space="preserve">(produits de nettoyage, </w:t>
            </w:r>
            <w:r w:rsidR="00835947">
              <w:rPr>
                <w:rFonts w:ascii="Arial Narrow" w:hAnsi="Arial Narrow"/>
                <w:sz w:val="18"/>
                <w:szCs w:val="18"/>
              </w:rPr>
              <w:t>détartrant</w:t>
            </w:r>
            <w:r w:rsidRPr="00B43799">
              <w:rPr>
                <w:rFonts w:ascii="Arial Narrow" w:hAnsi="Arial Narrow"/>
                <w:sz w:val="18"/>
                <w:szCs w:val="18"/>
              </w:rPr>
              <w:t>, …)</w:t>
            </w:r>
          </w:p>
          <w:bookmarkStart w:id="22" w:name="CaseACocher295"/>
          <w:p w:rsidR="00B43799" w:rsidRPr="00A13526" w:rsidRDefault="00B43799" w:rsidP="00835947">
            <w:pPr>
              <w:tabs>
                <w:tab w:val="left" w:leader="dot" w:pos="2665"/>
              </w:tabs>
              <w:ind w:left="57" w:right="57" w:firstLine="9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2"/>
            <w:r>
              <w:rPr>
                <w:rFonts w:ascii="Arial Narrow" w:hAnsi="Arial Narrow"/>
              </w:rPr>
              <w:t xml:space="preserve"> </w:t>
            </w:r>
            <w:r w:rsidR="00835947">
              <w:rPr>
                <w:rFonts w:ascii="Arial Narrow" w:hAnsi="Arial Narrow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="00835947">
              <w:rPr>
                <w:rFonts w:ascii="Arial Narrow" w:hAnsi="Arial Narrow"/>
              </w:rPr>
              <w:instrText xml:space="preserve"> FORMTEXT </w:instrText>
            </w:r>
            <w:r w:rsidR="00835947">
              <w:rPr>
                <w:rFonts w:ascii="Arial Narrow" w:hAnsi="Arial Narrow"/>
              </w:rPr>
            </w:r>
            <w:r w:rsidR="00835947">
              <w:rPr>
                <w:rFonts w:ascii="Arial Narrow" w:hAnsi="Arial Narrow"/>
              </w:rPr>
              <w:fldChar w:fldCharType="separate"/>
            </w:r>
            <w:r w:rsidR="00835947">
              <w:rPr>
                <w:rFonts w:ascii="Arial Narrow" w:hAnsi="Arial Narrow"/>
                <w:noProof/>
              </w:rPr>
              <w:t> </w:t>
            </w:r>
            <w:r w:rsidR="00835947">
              <w:rPr>
                <w:rFonts w:ascii="Arial Narrow" w:hAnsi="Arial Narrow"/>
                <w:noProof/>
              </w:rPr>
              <w:t> </w:t>
            </w:r>
            <w:r w:rsidR="00835947">
              <w:rPr>
                <w:rFonts w:ascii="Arial Narrow" w:hAnsi="Arial Narrow"/>
                <w:noProof/>
              </w:rPr>
              <w:t> </w:t>
            </w:r>
            <w:r w:rsidR="00835947">
              <w:rPr>
                <w:rFonts w:ascii="Arial Narrow" w:hAnsi="Arial Narrow"/>
                <w:noProof/>
              </w:rPr>
              <w:t> </w:t>
            </w:r>
            <w:r w:rsidR="00835947">
              <w:rPr>
                <w:rFonts w:ascii="Arial Narrow" w:hAnsi="Arial Narrow"/>
                <w:noProof/>
              </w:rPr>
              <w:t> </w:t>
            </w:r>
            <w:r w:rsidR="00835947">
              <w:rPr>
                <w:rFonts w:ascii="Arial Narrow" w:hAnsi="Arial Narrow"/>
              </w:rPr>
              <w:fldChar w:fldCharType="end"/>
            </w:r>
          </w:p>
        </w:tc>
        <w:bookmarkStart w:id="23" w:name="CaseACocher300"/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3"/>
            <w:r>
              <w:rPr>
                <w:rFonts w:ascii="Arial Narrow" w:hAnsi="Arial Narrow"/>
              </w:rPr>
              <w:t xml:space="preserve"> Utilisation conforme à la </w:t>
            </w:r>
            <w:r>
              <w:rPr>
                <w:rFonts w:ascii="Arial Narrow" w:hAnsi="Arial Narrow"/>
                <w:u w:val="single"/>
              </w:rPr>
              <w:t>fiche de données de sécurité</w:t>
            </w:r>
            <w:r>
              <w:rPr>
                <w:rFonts w:ascii="Arial Narrow" w:hAnsi="Arial Narrow"/>
              </w:rPr>
              <w:t xml:space="preserve"> du produit </w:t>
            </w:r>
            <w:r w:rsidR="001809FA">
              <w:rPr>
                <w:rFonts w:ascii="Arial Narrow" w:hAnsi="Arial Narrow"/>
              </w:rPr>
              <w:t xml:space="preserve">: </w:t>
            </w:r>
            <w:r w:rsidR="001809FA">
              <w:rPr>
                <w:rFonts w:ascii="Arial Narrow" w:hAnsi="Arial Narrow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="001809FA">
              <w:rPr>
                <w:rFonts w:ascii="Arial Narrow" w:hAnsi="Arial Narrow"/>
              </w:rPr>
              <w:instrText xml:space="preserve"> FORMTEXT </w:instrText>
            </w:r>
            <w:r w:rsidR="001809FA">
              <w:rPr>
                <w:rFonts w:ascii="Arial Narrow" w:hAnsi="Arial Narrow"/>
              </w:rPr>
            </w:r>
            <w:r w:rsidR="001809FA">
              <w:rPr>
                <w:rFonts w:ascii="Arial Narrow" w:hAnsi="Arial Narrow"/>
              </w:rPr>
              <w:fldChar w:fldCharType="separate"/>
            </w:r>
            <w:r w:rsidR="001809FA">
              <w:rPr>
                <w:rFonts w:ascii="Arial Narrow" w:hAnsi="Arial Narrow"/>
                <w:noProof/>
              </w:rPr>
              <w:t> </w:t>
            </w:r>
            <w:r w:rsidR="001809FA">
              <w:rPr>
                <w:rFonts w:ascii="Arial Narrow" w:hAnsi="Arial Narrow"/>
                <w:noProof/>
              </w:rPr>
              <w:t> </w:t>
            </w:r>
            <w:r w:rsidR="001809FA">
              <w:rPr>
                <w:rFonts w:ascii="Arial Narrow" w:hAnsi="Arial Narrow"/>
                <w:noProof/>
              </w:rPr>
              <w:t> </w:t>
            </w:r>
            <w:r w:rsidR="001809FA">
              <w:rPr>
                <w:rFonts w:ascii="Arial Narrow" w:hAnsi="Arial Narrow"/>
                <w:noProof/>
              </w:rPr>
              <w:t> </w:t>
            </w:r>
            <w:r w:rsidR="001809FA">
              <w:rPr>
                <w:rFonts w:ascii="Arial Narrow" w:hAnsi="Arial Narrow"/>
                <w:noProof/>
              </w:rPr>
              <w:t> </w:t>
            </w:r>
            <w:r w:rsidR="001809FA">
              <w:rPr>
                <w:rFonts w:ascii="Arial Narrow" w:hAnsi="Arial Narrow"/>
              </w:rPr>
              <w:fldChar w:fldCharType="end"/>
            </w:r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</w:p>
          <w:bookmarkStart w:id="24" w:name="CaseACocher304"/>
          <w:p w:rsidR="00B43799" w:rsidRDefault="00B43799" w:rsidP="001809FA">
            <w:pPr>
              <w:tabs>
                <w:tab w:val="left" w:leader="dot" w:pos="2665"/>
              </w:tabs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4"/>
            <w:r>
              <w:rPr>
                <w:rFonts w:ascii="Arial Narrow" w:hAnsi="Arial Narrow"/>
              </w:rPr>
              <w:t xml:space="preserve"> Formation du personnel utilisateur</w:t>
            </w:r>
          </w:p>
          <w:bookmarkStart w:id="25" w:name="CaseACocher305"/>
          <w:p w:rsidR="00B43799" w:rsidRDefault="00B43799" w:rsidP="001809FA">
            <w:pPr>
              <w:tabs>
                <w:tab w:val="left" w:leader="dot" w:pos="2665"/>
              </w:tabs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5"/>
            <w:r>
              <w:rPr>
                <w:rFonts w:ascii="Arial Narrow" w:hAnsi="Arial Narrow"/>
              </w:rPr>
              <w:t xml:space="preserve"> Utilisation d’EPI adapté (à préciser : Gants, Lunettes, Masques, Blouses, Bottes …) :</w:t>
            </w:r>
            <w:r>
              <w:rPr>
                <w:rFonts w:ascii="Arial Narrow" w:hAnsi="Arial Narrow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6" w:name="Texte8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6"/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Respect des filières de gestion des déchets chimiques (Filtres usagés, …) : </w:t>
            </w:r>
            <w:r>
              <w:rPr>
                <w:rFonts w:ascii="Arial Narrow" w:hAnsi="Arial Narrow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bookmarkStart w:id="27" w:name="CaseACocher306"/>
          <w:p w:rsidR="00B43799" w:rsidRDefault="00B43799" w:rsidP="001809FA">
            <w:pPr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7"/>
            <w:r>
              <w:rPr>
                <w:rFonts w:ascii="Arial Narrow" w:hAnsi="Arial Narrow"/>
              </w:rPr>
              <w:t xml:space="preserve"> Autre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8" w:name="Texte8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07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9"/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08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0"/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09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11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2"/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B43799" w:rsidRDefault="00B43799" w:rsidP="00835947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12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CaseACocher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14"/>
            <w:r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Cs w:val="20"/>
              </w:rPr>
            </w:r>
            <w:r w:rsidR="00FF7D22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szCs w:val="20"/>
              </w:rPr>
              <w:fldChar w:fldCharType="end"/>
            </w:r>
            <w:bookmarkEnd w:id="34"/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CaseACocher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15"/>
            <w:r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Cs w:val="20"/>
              </w:rPr>
            </w:r>
            <w:r w:rsidR="00FF7D22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szCs w:val="20"/>
              </w:rPr>
              <w:fldChar w:fldCharType="end"/>
            </w:r>
            <w:bookmarkEnd w:id="35"/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CaseACocher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16"/>
            <w:r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Cs w:val="20"/>
              </w:rPr>
            </w:r>
            <w:r w:rsidR="00FF7D22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szCs w:val="20"/>
              </w:rPr>
              <w:fldChar w:fldCharType="end"/>
            </w:r>
            <w:bookmarkEnd w:id="36"/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</w:p>
          <w:p w:rsidR="00B43799" w:rsidRDefault="00B43799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CaseACocher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18"/>
            <w:r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Cs w:val="20"/>
              </w:rPr>
            </w:r>
            <w:r w:rsidR="00FF7D22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szCs w:val="20"/>
              </w:rPr>
              <w:fldChar w:fldCharType="end"/>
            </w:r>
            <w:bookmarkEnd w:id="37"/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</w:p>
          <w:p w:rsidR="001809FA" w:rsidRDefault="001809FA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</w:p>
          <w:p w:rsidR="00B43799" w:rsidRPr="00A13526" w:rsidRDefault="00B43799" w:rsidP="001809FA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CaseACocher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319"/>
            <w:r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Cs w:val="20"/>
              </w:rPr>
            </w:r>
            <w:r w:rsidR="00FF7D22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szCs w:val="20"/>
              </w:rPr>
              <w:fldChar w:fldCharType="end"/>
            </w:r>
            <w:bookmarkEnd w:id="38"/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99" w:rsidRDefault="00B43799" w:rsidP="001809FA">
            <w:pPr>
              <w:tabs>
                <w:tab w:val="left" w:leader="dot" w:pos="2665"/>
              </w:tabs>
              <w:spacing w:before="120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39" w:name="Texte8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9"/>
          </w:p>
        </w:tc>
      </w:tr>
      <w:tr w:rsidR="000B3938" w:rsidTr="003C3EE6">
        <w:trPr>
          <w:cantSplit/>
          <w:trHeight w:val="2332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3938" w:rsidRPr="003C0C5D" w:rsidRDefault="000B3938" w:rsidP="00EC6F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3C0C5D">
              <w:rPr>
                <w:rFonts w:ascii="Arial Narrow" w:hAnsi="Arial Narrow"/>
                <w:sz w:val="32"/>
                <w:szCs w:val="3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D">
              <w:rPr>
                <w:rFonts w:ascii="Arial Narrow" w:hAnsi="Arial Narrow"/>
                <w:sz w:val="32"/>
                <w:szCs w:val="32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32"/>
                <w:szCs w:val="32"/>
              </w:rPr>
            </w:r>
            <w:r w:rsidR="00FF7D22">
              <w:rPr>
                <w:rFonts w:ascii="Arial Narrow" w:hAnsi="Arial Narrow"/>
                <w:sz w:val="32"/>
                <w:szCs w:val="32"/>
              </w:rPr>
              <w:fldChar w:fldCharType="separate"/>
            </w:r>
            <w:r w:rsidRPr="003C0C5D">
              <w:rPr>
                <w:rFonts w:ascii="Arial Narrow" w:hAnsi="Arial Narrow"/>
                <w:sz w:val="32"/>
                <w:szCs w:val="32"/>
              </w:rPr>
              <w:fldChar w:fldCharType="end"/>
            </w:r>
          </w:p>
          <w:p w:rsidR="000B3938" w:rsidRPr="00933BA2" w:rsidRDefault="000B3938" w:rsidP="00EC6F4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0B3938" w:rsidRPr="00933BA2" w:rsidRDefault="000B3938" w:rsidP="00EC6F4E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933BA2">
              <w:rPr>
                <w:rFonts w:ascii="Arial Narrow" w:hAnsi="Arial Narrow"/>
                <w:b/>
                <w:sz w:val="19"/>
                <w:szCs w:val="19"/>
              </w:rPr>
              <w:t xml:space="preserve">MANUTENTION </w:t>
            </w:r>
          </w:p>
          <w:p w:rsidR="000B3938" w:rsidRDefault="000B3938" w:rsidP="00EC6F4E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933BA2">
              <w:rPr>
                <w:rFonts w:ascii="Arial Narrow" w:hAnsi="Arial Narrow"/>
                <w:b/>
                <w:sz w:val="19"/>
                <w:szCs w:val="19"/>
              </w:rPr>
              <w:t>MANUELLE</w:t>
            </w:r>
          </w:p>
          <w:p w:rsidR="000B3938" w:rsidRDefault="000B3938" w:rsidP="00EC6F4E">
            <w:pPr>
              <w:jc w:val="center"/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5124E36B" wp14:editId="0F355AFD">
                  <wp:extent cx="342900" cy="342900"/>
                  <wp:effectExtent l="0" t="0" r="0" b="0"/>
                  <wp:docPr id="37" name="Image 37" descr="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40" w:name="CaseACocher119"/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38" w:rsidRDefault="000B3938" w:rsidP="00EC6F4E">
            <w:pPr>
              <w:pStyle w:val="Normalcentr"/>
              <w:ind w:left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0"/>
            <w:r>
              <w:rPr>
                <w:rFonts w:ascii="Arial Narrow" w:hAnsi="Arial Narrow"/>
                <w:sz w:val="20"/>
              </w:rPr>
              <w:t xml:space="preserve"> Déplacement d’objets</w:t>
            </w:r>
          </w:p>
          <w:bookmarkStart w:id="41" w:name="CaseACocher120"/>
          <w:p w:rsidR="000B3938" w:rsidRDefault="000B3938" w:rsidP="00EC6F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1"/>
            <w:r>
              <w:rPr>
                <w:rFonts w:ascii="Arial Narrow" w:hAnsi="Arial Narrow"/>
              </w:rPr>
              <w:t xml:space="preserve"> Déchargement / Chargement </w:t>
            </w:r>
          </w:p>
          <w:p w:rsidR="00E503CA" w:rsidRDefault="00E503CA" w:rsidP="00EC6F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Montage / Démontage (Coupure)</w:t>
            </w:r>
          </w:p>
          <w:bookmarkStart w:id="42" w:name="CaseACocher121"/>
          <w:p w:rsidR="000B3938" w:rsidRDefault="000B3938" w:rsidP="00EC6F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2"/>
            <w:r>
              <w:rPr>
                <w:rFonts w:ascii="Arial Narrow" w:hAnsi="Arial Narrow"/>
              </w:rPr>
              <w:t xml:space="preserve"> Autre : </w:t>
            </w:r>
            <w:r>
              <w:rPr>
                <w:rFonts w:ascii="Arial Narrow" w:hAnsi="Arial Narrow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3" w:name="Texte5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3"/>
          </w:p>
          <w:p w:rsidR="000B3938" w:rsidRDefault="000B3938" w:rsidP="00EC6F4E">
            <w:pPr>
              <w:rPr>
                <w:rFonts w:ascii="Arial Narrow" w:hAnsi="Arial Narrow"/>
              </w:rPr>
            </w:pPr>
          </w:p>
        </w:tc>
        <w:bookmarkStart w:id="44" w:name="CaseACocher122"/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38" w:rsidRDefault="000B3938" w:rsidP="00EC6F4E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4"/>
            <w:r>
              <w:rPr>
                <w:rFonts w:ascii="Arial Narrow" w:hAnsi="Arial Narrow"/>
              </w:rPr>
              <w:t xml:space="preserve"> Utilisation de matériel appropriée (transpalette, diable…)</w:t>
            </w:r>
          </w:p>
          <w:bookmarkStart w:id="45" w:name="CaseACocher123"/>
          <w:p w:rsidR="000B3938" w:rsidRDefault="000B3938" w:rsidP="00EC6F4E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5"/>
            <w:r>
              <w:rPr>
                <w:rFonts w:ascii="Arial Narrow" w:hAnsi="Arial Narrow"/>
              </w:rPr>
              <w:t xml:space="preserve"> Informer des bons gestes et postures de manutention</w:t>
            </w:r>
          </w:p>
          <w:bookmarkStart w:id="46" w:name="CaseACocher124"/>
          <w:p w:rsidR="000B3938" w:rsidRDefault="000B3938" w:rsidP="00EC6F4E">
            <w:pPr>
              <w:tabs>
                <w:tab w:val="left" w:leader="dot" w:pos="2665"/>
              </w:tabs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6"/>
            <w:r>
              <w:rPr>
                <w:rFonts w:ascii="Arial Narrow" w:hAnsi="Arial Narrow"/>
              </w:rPr>
              <w:t xml:space="preserve"> Manutention à plusieurs pour le respect des charges à lever</w:t>
            </w:r>
          </w:p>
          <w:bookmarkStart w:id="47" w:name="CaseACocher125"/>
          <w:p w:rsidR="000B3938" w:rsidRDefault="000B3938" w:rsidP="00EC6F4E">
            <w:pPr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7"/>
            <w:r>
              <w:rPr>
                <w:rFonts w:ascii="Arial Narrow" w:hAnsi="Arial Narrow"/>
              </w:rPr>
              <w:t xml:space="preserve"> Protections individuelles adaptées (gants de manutention, chaussures de sécurité …)</w:t>
            </w:r>
            <w:r w:rsidR="00E503CA">
              <w:rPr>
                <w:rFonts w:ascii="Arial Narrow" w:hAnsi="Arial Narrow"/>
              </w:rPr>
              <w:t xml:space="preserve"> : </w:t>
            </w:r>
            <w:r w:rsidR="00E503CA">
              <w:rPr>
                <w:rFonts w:ascii="Arial Narrow" w:hAnsi="Arial Narrow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E503CA">
              <w:rPr>
                <w:rFonts w:ascii="Arial Narrow" w:hAnsi="Arial Narrow"/>
              </w:rPr>
              <w:instrText xml:space="preserve"> FORMTEXT </w:instrText>
            </w:r>
            <w:r w:rsidR="00E503CA">
              <w:rPr>
                <w:rFonts w:ascii="Arial Narrow" w:hAnsi="Arial Narrow"/>
              </w:rPr>
            </w:r>
            <w:r w:rsidR="00E503CA">
              <w:rPr>
                <w:rFonts w:ascii="Arial Narrow" w:hAnsi="Arial Narrow"/>
              </w:rPr>
              <w:fldChar w:fldCharType="separate"/>
            </w:r>
            <w:r w:rsidR="00E503CA">
              <w:rPr>
                <w:rFonts w:ascii="Arial Narrow" w:hAnsi="Arial Narrow"/>
                <w:noProof/>
              </w:rPr>
              <w:t> </w:t>
            </w:r>
            <w:r w:rsidR="00E503CA">
              <w:rPr>
                <w:rFonts w:ascii="Arial Narrow" w:hAnsi="Arial Narrow"/>
                <w:noProof/>
              </w:rPr>
              <w:t> </w:t>
            </w:r>
            <w:r w:rsidR="00E503CA">
              <w:rPr>
                <w:rFonts w:ascii="Arial Narrow" w:hAnsi="Arial Narrow"/>
                <w:noProof/>
              </w:rPr>
              <w:t> </w:t>
            </w:r>
            <w:r w:rsidR="00E503CA">
              <w:rPr>
                <w:rFonts w:ascii="Arial Narrow" w:hAnsi="Arial Narrow"/>
                <w:noProof/>
              </w:rPr>
              <w:t> </w:t>
            </w:r>
            <w:r w:rsidR="00E503CA">
              <w:rPr>
                <w:rFonts w:ascii="Arial Narrow" w:hAnsi="Arial Narrow"/>
                <w:noProof/>
              </w:rPr>
              <w:t> </w:t>
            </w:r>
            <w:r w:rsidR="00E503CA">
              <w:rPr>
                <w:rFonts w:ascii="Arial Narrow" w:hAnsi="Arial Narrow"/>
              </w:rPr>
              <w:fldChar w:fldCharType="end"/>
            </w:r>
          </w:p>
          <w:bookmarkStart w:id="48" w:name="CaseACocher126"/>
          <w:p w:rsidR="000B3938" w:rsidRDefault="000B3938" w:rsidP="00EC6F4E">
            <w:pPr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8"/>
            <w:r>
              <w:rPr>
                <w:rFonts w:ascii="Arial Narrow" w:hAnsi="Arial Narrow"/>
              </w:rPr>
              <w:t xml:space="preserve"> Autre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9" w:name="Texte5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9"/>
          </w:p>
          <w:p w:rsidR="000B3938" w:rsidRDefault="000B3938" w:rsidP="00EC6F4E">
            <w:pPr>
              <w:ind w:right="72"/>
              <w:rPr>
                <w:rFonts w:ascii="Arial Narrow" w:hAnsi="Arial Narrow"/>
              </w:rPr>
            </w:pPr>
          </w:p>
          <w:p w:rsidR="000B3938" w:rsidRDefault="000B3938" w:rsidP="00EC6F4E">
            <w:pPr>
              <w:ind w:right="72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27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0"/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28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1"/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29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2"/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30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3"/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31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4"/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32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5"/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33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6"/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34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7"/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35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8"/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136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9"/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38" w:rsidRDefault="000B3938" w:rsidP="00EC6F4E">
            <w:pPr>
              <w:tabs>
                <w:tab w:val="left" w:leader="dot" w:pos="2665"/>
              </w:tabs>
              <w:spacing w:before="120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0" w:name="Texte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0"/>
          </w:p>
        </w:tc>
      </w:tr>
      <w:tr w:rsidR="00081594" w:rsidTr="003C3EE6">
        <w:trPr>
          <w:cantSplit/>
          <w:trHeight w:val="1660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81594" w:rsidRPr="003C0C5D" w:rsidRDefault="00081594" w:rsidP="00834F9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3C0C5D">
              <w:rPr>
                <w:rFonts w:ascii="Arial Narrow" w:hAnsi="Arial Narrow"/>
                <w:sz w:val="32"/>
                <w:szCs w:val="32"/>
              </w:rPr>
              <w:lastRenderedPageBreak/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D">
              <w:rPr>
                <w:rFonts w:ascii="Arial Narrow" w:hAnsi="Arial Narrow"/>
                <w:sz w:val="32"/>
                <w:szCs w:val="32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32"/>
                <w:szCs w:val="32"/>
              </w:rPr>
            </w:r>
            <w:r w:rsidR="00FF7D22">
              <w:rPr>
                <w:rFonts w:ascii="Arial Narrow" w:hAnsi="Arial Narrow"/>
                <w:sz w:val="32"/>
                <w:szCs w:val="32"/>
              </w:rPr>
              <w:fldChar w:fldCharType="separate"/>
            </w:r>
            <w:r w:rsidRPr="003C0C5D">
              <w:rPr>
                <w:rFonts w:ascii="Arial Narrow" w:hAnsi="Arial Narrow"/>
                <w:sz w:val="32"/>
                <w:szCs w:val="32"/>
              </w:rPr>
              <w:fldChar w:fldCharType="end"/>
            </w:r>
          </w:p>
          <w:p w:rsidR="00081594" w:rsidRPr="00933BA2" w:rsidRDefault="00081594" w:rsidP="00834F9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081594" w:rsidRDefault="00081594" w:rsidP="00834F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UTILLAGE</w:t>
            </w:r>
          </w:p>
          <w:p w:rsidR="00081594" w:rsidRDefault="00081594" w:rsidP="00834F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7700AF" wp14:editId="7B61FE35">
                  <wp:extent cx="381000" cy="352425"/>
                  <wp:effectExtent l="0" t="0" r="0" b="9525"/>
                  <wp:docPr id="32" name="Image 32" descr="géné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éné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61" w:name="CaseACocher212"/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4" w:rsidRDefault="00081594" w:rsidP="00834F98">
            <w:pPr>
              <w:tabs>
                <w:tab w:val="left" w:leader="dot" w:pos="2665"/>
              </w:tabs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1"/>
            <w:r>
              <w:rPr>
                <w:rFonts w:ascii="Arial Narrow" w:hAnsi="Arial Narrow"/>
              </w:rPr>
              <w:t xml:space="preserve"> Utilisation d’outillages électriques basse tension </w:t>
            </w:r>
          </w:p>
          <w:bookmarkStart w:id="62" w:name="CaseACocher215"/>
          <w:p w:rsidR="00081594" w:rsidRDefault="00081594" w:rsidP="00081594">
            <w:pPr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2"/>
            <w:r>
              <w:rPr>
                <w:rFonts w:ascii="Arial Narrow" w:hAnsi="Arial Narrow"/>
              </w:rPr>
              <w:t xml:space="preserve"> Autre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3" w:name="Texte6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3"/>
          </w:p>
        </w:tc>
        <w:bookmarkStart w:id="64" w:name="CaseACocher217"/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4" w:rsidRDefault="00081594" w:rsidP="00834F98">
            <w:pPr>
              <w:tabs>
                <w:tab w:val="left" w:leader="dot" w:pos="2665"/>
              </w:tabs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4"/>
            <w:r>
              <w:rPr>
                <w:rFonts w:ascii="Arial Narrow" w:hAnsi="Arial Narrow"/>
              </w:rPr>
              <w:t xml:space="preserve"> Outillage conforme et entretenu (y compris rallonge électrique)</w:t>
            </w:r>
          </w:p>
          <w:bookmarkStart w:id="65" w:name="CaseACocher220"/>
          <w:p w:rsidR="00081594" w:rsidRDefault="00081594" w:rsidP="00834F98">
            <w:pPr>
              <w:tabs>
                <w:tab w:val="left" w:leader="dot" w:pos="2665"/>
              </w:tabs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5"/>
            <w:r>
              <w:rPr>
                <w:rFonts w:ascii="Arial Narrow" w:hAnsi="Arial Narrow"/>
              </w:rPr>
              <w:t xml:space="preserve"> Utilisation d’EPI adapté (à préciser : Gants, Lunettes, Protections auditives) :</w:t>
            </w:r>
          </w:p>
          <w:p w:rsidR="00081594" w:rsidRDefault="00081594" w:rsidP="00834F98">
            <w:pPr>
              <w:tabs>
                <w:tab w:val="left" w:leader="dot" w:pos="2665"/>
              </w:tabs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6" w:name="Texte7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6"/>
          </w:p>
          <w:p w:rsidR="00835947" w:rsidRDefault="00835947" w:rsidP="00834F98">
            <w:pPr>
              <w:tabs>
                <w:tab w:val="left" w:leader="dot" w:pos="2665"/>
              </w:tabs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Habilitation électrique</w:t>
            </w:r>
          </w:p>
          <w:bookmarkStart w:id="67" w:name="CaseACocher221"/>
          <w:p w:rsidR="00081594" w:rsidRDefault="00081594" w:rsidP="00834F98">
            <w:pPr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7"/>
            <w:r>
              <w:rPr>
                <w:rFonts w:ascii="Arial Narrow" w:hAnsi="Arial Narrow"/>
              </w:rPr>
              <w:t xml:space="preserve"> Autre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8" w:name="Texte7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8"/>
          </w:p>
        </w:tc>
        <w:bookmarkStart w:id="69" w:name="CaseACocher222"/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4" w:rsidRDefault="00081594" w:rsidP="00834F98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CaseACocher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Cs w:val="20"/>
              </w:rPr>
            </w:r>
            <w:r w:rsidR="00FF7D22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szCs w:val="20"/>
              </w:rPr>
              <w:fldChar w:fldCharType="end"/>
            </w:r>
            <w:bookmarkEnd w:id="69"/>
          </w:p>
          <w:p w:rsidR="00081594" w:rsidRDefault="00081594" w:rsidP="00834F98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</w:p>
          <w:p w:rsidR="00081594" w:rsidRDefault="00081594" w:rsidP="00834F98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CaseACocher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223"/>
            <w:r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Cs w:val="20"/>
              </w:rPr>
            </w:r>
            <w:r w:rsidR="00FF7D22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szCs w:val="20"/>
              </w:rPr>
              <w:fldChar w:fldCharType="end"/>
            </w:r>
            <w:bookmarkEnd w:id="70"/>
          </w:p>
          <w:p w:rsidR="00081594" w:rsidRDefault="00081594" w:rsidP="00834F98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</w:p>
          <w:p w:rsidR="00081594" w:rsidRDefault="00081594" w:rsidP="00834F98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CaseACocher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224"/>
            <w:r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Cs w:val="20"/>
              </w:rPr>
            </w:r>
            <w:r w:rsidR="00FF7D22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szCs w:val="20"/>
              </w:rPr>
              <w:fldChar w:fldCharType="end"/>
            </w:r>
            <w:bookmarkEnd w:id="71"/>
          </w:p>
          <w:p w:rsidR="00081594" w:rsidRDefault="00081594" w:rsidP="00081594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  <w:szCs w:val="20"/>
              </w:rPr>
            </w:pPr>
          </w:p>
          <w:p w:rsidR="00081594" w:rsidRDefault="00835947" w:rsidP="00835947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CaseACocher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Cs w:val="20"/>
              </w:rPr>
            </w:r>
            <w:r w:rsidR="00FF7D22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  <w:p w:rsidR="00081594" w:rsidRPr="00081594" w:rsidRDefault="00081594" w:rsidP="00835947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CaseACocher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Cs w:val="20"/>
              </w:rPr>
            </w:r>
            <w:r w:rsidR="00FF7D22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4" w:rsidRDefault="00081594" w:rsidP="00834F98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228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2"/>
          </w:p>
          <w:p w:rsidR="00081594" w:rsidRDefault="00081594" w:rsidP="00834F98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081594" w:rsidRDefault="00081594" w:rsidP="00834F98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229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3"/>
          </w:p>
          <w:p w:rsidR="00081594" w:rsidRDefault="00081594" w:rsidP="00834F98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081594" w:rsidRDefault="00081594" w:rsidP="00081594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230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4"/>
          </w:p>
          <w:p w:rsidR="00081594" w:rsidRDefault="00081594" w:rsidP="00081594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081594" w:rsidRPr="00835947" w:rsidRDefault="00835947" w:rsidP="00835947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CaseACocher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Cs w:val="20"/>
              </w:rPr>
            </w:r>
            <w:r w:rsidR="00FF7D22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  <w:p w:rsidR="00081594" w:rsidRPr="00835947" w:rsidRDefault="00081594" w:rsidP="00835947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CaseACocher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Cs w:val="20"/>
              </w:rPr>
            </w:r>
            <w:r w:rsidR="00FF7D22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4" w:rsidRDefault="00081594" w:rsidP="00834F98">
            <w:pPr>
              <w:tabs>
                <w:tab w:val="left" w:leader="dot" w:pos="2665"/>
              </w:tabs>
              <w:spacing w:before="120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5" w:name="Texte7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5"/>
          </w:p>
        </w:tc>
      </w:tr>
      <w:tr w:rsidR="000C4BF5" w:rsidTr="003C3EE6">
        <w:trPr>
          <w:cantSplit/>
          <w:trHeight w:val="3388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C4BF5" w:rsidRPr="003C0C5D" w:rsidRDefault="000C4BF5" w:rsidP="00EC6F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3C0C5D">
              <w:rPr>
                <w:rFonts w:ascii="Arial Narrow" w:hAnsi="Arial Narrow"/>
                <w:sz w:val="32"/>
                <w:szCs w:val="3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D">
              <w:rPr>
                <w:rFonts w:ascii="Arial Narrow" w:hAnsi="Arial Narrow"/>
                <w:sz w:val="32"/>
                <w:szCs w:val="32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32"/>
                <w:szCs w:val="32"/>
              </w:rPr>
            </w:r>
            <w:r w:rsidR="00FF7D22">
              <w:rPr>
                <w:rFonts w:ascii="Arial Narrow" w:hAnsi="Arial Narrow"/>
                <w:sz w:val="32"/>
                <w:szCs w:val="32"/>
              </w:rPr>
              <w:fldChar w:fldCharType="separate"/>
            </w:r>
            <w:r w:rsidRPr="003C0C5D">
              <w:rPr>
                <w:rFonts w:ascii="Arial Narrow" w:hAnsi="Arial Narrow"/>
                <w:sz w:val="32"/>
                <w:szCs w:val="32"/>
              </w:rPr>
              <w:fldChar w:fldCharType="end"/>
            </w:r>
          </w:p>
          <w:p w:rsidR="000C4BF5" w:rsidRPr="0044683F" w:rsidRDefault="000C4BF5" w:rsidP="00EC6F4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0C4BF5" w:rsidRDefault="000C4BF5" w:rsidP="00EC6F4E">
            <w:pPr>
              <w:jc w:val="center"/>
            </w:pPr>
            <w:r>
              <w:rPr>
                <w:rFonts w:ascii="Arial Narrow" w:hAnsi="Arial Narrow"/>
                <w:b/>
              </w:rPr>
              <w:t xml:space="preserve">INCENDIE </w:t>
            </w:r>
            <w:r>
              <w:rPr>
                <w:noProof/>
              </w:rPr>
              <w:drawing>
                <wp:inline distT="0" distB="0" distL="0" distR="0" wp14:anchorId="13583F26" wp14:editId="3B7B5BB0">
                  <wp:extent cx="409575" cy="381000"/>
                  <wp:effectExtent l="0" t="0" r="9525" b="0"/>
                  <wp:docPr id="31" name="Image 31" descr="in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n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76" w:name="CaseACocher234"/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F5" w:rsidRDefault="000C4BF5" w:rsidP="00EC6F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6"/>
            <w:r>
              <w:rPr>
                <w:rFonts w:ascii="Arial Narrow" w:hAnsi="Arial Narrow"/>
              </w:rPr>
              <w:t xml:space="preserve"> Travaux dans des locaux à risque incendie (à préciser) : </w:t>
            </w:r>
            <w:bookmarkStart w:id="77" w:name="Texte72"/>
            <w:r>
              <w:rPr>
                <w:rFonts w:ascii="Arial Narrow" w:hAnsi="Arial Narrow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7"/>
          </w:p>
          <w:bookmarkStart w:id="78" w:name="CaseACocher235"/>
          <w:p w:rsidR="000C4BF5" w:rsidRDefault="000C4BF5" w:rsidP="00EC6F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8"/>
            <w:r>
              <w:rPr>
                <w:rFonts w:ascii="Arial Narrow" w:hAnsi="Arial Narrow"/>
              </w:rPr>
              <w:t xml:space="preserve"> Utilisation d'appareils pouvant produire de</w:t>
            </w:r>
            <w:r w:rsidR="00081594">
              <w:rPr>
                <w:rFonts w:ascii="Arial Narrow" w:hAnsi="Arial Narrow"/>
              </w:rPr>
              <w:t xml:space="preserve">s étincelles ou un échauffement : </w:t>
            </w:r>
            <w:r w:rsidR="00081594">
              <w:rPr>
                <w:rFonts w:ascii="Arial Narrow" w:hAnsi="Arial Narrow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081594">
              <w:rPr>
                <w:rFonts w:ascii="Arial Narrow" w:hAnsi="Arial Narrow"/>
              </w:rPr>
              <w:instrText xml:space="preserve"> FORMTEXT </w:instrText>
            </w:r>
            <w:r w:rsidR="00081594">
              <w:rPr>
                <w:rFonts w:ascii="Arial Narrow" w:hAnsi="Arial Narrow"/>
              </w:rPr>
            </w:r>
            <w:r w:rsidR="00081594">
              <w:rPr>
                <w:rFonts w:ascii="Arial Narrow" w:hAnsi="Arial Narrow"/>
              </w:rPr>
              <w:fldChar w:fldCharType="separate"/>
            </w:r>
            <w:r w:rsidR="00081594">
              <w:rPr>
                <w:rFonts w:ascii="Arial Narrow" w:hAnsi="Arial Narrow"/>
                <w:noProof/>
              </w:rPr>
              <w:t> </w:t>
            </w:r>
            <w:r w:rsidR="00081594">
              <w:rPr>
                <w:rFonts w:ascii="Arial Narrow" w:hAnsi="Arial Narrow"/>
                <w:noProof/>
              </w:rPr>
              <w:t> </w:t>
            </w:r>
            <w:r w:rsidR="00081594">
              <w:rPr>
                <w:rFonts w:ascii="Arial Narrow" w:hAnsi="Arial Narrow"/>
                <w:noProof/>
              </w:rPr>
              <w:t> </w:t>
            </w:r>
            <w:r w:rsidR="00081594">
              <w:rPr>
                <w:rFonts w:ascii="Arial Narrow" w:hAnsi="Arial Narrow"/>
                <w:noProof/>
              </w:rPr>
              <w:t> </w:t>
            </w:r>
            <w:r w:rsidR="00081594">
              <w:rPr>
                <w:rFonts w:ascii="Arial Narrow" w:hAnsi="Arial Narrow"/>
                <w:noProof/>
              </w:rPr>
              <w:t> </w:t>
            </w:r>
            <w:r w:rsidR="00081594">
              <w:rPr>
                <w:rFonts w:ascii="Arial Narrow" w:hAnsi="Arial Narrow"/>
              </w:rPr>
              <w:fldChar w:fldCharType="end"/>
            </w:r>
          </w:p>
          <w:bookmarkStart w:id="79" w:name="CaseACocher239"/>
          <w:p w:rsidR="000C4BF5" w:rsidRDefault="000C4BF5" w:rsidP="00EC6F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9"/>
            <w:r>
              <w:rPr>
                <w:rFonts w:ascii="Arial Narrow" w:hAnsi="Arial Narrow"/>
              </w:rPr>
              <w:t xml:space="preserve"> Autre : </w:t>
            </w:r>
            <w:r>
              <w:rPr>
                <w:rFonts w:ascii="Arial Narrow" w:hAnsi="Arial Narrow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0" w:name="Texte7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0"/>
          </w:p>
          <w:p w:rsidR="000C4BF5" w:rsidRDefault="000C4BF5" w:rsidP="00EC6F4E">
            <w:pPr>
              <w:rPr>
                <w:rFonts w:ascii="Arial Narrow" w:hAnsi="Arial Narrow"/>
              </w:rPr>
            </w:pPr>
          </w:p>
        </w:tc>
        <w:bookmarkStart w:id="81" w:name="CaseACocher240"/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F5" w:rsidRDefault="000C4BF5" w:rsidP="00EC6F4E">
            <w:pPr>
              <w:pStyle w:val="Corpsdetexte2"/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1"/>
            <w:r>
              <w:rPr>
                <w:rFonts w:ascii="Arial Narrow" w:hAnsi="Arial Narrow"/>
              </w:rPr>
              <w:t xml:space="preserve"> </w:t>
            </w:r>
            <w:r w:rsidRPr="006E7361">
              <w:rPr>
                <w:rFonts w:ascii="Arial Narrow" w:hAnsi="Arial Narrow"/>
                <w:b w:val="0"/>
              </w:rPr>
              <w:t>Éloign</w:t>
            </w:r>
            <w:r w:rsidR="00FC3280">
              <w:rPr>
                <w:rFonts w:ascii="Arial Narrow" w:hAnsi="Arial Narrow"/>
                <w:b w:val="0"/>
              </w:rPr>
              <w:t>ement des produits inflammables</w:t>
            </w:r>
          </w:p>
          <w:bookmarkStart w:id="82" w:name="CaseACocher241"/>
          <w:p w:rsidR="000C4BF5" w:rsidRDefault="000C4BF5" w:rsidP="00EC6F4E">
            <w:pPr>
              <w:pStyle w:val="Corpsdetexte2"/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2"/>
            <w:r>
              <w:rPr>
                <w:rFonts w:ascii="Arial Narrow" w:hAnsi="Arial Narrow"/>
              </w:rPr>
              <w:t xml:space="preserve"> </w:t>
            </w:r>
            <w:r w:rsidRPr="006E7361">
              <w:rPr>
                <w:rFonts w:ascii="Arial Narrow" w:hAnsi="Arial Narrow"/>
                <w:b w:val="0"/>
              </w:rPr>
              <w:t>Ne pas utiliser de  produits inflammables</w:t>
            </w:r>
          </w:p>
          <w:bookmarkStart w:id="83" w:name="CaseACocher242"/>
          <w:p w:rsidR="000C4BF5" w:rsidRDefault="000C4BF5" w:rsidP="00EC6F4E">
            <w:pPr>
              <w:pStyle w:val="Corpsdetexte2"/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3"/>
            <w:r>
              <w:rPr>
                <w:rFonts w:ascii="Arial Narrow" w:hAnsi="Arial Narrow"/>
              </w:rPr>
              <w:t xml:space="preserve"> </w:t>
            </w:r>
            <w:r w:rsidRPr="006E7361">
              <w:rPr>
                <w:rFonts w:ascii="Arial Narrow" w:hAnsi="Arial Narrow"/>
                <w:b w:val="0"/>
              </w:rPr>
              <w:t>Permis de feu obligatoire lors de travaux par points chauds (soudure, meulage, découpage…)</w:t>
            </w:r>
          </w:p>
          <w:bookmarkStart w:id="84" w:name="CaseACocher243"/>
          <w:p w:rsidR="000C4BF5" w:rsidRDefault="000C4BF5" w:rsidP="00EC6F4E">
            <w:pPr>
              <w:ind w:right="7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4"/>
            <w:r>
              <w:rPr>
                <w:rFonts w:ascii="Arial Narrow" w:hAnsi="Arial Narrow"/>
                <w:b/>
              </w:rPr>
              <w:t xml:space="preserve"> </w:t>
            </w:r>
            <w:r w:rsidRPr="006E7361">
              <w:rPr>
                <w:rFonts w:ascii="Arial Narrow" w:hAnsi="Arial Narrow"/>
              </w:rPr>
              <w:t>interdiction de fumer</w:t>
            </w:r>
          </w:p>
          <w:bookmarkStart w:id="85" w:name="CaseACocher244"/>
          <w:p w:rsidR="000C4BF5" w:rsidRDefault="000C4BF5" w:rsidP="00EC6F4E">
            <w:pPr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5"/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Utilisation de protection individuelles adaptées (à préciser : gants, lunettes, tablier, blouses …)</w:t>
            </w:r>
          </w:p>
          <w:bookmarkStart w:id="86" w:name="CaseACocher246"/>
          <w:p w:rsidR="000C4BF5" w:rsidRDefault="000C4BF5" w:rsidP="00EC6F4E">
            <w:pPr>
              <w:tabs>
                <w:tab w:val="left" w:leader="dot" w:pos="2665"/>
              </w:tabs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6"/>
            <w:r>
              <w:rPr>
                <w:rFonts w:ascii="Arial Narrow" w:hAnsi="Arial Narrow"/>
              </w:rPr>
              <w:t xml:space="preserve"> Extincteurs à proximité</w:t>
            </w:r>
          </w:p>
          <w:bookmarkStart w:id="87" w:name="CaseACocher247"/>
          <w:p w:rsidR="000C4BF5" w:rsidRDefault="000C4BF5" w:rsidP="00EC6F4E">
            <w:pPr>
              <w:tabs>
                <w:tab w:val="left" w:leader="dot" w:pos="2665"/>
              </w:tabs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7"/>
            <w:r>
              <w:rPr>
                <w:rFonts w:ascii="Arial Narrow" w:hAnsi="Arial Narrow"/>
              </w:rPr>
              <w:t xml:space="preserve"> Respect des consignes incendie</w:t>
            </w:r>
          </w:p>
          <w:bookmarkStart w:id="88" w:name="CaseACocher248"/>
          <w:p w:rsidR="000C4BF5" w:rsidRDefault="000C4BF5" w:rsidP="00EC6F4E">
            <w:pPr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8"/>
            <w:r>
              <w:rPr>
                <w:rFonts w:ascii="Arial Narrow" w:hAnsi="Arial Narrow"/>
              </w:rPr>
              <w:t xml:space="preserve"> Autre: </w:t>
            </w:r>
            <w:r>
              <w:rPr>
                <w:rFonts w:ascii="Arial Narrow" w:hAnsi="Arial Narrow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89" w:name="Texte7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9"/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249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0"/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250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1"/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251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2"/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252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3"/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253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4"/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254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5"/>
          </w:p>
          <w:p w:rsidR="00081594" w:rsidRDefault="00081594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:rsidR="000C4BF5" w:rsidRDefault="000C4BF5" w:rsidP="00DB2E8C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255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6"/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258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7"/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259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8"/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260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9"/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261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0"/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262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1"/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</w:p>
          <w:p w:rsidR="000C4BF5" w:rsidRDefault="000C4BF5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263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2"/>
          </w:p>
          <w:p w:rsidR="00081594" w:rsidRDefault="00081594" w:rsidP="00081594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:rsidR="000C4BF5" w:rsidRDefault="000C4BF5" w:rsidP="00DB2E8C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264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3"/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F5" w:rsidRDefault="000C4BF5" w:rsidP="00EC6F4E">
            <w:pPr>
              <w:pStyle w:val="Corpsdetexte2"/>
              <w:ind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04" w:name="Texte7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4"/>
          </w:p>
        </w:tc>
      </w:tr>
      <w:tr w:rsidR="000B3938" w:rsidTr="003C3EE6">
        <w:trPr>
          <w:cantSplit/>
          <w:trHeight w:val="2684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3938" w:rsidRPr="003C0C5D" w:rsidRDefault="000B3938" w:rsidP="00EC6F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3C0C5D">
              <w:rPr>
                <w:rFonts w:ascii="Arial Narrow" w:hAnsi="Arial Narrow"/>
                <w:sz w:val="32"/>
                <w:szCs w:val="3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D">
              <w:rPr>
                <w:rFonts w:ascii="Arial Narrow" w:hAnsi="Arial Narrow"/>
                <w:sz w:val="32"/>
                <w:szCs w:val="32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32"/>
                <w:szCs w:val="32"/>
              </w:rPr>
            </w:r>
            <w:r w:rsidR="00FF7D22">
              <w:rPr>
                <w:rFonts w:ascii="Arial Narrow" w:hAnsi="Arial Narrow"/>
                <w:sz w:val="32"/>
                <w:szCs w:val="32"/>
              </w:rPr>
              <w:fldChar w:fldCharType="separate"/>
            </w:r>
            <w:r w:rsidRPr="003C0C5D">
              <w:rPr>
                <w:rFonts w:ascii="Arial Narrow" w:hAnsi="Arial Narrow"/>
                <w:sz w:val="32"/>
                <w:szCs w:val="32"/>
              </w:rPr>
              <w:fldChar w:fldCharType="end"/>
            </w:r>
          </w:p>
          <w:p w:rsidR="000B3938" w:rsidRPr="00C71475" w:rsidRDefault="000B3938" w:rsidP="00EC6F4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0B3938" w:rsidRDefault="000B3938" w:rsidP="00EC6F4E">
            <w:pPr>
              <w:jc w:val="center"/>
            </w:pPr>
            <w:r>
              <w:rPr>
                <w:rFonts w:ascii="Arial Narrow" w:hAnsi="Arial Narrow"/>
                <w:b/>
              </w:rPr>
              <w:t xml:space="preserve">AUTRES RISQUES </w:t>
            </w: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52CD3257" wp14:editId="25111BE8">
                  <wp:extent cx="381000" cy="352425"/>
                  <wp:effectExtent l="0" t="0" r="0" b="9525"/>
                  <wp:docPr id="13" name="Image 13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38" w:rsidRDefault="000B3938" w:rsidP="00EC6F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Ambiances de travail (température, éclairage,….)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bookmarkStart w:id="105" w:name="CaseACocher165"/>
          <w:p w:rsidR="00B27AD7" w:rsidRDefault="00B27AD7" w:rsidP="00B27AD7">
            <w:pPr>
              <w:tabs>
                <w:tab w:val="left" w:leader="dot" w:pos="2665"/>
              </w:tabs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5"/>
            <w:r>
              <w:rPr>
                <w:rFonts w:ascii="Arial Narrow" w:hAnsi="Arial Narrow"/>
              </w:rPr>
              <w:t xml:space="preserve"> Risque de contact avec des pièces nues sous tension </w:t>
            </w:r>
          </w:p>
          <w:p w:rsidR="00835947" w:rsidRDefault="00835947" w:rsidP="00B27AD7">
            <w:pPr>
              <w:tabs>
                <w:tab w:val="left" w:leader="dot" w:pos="2665"/>
              </w:tabs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Risque de brûlures</w:t>
            </w:r>
          </w:p>
          <w:p w:rsidR="00E503CA" w:rsidRDefault="00E503CA" w:rsidP="00B27AD7">
            <w:pPr>
              <w:tabs>
                <w:tab w:val="left" w:leader="dot" w:pos="2665"/>
              </w:tabs>
              <w:ind w:right="57"/>
              <w:rPr>
                <w:rFonts w:ascii="Arial Narrow" w:hAnsi="Arial Narrow"/>
              </w:rPr>
            </w:pPr>
          </w:p>
          <w:p w:rsidR="00E503CA" w:rsidRDefault="00E503CA" w:rsidP="00B27AD7">
            <w:pPr>
              <w:tabs>
                <w:tab w:val="left" w:leader="dot" w:pos="2665"/>
              </w:tabs>
              <w:ind w:right="57"/>
              <w:rPr>
                <w:rFonts w:ascii="Arial Narrow" w:hAnsi="Arial Narrow"/>
              </w:rPr>
            </w:pPr>
          </w:p>
          <w:p w:rsidR="00B27AD7" w:rsidRDefault="00B27AD7" w:rsidP="00B27AD7">
            <w:pPr>
              <w:tabs>
                <w:tab w:val="left" w:leader="dot" w:pos="2665"/>
              </w:tabs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Travail en hauteur</w:t>
            </w:r>
          </w:p>
          <w:bookmarkStart w:id="106" w:name="CaseACocher413"/>
          <w:p w:rsidR="00E503CA" w:rsidRDefault="00E503CA" w:rsidP="00E503CA">
            <w:pPr>
              <w:tabs>
                <w:tab w:val="left" w:leader="dot" w:pos="2665"/>
              </w:tabs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Risque lié à un équipement sous pression</w:t>
            </w:r>
          </w:p>
          <w:p w:rsidR="000B3938" w:rsidRDefault="000B3938" w:rsidP="00EC6F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6"/>
            <w:r>
              <w:rPr>
                <w:rFonts w:ascii="Arial Narrow" w:hAnsi="Arial Narrow"/>
              </w:rPr>
              <w:t xml:space="preserve"> Autres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07" w:name="Texte10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7"/>
          </w:p>
        </w:tc>
        <w:bookmarkStart w:id="108" w:name="CaseACocher417"/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65E" w:rsidRDefault="0075365E" w:rsidP="0075365E">
            <w:pPr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Adaptation du local (éclairage, </w:t>
            </w:r>
          </w:p>
          <w:p w:rsidR="0075365E" w:rsidRDefault="0075365E" w:rsidP="00B43799">
            <w:pPr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uffage….) : </w:t>
            </w:r>
            <w:r>
              <w:rPr>
                <w:rFonts w:ascii="Arial Narrow" w:hAnsi="Arial Narrow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75365E" w:rsidRDefault="0075365E" w:rsidP="0075365E">
            <w:pPr>
              <w:tabs>
                <w:tab w:val="left" w:leader="dot" w:pos="2665"/>
              </w:tabs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Consignation de l’installation </w:t>
            </w:r>
          </w:p>
          <w:p w:rsidR="0075365E" w:rsidRDefault="0075365E" w:rsidP="00B27AD7">
            <w:pPr>
              <w:tabs>
                <w:tab w:val="left" w:leader="dot" w:pos="2665"/>
              </w:tabs>
              <w:ind w:right="57"/>
              <w:rPr>
                <w:rFonts w:ascii="Arial Narrow" w:hAnsi="Arial Narrow"/>
              </w:rPr>
            </w:pPr>
          </w:p>
          <w:p w:rsidR="00835947" w:rsidRDefault="00835947" w:rsidP="00B27AD7">
            <w:pPr>
              <w:tabs>
                <w:tab w:val="left" w:leader="dot" w:pos="2665"/>
              </w:tabs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Mise à l’arrêt de l’équipement pour refroidissement, port d’EPI (gants anti chaleur, …)</w:t>
            </w:r>
          </w:p>
          <w:p w:rsidR="00B27AD7" w:rsidRDefault="00B27AD7" w:rsidP="00B27AD7">
            <w:pPr>
              <w:tabs>
                <w:tab w:val="left" w:leader="dot" w:pos="2665"/>
              </w:tabs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tilisation de matériel conforme à la réglementation</w:t>
            </w:r>
          </w:p>
          <w:p w:rsidR="000B3938" w:rsidRDefault="000B3938" w:rsidP="00EC6F4E">
            <w:pPr>
              <w:ind w:righ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8"/>
            <w:r>
              <w:rPr>
                <w:rFonts w:ascii="Arial Narrow" w:hAnsi="Arial Narrow"/>
              </w:rPr>
              <w:t xml:space="preserve"> Autre (ex.: arrêt activités/équipement</w:t>
            </w:r>
            <w:r w:rsidR="00835947">
              <w:rPr>
                <w:rFonts w:ascii="Arial Narrow" w:hAnsi="Arial Narrow"/>
              </w:rPr>
              <w:t>s, dispositif travail isolé</w:t>
            </w:r>
            <w:r w:rsidR="00E503CA">
              <w:rPr>
                <w:rFonts w:ascii="Arial Narrow" w:hAnsi="Arial Narrow"/>
              </w:rPr>
              <w:t>, purge, etc.</w:t>
            </w:r>
            <w:r w:rsidR="00835947">
              <w:rPr>
                <w:rFonts w:ascii="Arial Narrow" w:hAnsi="Arial Narrow"/>
              </w:rPr>
              <w:t xml:space="preserve">) : </w:t>
            </w:r>
            <w:r w:rsidR="00E503CA">
              <w:rPr>
                <w:rFonts w:ascii="Arial Narrow" w:hAnsi="Arial Narrow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="00E503CA">
              <w:rPr>
                <w:rFonts w:ascii="Arial Narrow" w:hAnsi="Arial Narrow"/>
              </w:rPr>
              <w:instrText xml:space="preserve"> FORMTEXT </w:instrText>
            </w:r>
            <w:r w:rsidR="00E503CA">
              <w:rPr>
                <w:rFonts w:ascii="Arial Narrow" w:hAnsi="Arial Narrow"/>
              </w:rPr>
            </w:r>
            <w:r w:rsidR="00E503CA">
              <w:rPr>
                <w:rFonts w:ascii="Arial Narrow" w:hAnsi="Arial Narrow"/>
              </w:rPr>
              <w:fldChar w:fldCharType="separate"/>
            </w:r>
            <w:r w:rsidR="00E503CA">
              <w:rPr>
                <w:rFonts w:ascii="Arial Narrow" w:hAnsi="Arial Narrow"/>
                <w:noProof/>
              </w:rPr>
              <w:t> </w:t>
            </w:r>
            <w:r w:rsidR="00E503CA">
              <w:rPr>
                <w:rFonts w:ascii="Arial Narrow" w:hAnsi="Arial Narrow"/>
                <w:noProof/>
              </w:rPr>
              <w:t> </w:t>
            </w:r>
            <w:r w:rsidR="00E503CA">
              <w:rPr>
                <w:rFonts w:ascii="Arial Narrow" w:hAnsi="Arial Narrow"/>
                <w:noProof/>
              </w:rPr>
              <w:t> </w:t>
            </w:r>
            <w:r w:rsidR="00E503CA">
              <w:rPr>
                <w:rFonts w:ascii="Arial Narrow" w:hAnsi="Arial Narrow"/>
                <w:noProof/>
              </w:rPr>
              <w:t> </w:t>
            </w:r>
            <w:r w:rsidR="00E503CA">
              <w:rPr>
                <w:rFonts w:ascii="Arial Narrow" w:hAnsi="Arial Narrow"/>
                <w:noProof/>
              </w:rPr>
              <w:t> </w:t>
            </w:r>
            <w:r w:rsidR="00E503C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418"/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9"/>
          </w:p>
          <w:p w:rsidR="00B27AD7" w:rsidRDefault="00B27AD7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:rsidR="00FC3280" w:rsidRDefault="00FC3280" w:rsidP="00B27AD7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835947" w:rsidRDefault="00835947" w:rsidP="00B27AD7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B27AD7" w:rsidRDefault="00B27AD7" w:rsidP="00B27AD7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:rsidR="000B3938" w:rsidRDefault="000B3938" w:rsidP="00B43799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</w:p>
          <w:p w:rsidR="00835947" w:rsidRDefault="00835947" w:rsidP="00835947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:rsidR="00835947" w:rsidRDefault="00835947" w:rsidP="00B43799">
            <w:pPr>
              <w:tabs>
                <w:tab w:val="left" w:leader="dot" w:pos="2665"/>
              </w:tabs>
              <w:ind w:right="74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38" w:rsidRDefault="000B3938" w:rsidP="00EC6F4E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422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20"/>
              </w:rPr>
            </w:r>
            <w:r w:rsidR="00FF7D2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0"/>
          </w:p>
          <w:p w:rsidR="00B27AD7" w:rsidRDefault="00B27AD7" w:rsidP="00EC6F4E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0B3938" w:rsidRDefault="000B3938" w:rsidP="00EC6F4E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:rsidR="00FC3280" w:rsidRDefault="00FC3280" w:rsidP="00B27AD7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835947" w:rsidRDefault="00835947" w:rsidP="00B27AD7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</w:p>
          <w:p w:rsidR="00B27AD7" w:rsidRDefault="00B27AD7" w:rsidP="00B43799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:rsidR="000B3938" w:rsidRDefault="000B3938" w:rsidP="00B43799">
            <w:pPr>
              <w:pStyle w:val="Normalcentr"/>
              <w:tabs>
                <w:tab w:val="left" w:leader="dot" w:pos="3069"/>
              </w:tabs>
              <w:ind w:left="0" w:right="72"/>
              <w:jc w:val="left"/>
              <w:rPr>
                <w:rFonts w:ascii="Arial Narrow" w:hAnsi="Arial Narrow"/>
                <w:sz w:val="20"/>
              </w:rPr>
            </w:pPr>
          </w:p>
          <w:p w:rsidR="00835947" w:rsidRDefault="00835947" w:rsidP="00835947">
            <w:pPr>
              <w:tabs>
                <w:tab w:val="left" w:leader="dot" w:pos="2665"/>
              </w:tabs>
              <w:ind w:righ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7D22">
              <w:rPr>
                <w:rFonts w:ascii="Arial Narrow" w:hAnsi="Arial Narrow"/>
              </w:rPr>
            </w:r>
            <w:r w:rsidR="00FF7D2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:rsidR="00835947" w:rsidRDefault="00835947" w:rsidP="00B43799">
            <w:pPr>
              <w:pStyle w:val="Normalcentr"/>
              <w:tabs>
                <w:tab w:val="left" w:leader="dot" w:pos="3069"/>
              </w:tabs>
              <w:ind w:left="0" w:right="7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38" w:rsidRDefault="000B3938" w:rsidP="00EC6F4E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</w:p>
          <w:p w:rsidR="000B3938" w:rsidRDefault="000B3938" w:rsidP="00EC6F4E">
            <w:pPr>
              <w:pStyle w:val="Normalcentr"/>
              <w:tabs>
                <w:tab w:val="left" w:leader="dot" w:pos="3069"/>
              </w:tabs>
              <w:ind w:left="0" w:righ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11" w:name="Texte10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1"/>
          </w:p>
        </w:tc>
      </w:tr>
      <w:tr w:rsidR="000C4BF5" w:rsidRPr="000B3938" w:rsidTr="00835947">
        <w:trPr>
          <w:trHeight w:val="173"/>
        </w:trPr>
        <w:tc>
          <w:tcPr>
            <w:tcW w:w="5663" w:type="dxa"/>
            <w:gridSpan w:val="3"/>
            <w:shd w:val="clear" w:color="auto" w:fill="FFFF99"/>
            <w:vAlign w:val="center"/>
          </w:tcPr>
          <w:p w:rsidR="000C4BF5" w:rsidRPr="000B3938" w:rsidRDefault="000C4BF5" w:rsidP="00580568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0B3938">
              <w:rPr>
                <w:rFonts w:ascii="Arial Narrow" w:hAnsi="Arial Narrow"/>
                <w:b/>
                <w:szCs w:val="20"/>
              </w:rPr>
              <w:t>Equipement(s) de protection Individuelle</w:t>
            </w:r>
          </w:p>
        </w:tc>
        <w:tc>
          <w:tcPr>
            <w:tcW w:w="5284" w:type="dxa"/>
            <w:gridSpan w:val="4"/>
            <w:shd w:val="clear" w:color="auto" w:fill="FFFF99"/>
            <w:vAlign w:val="center"/>
          </w:tcPr>
          <w:p w:rsidR="000C4BF5" w:rsidRPr="000B3938" w:rsidRDefault="000C4BF5" w:rsidP="00F95B76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0B3938">
              <w:rPr>
                <w:rFonts w:ascii="Arial Narrow" w:hAnsi="Arial Narrow"/>
                <w:b/>
                <w:szCs w:val="20"/>
              </w:rPr>
              <w:t xml:space="preserve">Document(s) remis et expliqué(s) </w:t>
            </w:r>
          </w:p>
        </w:tc>
      </w:tr>
      <w:tr w:rsidR="000C4BF5" w:rsidTr="00835947">
        <w:trPr>
          <w:trHeight w:val="1026"/>
        </w:trPr>
        <w:tc>
          <w:tcPr>
            <w:tcW w:w="5663" w:type="dxa"/>
            <w:gridSpan w:val="3"/>
            <w:shd w:val="clear" w:color="auto" w:fill="auto"/>
            <w:vAlign w:val="center"/>
          </w:tcPr>
          <w:p w:rsidR="000C4BF5" w:rsidRDefault="00E503CA" w:rsidP="00E503CA">
            <w:pPr>
              <w:rPr>
                <w:b/>
                <w:sz w:val="22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0C4BF5" w:rsidRDefault="000C4BF5" w:rsidP="00580568">
            <w:pPr>
              <w:jc w:val="center"/>
              <w:rPr>
                <w:b/>
                <w:sz w:val="22"/>
              </w:rPr>
            </w:pPr>
          </w:p>
        </w:tc>
        <w:tc>
          <w:tcPr>
            <w:tcW w:w="5284" w:type="dxa"/>
            <w:gridSpan w:val="4"/>
            <w:shd w:val="clear" w:color="auto" w:fill="auto"/>
            <w:vAlign w:val="center"/>
          </w:tcPr>
          <w:p w:rsidR="000C4BF5" w:rsidRDefault="000C4BF5" w:rsidP="00753B50">
            <w:pPr>
              <w:ind w:left="79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3B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5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18"/>
                <w:szCs w:val="18"/>
              </w:rPr>
            </w:r>
            <w:r w:rsidR="00FF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53B50">
              <w:rPr>
                <w:rFonts w:ascii="Arial Narrow" w:hAnsi="Arial Narrow"/>
                <w:sz w:val="18"/>
                <w:szCs w:val="18"/>
              </w:rPr>
              <w:t xml:space="preserve">  Permis de feu    </w:t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5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18"/>
                <w:szCs w:val="18"/>
              </w:rPr>
            </w:r>
            <w:r w:rsidR="00FF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53B50">
              <w:rPr>
                <w:rFonts w:ascii="Arial Narrow" w:hAnsi="Arial Narrow"/>
                <w:sz w:val="18"/>
                <w:szCs w:val="18"/>
              </w:rPr>
              <w:t xml:space="preserve">  Plan </w:t>
            </w:r>
            <w:r w:rsidR="00D75FE2">
              <w:rPr>
                <w:rFonts w:ascii="Arial Narrow" w:hAnsi="Arial Narrow"/>
                <w:sz w:val="18"/>
                <w:szCs w:val="18"/>
              </w:rPr>
              <w:t>de la zone d’intervention</w:t>
            </w:r>
          </w:p>
          <w:p w:rsidR="00D75FE2" w:rsidRDefault="00D75FE2" w:rsidP="00753B50">
            <w:pPr>
              <w:ind w:left="79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3B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5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18"/>
                <w:szCs w:val="18"/>
              </w:rPr>
            </w:r>
            <w:r w:rsidR="00FF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53B50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Procédure technique :</w:t>
            </w:r>
            <w:r w:rsidR="00147873">
              <w:rPr>
                <w:rFonts w:ascii="Arial Narrow" w:hAnsi="Arial Narrow"/>
              </w:rPr>
              <w:t xml:space="preserve"> </w:t>
            </w:r>
            <w:r w:rsidR="00147873">
              <w:rPr>
                <w:rFonts w:ascii="Arial Narrow" w:hAnsi="Arial Narrow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="00147873">
              <w:rPr>
                <w:rFonts w:ascii="Arial Narrow" w:hAnsi="Arial Narrow"/>
              </w:rPr>
              <w:instrText xml:space="preserve"> FORMTEXT </w:instrText>
            </w:r>
            <w:r w:rsidR="00147873">
              <w:rPr>
                <w:rFonts w:ascii="Arial Narrow" w:hAnsi="Arial Narrow"/>
              </w:rPr>
            </w:r>
            <w:r w:rsidR="00147873">
              <w:rPr>
                <w:rFonts w:ascii="Arial Narrow" w:hAnsi="Arial Narrow"/>
              </w:rPr>
              <w:fldChar w:fldCharType="separate"/>
            </w:r>
            <w:r w:rsidR="00147873">
              <w:rPr>
                <w:rFonts w:ascii="Arial Narrow" w:hAnsi="Arial Narrow"/>
                <w:noProof/>
              </w:rPr>
              <w:t> </w:t>
            </w:r>
            <w:r w:rsidR="00147873">
              <w:rPr>
                <w:rFonts w:ascii="Arial Narrow" w:hAnsi="Arial Narrow"/>
                <w:noProof/>
              </w:rPr>
              <w:t> </w:t>
            </w:r>
            <w:r w:rsidR="00147873">
              <w:rPr>
                <w:rFonts w:ascii="Arial Narrow" w:hAnsi="Arial Narrow"/>
                <w:noProof/>
              </w:rPr>
              <w:t> </w:t>
            </w:r>
            <w:r w:rsidR="00147873">
              <w:rPr>
                <w:rFonts w:ascii="Arial Narrow" w:hAnsi="Arial Narrow"/>
                <w:noProof/>
              </w:rPr>
              <w:t> </w:t>
            </w:r>
            <w:r w:rsidR="00147873">
              <w:rPr>
                <w:rFonts w:ascii="Arial Narrow" w:hAnsi="Arial Narrow"/>
                <w:noProof/>
              </w:rPr>
              <w:t> </w:t>
            </w:r>
            <w:r w:rsidR="00147873">
              <w:rPr>
                <w:rFonts w:ascii="Arial Narrow" w:hAnsi="Arial Narrow"/>
              </w:rPr>
              <w:fldChar w:fldCharType="end"/>
            </w:r>
          </w:p>
          <w:p w:rsidR="00D75FE2" w:rsidRDefault="00D75FE2" w:rsidP="00D75FE2">
            <w:pPr>
              <w:ind w:left="79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3B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5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18"/>
                <w:szCs w:val="18"/>
              </w:rPr>
            </w:r>
            <w:r w:rsidR="00FF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53B50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copie des habilitation si nécessaire  :</w:t>
            </w:r>
          </w:p>
          <w:p w:rsidR="000C4BF5" w:rsidRPr="00753B50" w:rsidRDefault="000C4BF5" w:rsidP="00753B50">
            <w:pPr>
              <w:ind w:left="8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3B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5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FF7D22">
              <w:rPr>
                <w:rFonts w:ascii="Arial Narrow" w:hAnsi="Arial Narrow"/>
                <w:sz w:val="18"/>
                <w:szCs w:val="18"/>
              </w:rPr>
            </w:r>
            <w:r w:rsidR="00FF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53B50">
              <w:rPr>
                <w:rFonts w:ascii="Arial Narrow" w:hAnsi="Arial Narrow"/>
                <w:sz w:val="18"/>
                <w:szCs w:val="18"/>
              </w:rPr>
              <w:t xml:space="preserve">  Autre(s) document(s) :</w:t>
            </w:r>
            <w:r w:rsidR="00147873">
              <w:rPr>
                <w:rFonts w:ascii="Arial Narrow" w:hAnsi="Arial Narrow"/>
              </w:rPr>
              <w:t xml:space="preserve"> </w:t>
            </w:r>
            <w:r w:rsidR="00147873">
              <w:rPr>
                <w:rFonts w:ascii="Arial Narrow" w:hAnsi="Arial Narrow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="00147873">
              <w:rPr>
                <w:rFonts w:ascii="Arial Narrow" w:hAnsi="Arial Narrow"/>
              </w:rPr>
              <w:instrText xml:space="preserve"> FORMTEXT </w:instrText>
            </w:r>
            <w:r w:rsidR="00147873">
              <w:rPr>
                <w:rFonts w:ascii="Arial Narrow" w:hAnsi="Arial Narrow"/>
              </w:rPr>
            </w:r>
            <w:r w:rsidR="00147873">
              <w:rPr>
                <w:rFonts w:ascii="Arial Narrow" w:hAnsi="Arial Narrow"/>
              </w:rPr>
              <w:fldChar w:fldCharType="separate"/>
            </w:r>
            <w:r w:rsidR="00147873">
              <w:rPr>
                <w:rFonts w:ascii="Arial Narrow" w:hAnsi="Arial Narrow"/>
                <w:noProof/>
              </w:rPr>
              <w:t> </w:t>
            </w:r>
            <w:r w:rsidR="00147873">
              <w:rPr>
                <w:rFonts w:ascii="Arial Narrow" w:hAnsi="Arial Narrow"/>
                <w:noProof/>
              </w:rPr>
              <w:t> </w:t>
            </w:r>
            <w:r w:rsidR="00147873">
              <w:rPr>
                <w:rFonts w:ascii="Arial Narrow" w:hAnsi="Arial Narrow"/>
                <w:noProof/>
              </w:rPr>
              <w:t> </w:t>
            </w:r>
            <w:r w:rsidR="00147873">
              <w:rPr>
                <w:rFonts w:ascii="Arial Narrow" w:hAnsi="Arial Narrow"/>
                <w:noProof/>
              </w:rPr>
              <w:t> </w:t>
            </w:r>
            <w:r w:rsidR="00147873">
              <w:rPr>
                <w:rFonts w:ascii="Arial Narrow" w:hAnsi="Arial Narrow"/>
                <w:noProof/>
              </w:rPr>
              <w:t> </w:t>
            </w:r>
            <w:r w:rsidR="00147873">
              <w:rPr>
                <w:rFonts w:ascii="Arial Narrow" w:hAnsi="Arial Narrow"/>
              </w:rPr>
              <w:fldChar w:fldCharType="end"/>
            </w:r>
          </w:p>
        </w:tc>
      </w:tr>
      <w:tr w:rsidR="000C4BF5" w:rsidTr="00835947">
        <w:trPr>
          <w:trHeight w:val="280"/>
        </w:trPr>
        <w:tc>
          <w:tcPr>
            <w:tcW w:w="10947" w:type="dxa"/>
            <w:gridSpan w:val="7"/>
            <w:shd w:val="clear" w:color="auto" w:fill="FFFF99"/>
            <w:vAlign w:val="center"/>
          </w:tcPr>
          <w:p w:rsidR="000C4BF5" w:rsidRPr="00254902" w:rsidRDefault="000C4BF5" w:rsidP="00335F7D">
            <w:pPr>
              <w:jc w:val="center"/>
              <w:rPr>
                <w:b/>
                <w:sz w:val="16"/>
                <w:szCs w:val="16"/>
              </w:rPr>
            </w:pPr>
            <w:r w:rsidRPr="00D6458B">
              <w:rPr>
                <w:rFonts w:ascii="Arial Narrow" w:hAnsi="Arial Narrow"/>
                <w:sz w:val="18"/>
                <w:szCs w:val="18"/>
              </w:rPr>
              <w:t>Les signataires reconnaissent avoir lu et approuvé le contenu du plan de prévention et s’engagent à le faire respecter à leurs personnels respectifs. Le responsable de l’EE s’engage à le transmettre et le faire appliquer à ses sous-traitants. S’il y a modification ou événement non prévu, les deux chefs d’entreprises s’avertissent mutuellement afin de modifier le plan de prévention.</w:t>
            </w:r>
          </w:p>
        </w:tc>
      </w:tr>
      <w:tr w:rsidR="000C4BF5" w:rsidRPr="00E342F6" w:rsidTr="00835947">
        <w:trPr>
          <w:trHeight w:val="148"/>
        </w:trPr>
        <w:tc>
          <w:tcPr>
            <w:tcW w:w="5663" w:type="dxa"/>
            <w:gridSpan w:val="3"/>
            <w:shd w:val="clear" w:color="auto" w:fill="92D050"/>
          </w:tcPr>
          <w:p w:rsidR="000C4BF5" w:rsidRPr="00112DE7" w:rsidRDefault="000C4BF5" w:rsidP="00EC6F4E">
            <w:pPr>
              <w:rPr>
                <w:rFonts w:ascii="Arial Narrow" w:hAnsi="Arial Narrow"/>
                <w:b/>
                <w:szCs w:val="20"/>
              </w:rPr>
            </w:pPr>
            <w:r w:rsidRPr="00112DE7">
              <w:rPr>
                <w:rFonts w:ascii="Arial Narrow" w:hAnsi="Arial Narrow"/>
                <w:b/>
                <w:szCs w:val="20"/>
              </w:rPr>
              <w:t>Responsable des travaux</w:t>
            </w:r>
            <w:r w:rsidRPr="00112DE7">
              <w:rPr>
                <w:rFonts w:ascii="Arial Narrow" w:hAnsi="Arial Narrow"/>
                <w:szCs w:val="20"/>
              </w:rPr>
              <w:t xml:space="preserve"> (demandeur de l’opération) </w:t>
            </w:r>
            <w:r>
              <w:rPr>
                <w:rFonts w:ascii="Arial Narrow" w:hAnsi="Arial Narrow"/>
                <w:b/>
                <w:szCs w:val="20"/>
              </w:rPr>
              <w:t>ou R</w:t>
            </w:r>
            <w:r w:rsidRPr="00112DE7">
              <w:rPr>
                <w:rFonts w:ascii="Arial Narrow" w:hAnsi="Arial Narrow"/>
                <w:b/>
                <w:szCs w:val="20"/>
              </w:rPr>
              <w:t>esponsable de l’établissement utilisateur</w:t>
            </w:r>
            <w:r w:rsidRPr="00112DE7">
              <w:rPr>
                <w:rFonts w:ascii="Arial Narrow" w:hAnsi="Arial Narrow"/>
                <w:szCs w:val="20"/>
              </w:rPr>
              <w:t xml:space="preserve"> (mettre le cachet)</w:t>
            </w:r>
          </w:p>
        </w:tc>
        <w:tc>
          <w:tcPr>
            <w:tcW w:w="5284" w:type="dxa"/>
            <w:gridSpan w:val="4"/>
            <w:shd w:val="clear" w:color="auto" w:fill="00B0F0"/>
            <w:vAlign w:val="center"/>
          </w:tcPr>
          <w:p w:rsidR="000C4BF5" w:rsidRPr="00112DE7" w:rsidRDefault="000C4BF5" w:rsidP="00EC6F4E">
            <w:pPr>
              <w:rPr>
                <w:rFonts w:ascii="Arial Narrow" w:hAnsi="Arial Narrow"/>
                <w:b/>
                <w:szCs w:val="20"/>
              </w:rPr>
            </w:pPr>
            <w:r w:rsidRPr="00112DE7">
              <w:rPr>
                <w:rFonts w:ascii="Arial Narrow" w:hAnsi="Arial Narrow"/>
                <w:b/>
                <w:szCs w:val="20"/>
              </w:rPr>
              <w:t>Responsable de l’Entreprise Extérieure</w:t>
            </w:r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r w:rsidRPr="00112DE7">
              <w:rPr>
                <w:rFonts w:ascii="Arial Narrow" w:hAnsi="Arial Narrow"/>
                <w:szCs w:val="20"/>
              </w:rPr>
              <w:t>(mettre le cachet)</w:t>
            </w:r>
          </w:p>
        </w:tc>
      </w:tr>
      <w:tr w:rsidR="000C4BF5" w:rsidTr="00835947">
        <w:trPr>
          <w:trHeight w:val="305"/>
        </w:trPr>
        <w:tc>
          <w:tcPr>
            <w:tcW w:w="5663" w:type="dxa"/>
            <w:gridSpan w:val="3"/>
            <w:vAlign w:val="center"/>
          </w:tcPr>
          <w:p w:rsidR="000C4BF5" w:rsidRPr="00DC4040" w:rsidRDefault="000C4BF5" w:rsidP="00B43799">
            <w:pPr>
              <w:rPr>
                <w:sz w:val="16"/>
                <w:szCs w:val="16"/>
              </w:rPr>
            </w:pPr>
            <w:r w:rsidRPr="00DC4040">
              <w:rPr>
                <w:sz w:val="16"/>
                <w:szCs w:val="16"/>
              </w:rPr>
              <w:t>Nom et qualité :</w:t>
            </w:r>
            <w:r w:rsidRPr="007C7631">
              <w:rPr>
                <w:sz w:val="18"/>
                <w:szCs w:val="18"/>
              </w:rPr>
              <w:t xml:space="preserve"> </w:t>
            </w:r>
            <w:r w:rsidRPr="00722CC8">
              <w:rPr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22CC8">
              <w:rPr>
                <w:b/>
                <w:sz w:val="16"/>
                <w:szCs w:val="16"/>
              </w:rPr>
              <w:instrText xml:space="preserve"> FORMTEXT </w:instrText>
            </w:r>
            <w:r w:rsidRPr="00722CC8">
              <w:rPr>
                <w:b/>
                <w:sz w:val="16"/>
                <w:szCs w:val="16"/>
              </w:rPr>
            </w:r>
            <w:r w:rsidRPr="00722CC8">
              <w:rPr>
                <w:b/>
                <w:sz w:val="16"/>
                <w:szCs w:val="16"/>
              </w:rPr>
              <w:fldChar w:fldCharType="separate"/>
            </w:r>
            <w:r w:rsidRPr="00722CC8">
              <w:rPr>
                <w:b/>
                <w:noProof/>
                <w:sz w:val="16"/>
                <w:szCs w:val="16"/>
              </w:rPr>
              <w:t> </w:t>
            </w:r>
            <w:r w:rsidRPr="00722CC8">
              <w:rPr>
                <w:b/>
                <w:noProof/>
                <w:sz w:val="16"/>
                <w:szCs w:val="16"/>
              </w:rPr>
              <w:t> </w:t>
            </w:r>
            <w:r w:rsidRPr="00722CC8">
              <w:rPr>
                <w:b/>
                <w:noProof/>
                <w:sz w:val="16"/>
                <w:szCs w:val="16"/>
              </w:rPr>
              <w:t> </w:t>
            </w:r>
            <w:r w:rsidRPr="00722CC8">
              <w:rPr>
                <w:b/>
                <w:noProof/>
                <w:sz w:val="16"/>
                <w:szCs w:val="16"/>
              </w:rPr>
              <w:t> </w:t>
            </w:r>
            <w:r w:rsidRPr="00722CC8">
              <w:rPr>
                <w:b/>
                <w:noProof/>
                <w:sz w:val="16"/>
                <w:szCs w:val="16"/>
              </w:rPr>
              <w:t> </w:t>
            </w:r>
            <w:r w:rsidRPr="00722C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284" w:type="dxa"/>
            <w:gridSpan w:val="4"/>
            <w:vAlign w:val="center"/>
          </w:tcPr>
          <w:p w:rsidR="000C4BF5" w:rsidRPr="00DC4040" w:rsidRDefault="000C4BF5" w:rsidP="00B43799">
            <w:pPr>
              <w:rPr>
                <w:sz w:val="16"/>
                <w:szCs w:val="16"/>
              </w:rPr>
            </w:pPr>
            <w:r w:rsidRPr="00DC4040">
              <w:rPr>
                <w:sz w:val="16"/>
                <w:szCs w:val="16"/>
              </w:rPr>
              <w:t>Nom et qualité :</w:t>
            </w:r>
            <w:r>
              <w:rPr>
                <w:sz w:val="16"/>
                <w:szCs w:val="16"/>
              </w:rPr>
              <w:t xml:space="preserve"> </w:t>
            </w:r>
            <w:r w:rsidRPr="00722CC8">
              <w:rPr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22CC8">
              <w:rPr>
                <w:b/>
                <w:sz w:val="16"/>
                <w:szCs w:val="16"/>
              </w:rPr>
              <w:instrText xml:space="preserve"> FORMTEXT </w:instrText>
            </w:r>
            <w:r w:rsidRPr="00722CC8">
              <w:rPr>
                <w:b/>
                <w:sz w:val="16"/>
                <w:szCs w:val="16"/>
              </w:rPr>
            </w:r>
            <w:r w:rsidRPr="00722CC8">
              <w:rPr>
                <w:b/>
                <w:sz w:val="16"/>
                <w:szCs w:val="16"/>
              </w:rPr>
              <w:fldChar w:fldCharType="separate"/>
            </w:r>
            <w:r w:rsidRPr="00722CC8">
              <w:rPr>
                <w:b/>
                <w:noProof/>
                <w:sz w:val="16"/>
                <w:szCs w:val="16"/>
              </w:rPr>
              <w:t> </w:t>
            </w:r>
            <w:r w:rsidRPr="00722CC8">
              <w:rPr>
                <w:b/>
                <w:noProof/>
                <w:sz w:val="16"/>
                <w:szCs w:val="16"/>
              </w:rPr>
              <w:t> </w:t>
            </w:r>
            <w:r w:rsidRPr="00722CC8">
              <w:rPr>
                <w:b/>
                <w:noProof/>
                <w:sz w:val="16"/>
                <w:szCs w:val="16"/>
              </w:rPr>
              <w:t> </w:t>
            </w:r>
            <w:r w:rsidRPr="00722CC8">
              <w:rPr>
                <w:b/>
                <w:noProof/>
                <w:sz w:val="16"/>
                <w:szCs w:val="16"/>
              </w:rPr>
              <w:t> </w:t>
            </w:r>
            <w:r w:rsidRPr="00722CC8">
              <w:rPr>
                <w:b/>
                <w:noProof/>
                <w:sz w:val="16"/>
                <w:szCs w:val="16"/>
              </w:rPr>
              <w:t> </w:t>
            </w:r>
            <w:r w:rsidRPr="00722C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4BF5" w:rsidTr="00835947">
        <w:trPr>
          <w:trHeight w:val="1681"/>
        </w:trPr>
        <w:tc>
          <w:tcPr>
            <w:tcW w:w="5663" w:type="dxa"/>
            <w:gridSpan w:val="3"/>
          </w:tcPr>
          <w:p w:rsidR="000C4BF5" w:rsidRPr="00DC4040" w:rsidRDefault="000C4BF5" w:rsidP="00EC6F4E">
            <w:pPr>
              <w:rPr>
                <w:sz w:val="16"/>
                <w:szCs w:val="16"/>
              </w:rPr>
            </w:pPr>
            <w:r w:rsidRPr="00DC4040">
              <w:rPr>
                <w:sz w:val="16"/>
                <w:szCs w:val="16"/>
              </w:rPr>
              <w:t>Date et signature</w:t>
            </w:r>
          </w:p>
        </w:tc>
        <w:tc>
          <w:tcPr>
            <w:tcW w:w="5284" w:type="dxa"/>
            <w:gridSpan w:val="4"/>
          </w:tcPr>
          <w:p w:rsidR="000C4BF5" w:rsidRPr="00DC4040" w:rsidRDefault="000C4BF5" w:rsidP="00EC6F4E">
            <w:pPr>
              <w:rPr>
                <w:sz w:val="16"/>
                <w:szCs w:val="16"/>
              </w:rPr>
            </w:pPr>
            <w:r w:rsidRPr="00DC4040">
              <w:rPr>
                <w:sz w:val="16"/>
                <w:szCs w:val="16"/>
              </w:rPr>
              <w:t>Date et signature</w:t>
            </w:r>
          </w:p>
        </w:tc>
      </w:tr>
    </w:tbl>
    <w:p w:rsidR="00440D82" w:rsidRDefault="00440D82" w:rsidP="00335F7D">
      <w:pPr>
        <w:rPr>
          <w:sz w:val="2"/>
          <w:szCs w:val="2"/>
        </w:rPr>
      </w:pPr>
    </w:p>
    <w:p w:rsidR="00722CC8" w:rsidRDefault="00722CC8" w:rsidP="00335F7D">
      <w:pPr>
        <w:rPr>
          <w:sz w:val="2"/>
          <w:szCs w:val="2"/>
        </w:rPr>
      </w:pPr>
    </w:p>
    <w:p w:rsidR="00722CC8" w:rsidRDefault="00722CC8" w:rsidP="00722CC8">
      <w:pPr>
        <w:tabs>
          <w:tab w:val="left" w:pos="993"/>
          <w:tab w:val="left" w:pos="3261"/>
        </w:tabs>
        <w:rPr>
          <w:sz w:val="16"/>
          <w:szCs w:val="16"/>
        </w:rPr>
      </w:pPr>
      <w:r w:rsidRPr="00722CC8">
        <w:rPr>
          <w:b/>
          <w:sz w:val="16"/>
          <w:szCs w:val="16"/>
          <w:u w:val="single"/>
        </w:rPr>
        <w:t>Copi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22CC8">
        <w:rPr>
          <w:sz w:val="16"/>
          <w:szCs w:val="1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22CC8">
        <w:rPr>
          <w:sz w:val="16"/>
          <w:szCs w:val="16"/>
        </w:rPr>
        <w:instrText xml:space="preserve"> FORMCHECKBOX </w:instrText>
      </w:r>
      <w:r w:rsidR="00FF7D22">
        <w:rPr>
          <w:sz w:val="16"/>
          <w:szCs w:val="16"/>
        </w:rPr>
      </w:r>
      <w:r w:rsidR="00FF7D22">
        <w:rPr>
          <w:sz w:val="16"/>
          <w:szCs w:val="16"/>
        </w:rPr>
        <w:fldChar w:fldCharType="separate"/>
      </w:r>
      <w:r w:rsidRPr="00722CC8">
        <w:rPr>
          <w:sz w:val="16"/>
          <w:szCs w:val="16"/>
        </w:rPr>
        <w:fldChar w:fldCharType="end"/>
      </w:r>
      <w:r w:rsidRPr="00722CC8">
        <w:rPr>
          <w:sz w:val="16"/>
          <w:szCs w:val="16"/>
        </w:rPr>
        <w:t xml:space="preserve"> Chef d’établissement ou son délégataire</w:t>
      </w:r>
      <w:r>
        <w:rPr>
          <w:sz w:val="16"/>
          <w:szCs w:val="16"/>
        </w:rPr>
        <w:t xml:space="preserve">  </w:t>
      </w:r>
      <w:r>
        <w:rPr>
          <w:sz w:val="16"/>
          <w:szCs w:val="16"/>
        </w:rPr>
        <w:tab/>
      </w:r>
      <w:r w:rsidRPr="00722CC8">
        <w:rPr>
          <w:sz w:val="16"/>
          <w:szCs w:val="1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22CC8">
        <w:rPr>
          <w:sz w:val="16"/>
          <w:szCs w:val="16"/>
        </w:rPr>
        <w:instrText xml:space="preserve"> FORMCHECKBOX </w:instrText>
      </w:r>
      <w:r w:rsidR="00FF7D22">
        <w:rPr>
          <w:sz w:val="16"/>
          <w:szCs w:val="16"/>
        </w:rPr>
      </w:r>
      <w:r w:rsidR="00FF7D22">
        <w:rPr>
          <w:sz w:val="16"/>
          <w:szCs w:val="16"/>
        </w:rPr>
        <w:fldChar w:fldCharType="separate"/>
      </w:r>
      <w:r w:rsidRPr="00722CC8">
        <w:rPr>
          <w:sz w:val="16"/>
          <w:szCs w:val="16"/>
        </w:rPr>
        <w:fldChar w:fldCharType="end"/>
      </w:r>
      <w:r w:rsidRPr="00722CC8">
        <w:rPr>
          <w:sz w:val="16"/>
          <w:szCs w:val="16"/>
        </w:rPr>
        <w:t xml:space="preserve"> Référent sur le site d’intervention </w:t>
      </w:r>
      <w:r>
        <w:rPr>
          <w:sz w:val="16"/>
          <w:szCs w:val="16"/>
        </w:rPr>
        <w:t xml:space="preserve"> </w:t>
      </w:r>
    </w:p>
    <w:p w:rsidR="00722CC8" w:rsidRPr="00C00C58" w:rsidRDefault="00722CC8" w:rsidP="00722CC8">
      <w:pPr>
        <w:tabs>
          <w:tab w:val="left" w:pos="993"/>
          <w:tab w:val="left" w:pos="3261"/>
        </w:tabs>
        <w:rPr>
          <w:sz w:val="2"/>
          <w:szCs w:val="2"/>
        </w:rPr>
      </w:pPr>
      <w:r>
        <w:rPr>
          <w:sz w:val="16"/>
          <w:szCs w:val="16"/>
        </w:rPr>
        <w:tab/>
      </w:r>
      <w:r w:rsidRPr="00722CC8">
        <w:rPr>
          <w:sz w:val="16"/>
          <w:szCs w:val="1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22CC8">
        <w:rPr>
          <w:sz w:val="16"/>
          <w:szCs w:val="16"/>
        </w:rPr>
        <w:instrText xml:space="preserve"> FORMCHECKBOX </w:instrText>
      </w:r>
      <w:r w:rsidR="00FF7D22">
        <w:rPr>
          <w:sz w:val="16"/>
          <w:szCs w:val="16"/>
        </w:rPr>
      </w:r>
      <w:r w:rsidR="00FF7D22">
        <w:rPr>
          <w:sz w:val="16"/>
          <w:szCs w:val="16"/>
        </w:rPr>
        <w:fldChar w:fldCharType="separate"/>
      </w:r>
      <w:r w:rsidRPr="00722CC8">
        <w:rPr>
          <w:sz w:val="16"/>
          <w:szCs w:val="16"/>
        </w:rPr>
        <w:fldChar w:fldCharType="end"/>
      </w:r>
      <w:r w:rsidRPr="00722CC8">
        <w:rPr>
          <w:sz w:val="16"/>
          <w:szCs w:val="16"/>
        </w:rPr>
        <w:t xml:space="preserve"> Pers</w:t>
      </w:r>
      <w:r>
        <w:rPr>
          <w:sz w:val="16"/>
          <w:szCs w:val="16"/>
        </w:rPr>
        <w:t xml:space="preserve">onnes ressources en prévention        </w:t>
      </w:r>
      <w:r>
        <w:rPr>
          <w:sz w:val="16"/>
          <w:szCs w:val="16"/>
        </w:rPr>
        <w:tab/>
      </w:r>
      <w:r w:rsidRPr="00722CC8">
        <w:rPr>
          <w:sz w:val="16"/>
          <w:szCs w:val="1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22CC8">
        <w:rPr>
          <w:sz w:val="16"/>
          <w:szCs w:val="16"/>
        </w:rPr>
        <w:instrText xml:space="preserve"> FORMCHECKBOX </w:instrText>
      </w:r>
      <w:r w:rsidR="00FF7D22">
        <w:rPr>
          <w:sz w:val="16"/>
          <w:szCs w:val="16"/>
        </w:rPr>
      </w:r>
      <w:r w:rsidR="00FF7D22">
        <w:rPr>
          <w:sz w:val="16"/>
          <w:szCs w:val="16"/>
        </w:rPr>
        <w:fldChar w:fldCharType="separate"/>
      </w:r>
      <w:r w:rsidRPr="00722CC8">
        <w:rPr>
          <w:sz w:val="16"/>
          <w:szCs w:val="16"/>
        </w:rPr>
        <w:fldChar w:fldCharType="end"/>
      </w:r>
      <w:r w:rsidRPr="00722CC8">
        <w:rPr>
          <w:sz w:val="16"/>
          <w:szCs w:val="16"/>
        </w:rPr>
        <w:t xml:space="preserve"> Responsable de la zone / laboratoire/ services</w:t>
      </w:r>
      <w:r>
        <w:rPr>
          <w:sz w:val="16"/>
          <w:szCs w:val="16"/>
        </w:rPr>
        <w:t xml:space="preserve"> centraux </w:t>
      </w:r>
    </w:p>
    <w:sectPr w:rsidR="00722CC8" w:rsidRPr="00C00C58" w:rsidSect="001F317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37" w:right="851" w:bottom="73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22" w:rsidRDefault="00FF7D22" w:rsidP="000015E5">
      <w:r>
        <w:separator/>
      </w:r>
    </w:p>
  </w:endnote>
  <w:endnote w:type="continuationSeparator" w:id="0">
    <w:p w:rsidR="00FF7D22" w:rsidRDefault="00FF7D22" w:rsidP="0000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FA" w:rsidRPr="00351EDC" w:rsidRDefault="001809FA" w:rsidP="00351EDC">
    <w:pPr>
      <w:pStyle w:val="Pieddepage"/>
      <w:jc w:val="center"/>
    </w:pPr>
    <w:r w:rsidRPr="00351EDC">
      <w:rPr>
        <w:rStyle w:val="Numrodepage"/>
        <w:sz w:val="16"/>
        <w:szCs w:val="16"/>
      </w:rPr>
      <w:fldChar w:fldCharType="begin"/>
    </w:r>
    <w:r w:rsidRPr="00351EDC">
      <w:rPr>
        <w:rStyle w:val="Numrodepage"/>
        <w:sz w:val="16"/>
        <w:szCs w:val="16"/>
      </w:rPr>
      <w:instrText xml:space="preserve"> PAGE </w:instrText>
    </w:r>
    <w:r w:rsidRPr="00351EDC">
      <w:rPr>
        <w:rStyle w:val="Numrodepage"/>
        <w:sz w:val="16"/>
        <w:szCs w:val="16"/>
      </w:rPr>
      <w:fldChar w:fldCharType="separate"/>
    </w:r>
    <w:r w:rsidR="003C3EE6">
      <w:rPr>
        <w:rStyle w:val="Numrodepage"/>
        <w:noProof/>
        <w:sz w:val="16"/>
        <w:szCs w:val="16"/>
      </w:rPr>
      <w:t>2</w:t>
    </w:r>
    <w:r w:rsidRPr="00351EDC">
      <w:rPr>
        <w:rStyle w:val="Numrodepage"/>
        <w:sz w:val="16"/>
        <w:szCs w:val="16"/>
      </w:rPr>
      <w:fldChar w:fldCharType="end"/>
    </w:r>
    <w:r w:rsidRPr="00351EDC">
      <w:rPr>
        <w:rStyle w:val="Numrodepage"/>
        <w:sz w:val="16"/>
        <w:szCs w:val="16"/>
      </w:rPr>
      <w:t>/</w:t>
    </w:r>
    <w:r w:rsidRPr="00351EDC">
      <w:rPr>
        <w:rStyle w:val="Numrodepage"/>
        <w:sz w:val="16"/>
        <w:szCs w:val="16"/>
      </w:rPr>
      <w:fldChar w:fldCharType="begin"/>
    </w:r>
    <w:r w:rsidRPr="00351EDC">
      <w:rPr>
        <w:rStyle w:val="Numrodepage"/>
        <w:sz w:val="16"/>
        <w:szCs w:val="16"/>
      </w:rPr>
      <w:instrText xml:space="preserve"> NUMPAGES </w:instrText>
    </w:r>
    <w:r w:rsidRPr="00351EDC">
      <w:rPr>
        <w:rStyle w:val="Numrodepage"/>
        <w:sz w:val="16"/>
        <w:szCs w:val="16"/>
      </w:rPr>
      <w:fldChar w:fldCharType="separate"/>
    </w:r>
    <w:r w:rsidR="003C3EE6">
      <w:rPr>
        <w:rStyle w:val="Numrodepage"/>
        <w:noProof/>
        <w:sz w:val="16"/>
        <w:szCs w:val="16"/>
      </w:rPr>
      <w:t>3</w:t>
    </w:r>
    <w:r w:rsidRPr="00351EDC"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FA" w:rsidRPr="00351EDC" w:rsidRDefault="001809FA" w:rsidP="00351EDC">
    <w:pPr>
      <w:pStyle w:val="Pieddepage"/>
      <w:jc w:val="center"/>
      <w:rPr>
        <w:sz w:val="16"/>
        <w:szCs w:val="16"/>
      </w:rPr>
    </w:pPr>
    <w:r w:rsidRPr="00351EDC">
      <w:rPr>
        <w:rStyle w:val="Numrodepage"/>
        <w:sz w:val="16"/>
        <w:szCs w:val="16"/>
      </w:rPr>
      <w:fldChar w:fldCharType="begin"/>
    </w:r>
    <w:r w:rsidRPr="00351EDC">
      <w:rPr>
        <w:rStyle w:val="Numrodepage"/>
        <w:sz w:val="16"/>
        <w:szCs w:val="16"/>
      </w:rPr>
      <w:instrText xml:space="preserve"> PAGE </w:instrText>
    </w:r>
    <w:r w:rsidRPr="00351EDC">
      <w:rPr>
        <w:rStyle w:val="Numrodepage"/>
        <w:sz w:val="16"/>
        <w:szCs w:val="16"/>
      </w:rPr>
      <w:fldChar w:fldCharType="separate"/>
    </w:r>
    <w:r w:rsidR="003C3EE6">
      <w:rPr>
        <w:rStyle w:val="Numrodepage"/>
        <w:noProof/>
        <w:sz w:val="16"/>
        <w:szCs w:val="16"/>
      </w:rPr>
      <w:t>1</w:t>
    </w:r>
    <w:r w:rsidRPr="00351EDC">
      <w:rPr>
        <w:rStyle w:val="Numrodepage"/>
        <w:sz w:val="16"/>
        <w:szCs w:val="16"/>
      </w:rPr>
      <w:fldChar w:fldCharType="end"/>
    </w:r>
    <w:r w:rsidRPr="00351EDC">
      <w:rPr>
        <w:rStyle w:val="Numrodepage"/>
        <w:sz w:val="16"/>
        <w:szCs w:val="16"/>
      </w:rPr>
      <w:t>/</w:t>
    </w:r>
    <w:r w:rsidRPr="00351EDC">
      <w:rPr>
        <w:rStyle w:val="Numrodepage"/>
        <w:sz w:val="16"/>
        <w:szCs w:val="16"/>
      </w:rPr>
      <w:fldChar w:fldCharType="begin"/>
    </w:r>
    <w:r w:rsidRPr="00351EDC">
      <w:rPr>
        <w:rStyle w:val="Numrodepage"/>
        <w:sz w:val="16"/>
        <w:szCs w:val="16"/>
      </w:rPr>
      <w:instrText xml:space="preserve"> NUMPAGES </w:instrText>
    </w:r>
    <w:r w:rsidRPr="00351EDC">
      <w:rPr>
        <w:rStyle w:val="Numrodepage"/>
        <w:sz w:val="16"/>
        <w:szCs w:val="16"/>
      </w:rPr>
      <w:fldChar w:fldCharType="separate"/>
    </w:r>
    <w:r w:rsidR="003C3EE6">
      <w:rPr>
        <w:rStyle w:val="Numrodepage"/>
        <w:noProof/>
        <w:sz w:val="16"/>
        <w:szCs w:val="16"/>
      </w:rPr>
      <w:t>3</w:t>
    </w:r>
    <w:r w:rsidRPr="00351EDC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22" w:rsidRDefault="00FF7D22" w:rsidP="000015E5">
      <w:r>
        <w:separator/>
      </w:r>
    </w:p>
  </w:footnote>
  <w:footnote w:type="continuationSeparator" w:id="0">
    <w:p w:rsidR="00FF7D22" w:rsidRDefault="00FF7D22" w:rsidP="00001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4" w:type="dxa"/>
      <w:jc w:val="center"/>
      <w:tblInd w:w="2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944"/>
    </w:tblGrid>
    <w:tr w:rsidR="001809FA" w:rsidRPr="00A67771" w:rsidTr="00835947">
      <w:trPr>
        <w:jc w:val="center"/>
      </w:trPr>
      <w:tc>
        <w:tcPr>
          <w:tcW w:w="10944" w:type="dxa"/>
          <w:shd w:val="clear" w:color="auto" w:fill="D9D9D9" w:themeFill="background1" w:themeFillShade="D9"/>
          <w:vAlign w:val="center"/>
        </w:tcPr>
        <w:p w:rsidR="001809FA" w:rsidRPr="00F62A3F" w:rsidRDefault="001809FA" w:rsidP="00835947">
          <w:pPr>
            <w:pStyle w:val="En-tte"/>
            <w:ind w:left="62"/>
            <w:jc w:val="center"/>
            <w:rPr>
              <w:sz w:val="24"/>
            </w:rPr>
          </w:pPr>
          <w:r>
            <w:rPr>
              <w:b/>
              <w:sz w:val="22"/>
              <w:szCs w:val="22"/>
            </w:rPr>
            <w:t>PLAN DE PREVENTION – INTERVENTION EN ANIMALERIE</w:t>
          </w:r>
        </w:p>
      </w:tc>
    </w:tr>
  </w:tbl>
  <w:p w:rsidR="001809FA" w:rsidRPr="00A13526" w:rsidRDefault="001809FA" w:rsidP="00A1352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3" w:type="dxa"/>
      <w:jc w:val="center"/>
      <w:tblInd w:w="220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0"/>
      <w:gridCol w:w="2988"/>
      <w:gridCol w:w="3013"/>
      <w:gridCol w:w="2142"/>
    </w:tblGrid>
    <w:tr w:rsidR="001809FA" w:rsidTr="000C4BF5">
      <w:trPr>
        <w:cantSplit/>
        <w:trHeight w:val="1249"/>
        <w:jc w:val="center"/>
      </w:trPr>
      <w:tc>
        <w:tcPr>
          <w:tcW w:w="2760" w:type="dxa"/>
          <w:vAlign w:val="center"/>
        </w:tcPr>
        <w:p w:rsidR="001809FA" w:rsidRDefault="001809FA" w:rsidP="0090108F">
          <w:pPr>
            <w:pStyle w:val="En-tte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988" w:type="dxa"/>
          <w:vAlign w:val="center"/>
        </w:tcPr>
        <w:p w:rsidR="001809FA" w:rsidRDefault="001809FA" w:rsidP="0090108F">
          <w:pPr>
            <w:pStyle w:val="Titre1"/>
            <w:shd w:val="clear" w:color="auto" w:fill="FFFFFF"/>
            <w:tabs>
              <w:tab w:val="left" w:pos="4253"/>
            </w:tabs>
            <w:jc w:val="left"/>
            <w:rPr>
              <w:b/>
              <w:sz w:val="16"/>
              <w:szCs w:val="16"/>
            </w:rPr>
          </w:pPr>
        </w:p>
        <w:p w:rsidR="001809FA" w:rsidRDefault="001809FA" w:rsidP="0090108F">
          <w:pPr>
            <w:pStyle w:val="Titre1"/>
            <w:shd w:val="clear" w:color="auto" w:fill="FFFFFF"/>
            <w:tabs>
              <w:tab w:val="left" w:pos="4253"/>
            </w:tabs>
            <w:jc w:val="left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7002130" wp14:editId="4B05F7CB">
                <wp:extent cx="1600200" cy="438150"/>
                <wp:effectExtent l="0" t="0" r="0" b="0"/>
                <wp:docPr id="6" name="Image 6" descr="LogoGener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ener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09FA" w:rsidRPr="004C20FE" w:rsidRDefault="001809FA" w:rsidP="0090108F"/>
      </w:tc>
      <w:tc>
        <w:tcPr>
          <w:tcW w:w="3013" w:type="dxa"/>
          <w:shd w:val="pct10" w:color="auto" w:fill="FFFFFF"/>
          <w:vAlign w:val="center"/>
        </w:tcPr>
        <w:p w:rsidR="001809FA" w:rsidRDefault="001809FA" w:rsidP="0090108F">
          <w:pPr>
            <w:pStyle w:val="En-tte"/>
            <w:rPr>
              <w:b/>
            </w:rPr>
          </w:pPr>
          <w:r>
            <w:rPr>
              <w:b/>
            </w:rPr>
            <w:t>Plan de prévention simplifié</w:t>
          </w:r>
        </w:p>
        <w:p w:rsidR="001809FA" w:rsidRDefault="001809FA" w:rsidP="0090108F">
          <w:pPr>
            <w:pStyle w:val="En-tte"/>
            <w:rPr>
              <w:sz w:val="16"/>
            </w:rPr>
          </w:pPr>
          <w:r>
            <w:rPr>
              <w:sz w:val="16"/>
            </w:rPr>
            <w:t>Décret n° 92-158 du 20 février 1992</w:t>
          </w:r>
        </w:p>
        <w:p w:rsidR="001809FA" w:rsidRPr="00BE2811" w:rsidRDefault="001809FA" w:rsidP="0090108F">
          <w:pPr>
            <w:pStyle w:val="En-tte"/>
            <w:rPr>
              <w:b/>
              <w:sz w:val="18"/>
            </w:rPr>
          </w:pPr>
          <w:r>
            <w:rPr>
              <w:szCs w:val="20"/>
            </w:rPr>
            <w:t>(</w:t>
          </w:r>
          <w:r w:rsidRPr="002A7E76">
            <w:rPr>
              <w:szCs w:val="20"/>
            </w:rPr>
            <w:t xml:space="preserve">Articles </w:t>
          </w:r>
          <w:r>
            <w:rPr>
              <w:szCs w:val="20"/>
            </w:rPr>
            <w:t>R.4511 à</w:t>
          </w:r>
          <w:r w:rsidRPr="002A7E76">
            <w:rPr>
              <w:szCs w:val="20"/>
            </w:rPr>
            <w:t xml:space="preserve"> R.4514 du code du travai</w:t>
          </w:r>
          <w:r>
            <w:rPr>
              <w:szCs w:val="20"/>
            </w:rPr>
            <w:t>l)</w:t>
          </w:r>
        </w:p>
      </w:tc>
      <w:tc>
        <w:tcPr>
          <w:tcW w:w="2142" w:type="dxa"/>
          <w:shd w:val="pct10" w:color="auto" w:fill="FFFFFF"/>
          <w:vAlign w:val="center"/>
        </w:tcPr>
        <w:p w:rsidR="001809FA" w:rsidRDefault="001809FA" w:rsidP="0090108F">
          <w:pPr>
            <w:pStyle w:val="En-tte"/>
            <w:rPr>
              <w:b/>
            </w:rPr>
          </w:pPr>
          <w:r>
            <w:rPr>
              <w:b/>
            </w:rPr>
            <w:t>Plan N :</w:t>
          </w:r>
        </w:p>
        <w:p w:rsidR="001809FA" w:rsidRDefault="001809FA" w:rsidP="0090108F">
          <w:pPr>
            <w:pStyle w:val="En-tte"/>
            <w:rPr>
              <w:b/>
            </w:rPr>
          </w:pPr>
        </w:p>
        <w:p w:rsidR="001809FA" w:rsidRDefault="001809FA" w:rsidP="0090108F">
          <w:pPr>
            <w:pStyle w:val="En-tte"/>
            <w:rPr>
              <w:b/>
            </w:rPr>
          </w:pPr>
        </w:p>
        <w:p w:rsidR="001809FA" w:rsidRDefault="001809FA" w:rsidP="0090108F">
          <w:pPr>
            <w:pStyle w:val="En-tte"/>
            <w:rPr>
              <w:b/>
            </w:rPr>
          </w:pPr>
          <w:r>
            <w:rPr>
              <w:b/>
            </w:rPr>
            <w:t>Date :</w:t>
          </w:r>
        </w:p>
      </w:tc>
    </w:tr>
  </w:tbl>
  <w:p w:rsidR="001809FA" w:rsidRPr="00232225" w:rsidRDefault="001809FA" w:rsidP="005E1C9E">
    <w:pPr>
      <w:jc w:val="both"/>
      <w:rPr>
        <w:sz w:val="16"/>
        <w:szCs w:val="16"/>
      </w:rPr>
    </w:pPr>
    <w:r w:rsidRPr="00232225">
      <w:rPr>
        <w:b/>
        <w:i/>
        <w:sz w:val="16"/>
        <w:szCs w:val="16"/>
      </w:rPr>
      <w:t xml:space="preserve">Rappel : un plan de prévention écrit est obligatoirement rédigé pour toute intervention supérieure à 400 H dans l’année (cumul de l’ensemble des heures travaillées par les personnes affectées à l’opération) et pour tous les travaux dangereux au sens de l’arrêté du 19 mars 1993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29"/>
    <w:multiLevelType w:val="hybridMultilevel"/>
    <w:tmpl w:val="D18A3BA2"/>
    <w:lvl w:ilvl="0" w:tplc="B7665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264CA"/>
    <w:multiLevelType w:val="hybridMultilevel"/>
    <w:tmpl w:val="E31C2362"/>
    <w:lvl w:ilvl="0" w:tplc="561A8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24B66"/>
    <w:multiLevelType w:val="hybridMultilevel"/>
    <w:tmpl w:val="A7AE2B4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E62F4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746802"/>
    <w:multiLevelType w:val="hybridMultilevel"/>
    <w:tmpl w:val="A4003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E28B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841636"/>
    <w:multiLevelType w:val="hybridMultilevel"/>
    <w:tmpl w:val="9FDC3C2E"/>
    <w:lvl w:ilvl="0" w:tplc="561A8EE2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406827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44163D47"/>
    <w:multiLevelType w:val="hybridMultilevel"/>
    <w:tmpl w:val="BEFC4082"/>
    <w:lvl w:ilvl="0" w:tplc="439E7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104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C119FF"/>
    <w:multiLevelType w:val="hybridMultilevel"/>
    <w:tmpl w:val="02583482"/>
    <w:lvl w:ilvl="0" w:tplc="57F6F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4A529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C9570B"/>
    <w:multiLevelType w:val="hybridMultilevel"/>
    <w:tmpl w:val="12E2A886"/>
    <w:lvl w:ilvl="0" w:tplc="04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9F"/>
    <w:multiLevelType w:val="hybridMultilevel"/>
    <w:tmpl w:val="AF10946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0C459AA"/>
    <w:multiLevelType w:val="hybridMultilevel"/>
    <w:tmpl w:val="A76A13F6"/>
    <w:lvl w:ilvl="0" w:tplc="561A8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E58B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>
    <w:nsid w:val="77C176E1"/>
    <w:multiLevelType w:val="hybridMultilevel"/>
    <w:tmpl w:val="1BB43A88"/>
    <w:lvl w:ilvl="0" w:tplc="84727B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E75B96"/>
    <w:multiLevelType w:val="hybridMultilevel"/>
    <w:tmpl w:val="DFB8197E"/>
    <w:lvl w:ilvl="0" w:tplc="34E6D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16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  <w:num w:numId="16">
    <w:abstractNumId w:val="8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82"/>
    <w:rsid w:val="000015E5"/>
    <w:rsid w:val="000053A5"/>
    <w:rsid w:val="00013179"/>
    <w:rsid w:val="000166ED"/>
    <w:rsid w:val="00021660"/>
    <w:rsid w:val="00023A5B"/>
    <w:rsid w:val="000274CB"/>
    <w:rsid w:val="000323A4"/>
    <w:rsid w:val="000359CE"/>
    <w:rsid w:val="000409FA"/>
    <w:rsid w:val="00047683"/>
    <w:rsid w:val="00054C1A"/>
    <w:rsid w:val="00056A35"/>
    <w:rsid w:val="00057F4A"/>
    <w:rsid w:val="0006121A"/>
    <w:rsid w:val="00072C05"/>
    <w:rsid w:val="000759FF"/>
    <w:rsid w:val="00080C3F"/>
    <w:rsid w:val="00081594"/>
    <w:rsid w:val="000900F4"/>
    <w:rsid w:val="00090E03"/>
    <w:rsid w:val="0009114B"/>
    <w:rsid w:val="00093358"/>
    <w:rsid w:val="00095AF9"/>
    <w:rsid w:val="000A062B"/>
    <w:rsid w:val="000A7B27"/>
    <w:rsid w:val="000A7FCE"/>
    <w:rsid w:val="000B194A"/>
    <w:rsid w:val="000B3938"/>
    <w:rsid w:val="000B5CFE"/>
    <w:rsid w:val="000B6BA2"/>
    <w:rsid w:val="000C0B7F"/>
    <w:rsid w:val="000C4BF5"/>
    <w:rsid w:val="000D010A"/>
    <w:rsid w:val="000D39F7"/>
    <w:rsid w:val="000D7993"/>
    <w:rsid w:val="000E49AF"/>
    <w:rsid w:val="000E66F1"/>
    <w:rsid w:val="000F3450"/>
    <w:rsid w:val="0010603D"/>
    <w:rsid w:val="00110959"/>
    <w:rsid w:val="00112AF4"/>
    <w:rsid w:val="00122886"/>
    <w:rsid w:val="00123963"/>
    <w:rsid w:val="0012688B"/>
    <w:rsid w:val="00133EF0"/>
    <w:rsid w:val="00134581"/>
    <w:rsid w:val="00144C72"/>
    <w:rsid w:val="00147729"/>
    <w:rsid w:val="00147873"/>
    <w:rsid w:val="001519FA"/>
    <w:rsid w:val="00154085"/>
    <w:rsid w:val="00155B8E"/>
    <w:rsid w:val="001564C3"/>
    <w:rsid w:val="001573E3"/>
    <w:rsid w:val="001575EA"/>
    <w:rsid w:val="00157894"/>
    <w:rsid w:val="00160B44"/>
    <w:rsid w:val="00161D6D"/>
    <w:rsid w:val="001809FA"/>
    <w:rsid w:val="0018165F"/>
    <w:rsid w:val="0018230F"/>
    <w:rsid w:val="00183F0C"/>
    <w:rsid w:val="0018435F"/>
    <w:rsid w:val="0019117D"/>
    <w:rsid w:val="00193C10"/>
    <w:rsid w:val="00195408"/>
    <w:rsid w:val="00197862"/>
    <w:rsid w:val="001A1111"/>
    <w:rsid w:val="001A45E5"/>
    <w:rsid w:val="001A54F8"/>
    <w:rsid w:val="001A6B89"/>
    <w:rsid w:val="001B090E"/>
    <w:rsid w:val="001B44CF"/>
    <w:rsid w:val="001C0733"/>
    <w:rsid w:val="001C385E"/>
    <w:rsid w:val="001C4042"/>
    <w:rsid w:val="001D4113"/>
    <w:rsid w:val="001E1CF0"/>
    <w:rsid w:val="001E5D2D"/>
    <w:rsid w:val="001F1AF0"/>
    <w:rsid w:val="001F29DB"/>
    <w:rsid w:val="001F3179"/>
    <w:rsid w:val="002015A4"/>
    <w:rsid w:val="002031FA"/>
    <w:rsid w:val="002057C3"/>
    <w:rsid w:val="0020603A"/>
    <w:rsid w:val="002116E9"/>
    <w:rsid w:val="0021363C"/>
    <w:rsid w:val="0021403F"/>
    <w:rsid w:val="002147BA"/>
    <w:rsid w:val="00215C82"/>
    <w:rsid w:val="00215EB8"/>
    <w:rsid w:val="00217468"/>
    <w:rsid w:val="002222E8"/>
    <w:rsid w:val="0022281E"/>
    <w:rsid w:val="00232084"/>
    <w:rsid w:val="00232225"/>
    <w:rsid w:val="002345E7"/>
    <w:rsid w:val="00234C37"/>
    <w:rsid w:val="002448D6"/>
    <w:rsid w:val="00254902"/>
    <w:rsid w:val="00255CE6"/>
    <w:rsid w:val="00261255"/>
    <w:rsid w:val="00263119"/>
    <w:rsid w:val="002652BD"/>
    <w:rsid w:val="002669DA"/>
    <w:rsid w:val="00267856"/>
    <w:rsid w:val="00270237"/>
    <w:rsid w:val="002732A6"/>
    <w:rsid w:val="00275802"/>
    <w:rsid w:val="00277E28"/>
    <w:rsid w:val="002853EC"/>
    <w:rsid w:val="00290609"/>
    <w:rsid w:val="0029174F"/>
    <w:rsid w:val="002941C7"/>
    <w:rsid w:val="00294ACD"/>
    <w:rsid w:val="002953BD"/>
    <w:rsid w:val="00297C5E"/>
    <w:rsid w:val="002A6DC4"/>
    <w:rsid w:val="002A737E"/>
    <w:rsid w:val="002A7816"/>
    <w:rsid w:val="002B0581"/>
    <w:rsid w:val="002B3879"/>
    <w:rsid w:val="002C0363"/>
    <w:rsid w:val="002C08E2"/>
    <w:rsid w:val="002C2AC8"/>
    <w:rsid w:val="002C39B8"/>
    <w:rsid w:val="002D4E94"/>
    <w:rsid w:val="002E17BE"/>
    <w:rsid w:val="002E21E3"/>
    <w:rsid w:val="002E6F78"/>
    <w:rsid w:val="002E7C20"/>
    <w:rsid w:val="0030243B"/>
    <w:rsid w:val="003025A8"/>
    <w:rsid w:val="0030592A"/>
    <w:rsid w:val="003067A0"/>
    <w:rsid w:val="00321D91"/>
    <w:rsid w:val="003227B6"/>
    <w:rsid w:val="0032314A"/>
    <w:rsid w:val="00327118"/>
    <w:rsid w:val="0033475A"/>
    <w:rsid w:val="00335BF2"/>
    <w:rsid w:val="00335E67"/>
    <w:rsid w:val="00335F7D"/>
    <w:rsid w:val="003372BD"/>
    <w:rsid w:val="0034269D"/>
    <w:rsid w:val="0034709B"/>
    <w:rsid w:val="00350E91"/>
    <w:rsid w:val="00351EDC"/>
    <w:rsid w:val="00355EF4"/>
    <w:rsid w:val="00361C2C"/>
    <w:rsid w:val="00361CC9"/>
    <w:rsid w:val="003623C0"/>
    <w:rsid w:val="00365B1A"/>
    <w:rsid w:val="003742DF"/>
    <w:rsid w:val="003753FA"/>
    <w:rsid w:val="00380149"/>
    <w:rsid w:val="00381AD5"/>
    <w:rsid w:val="00383D2A"/>
    <w:rsid w:val="00386053"/>
    <w:rsid w:val="0038749A"/>
    <w:rsid w:val="0039316C"/>
    <w:rsid w:val="00396C44"/>
    <w:rsid w:val="003A4A92"/>
    <w:rsid w:val="003C3EE6"/>
    <w:rsid w:val="003C5F70"/>
    <w:rsid w:val="003D57CB"/>
    <w:rsid w:val="003E7496"/>
    <w:rsid w:val="003F4AEE"/>
    <w:rsid w:val="003F67E5"/>
    <w:rsid w:val="00401FE1"/>
    <w:rsid w:val="0040667E"/>
    <w:rsid w:val="00414321"/>
    <w:rsid w:val="004236C7"/>
    <w:rsid w:val="00423817"/>
    <w:rsid w:val="004270E4"/>
    <w:rsid w:val="00440D82"/>
    <w:rsid w:val="00450130"/>
    <w:rsid w:val="0045298A"/>
    <w:rsid w:val="00456332"/>
    <w:rsid w:val="004574C4"/>
    <w:rsid w:val="004715D0"/>
    <w:rsid w:val="004740A5"/>
    <w:rsid w:val="00474C55"/>
    <w:rsid w:val="00485A44"/>
    <w:rsid w:val="004909C4"/>
    <w:rsid w:val="00490D61"/>
    <w:rsid w:val="0049534A"/>
    <w:rsid w:val="004A2C64"/>
    <w:rsid w:val="004A2E7C"/>
    <w:rsid w:val="004A6DE4"/>
    <w:rsid w:val="004B3F49"/>
    <w:rsid w:val="004C20FE"/>
    <w:rsid w:val="004C239F"/>
    <w:rsid w:val="004C3789"/>
    <w:rsid w:val="004C3EEA"/>
    <w:rsid w:val="004C615A"/>
    <w:rsid w:val="004D4422"/>
    <w:rsid w:val="004E0BF9"/>
    <w:rsid w:val="004E0EAD"/>
    <w:rsid w:val="004E1697"/>
    <w:rsid w:val="004E6A9F"/>
    <w:rsid w:val="004E7E45"/>
    <w:rsid w:val="004F29F4"/>
    <w:rsid w:val="004F6CBE"/>
    <w:rsid w:val="00500E0F"/>
    <w:rsid w:val="005027C5"/>
    <w:rsid w:val="0051378A"/>
    <w:rsid w:val="00514E20"/>
    <w:rsid w:val="005202F2"/>
    <w:rsid w:val="005320D5"/>
    <w:rsid w:val="005371F3"/>
    <w:rsid w:val="005378C2"/>
    <w:rsid w:val="005378C3"/>
    <w:rsid w:val="00544F88"/>
    <w:rsid w:val="00552586"/>
    <w:rsid w:val="0055298D"/>
    <w:rsid w:val="00554831"/>
    <w:rsid w:val="00565B80"/>
    <w:rsid w:val="00567E6E"/>
    <w:rsid w:val="005710D7"/>
    <w:rsid w:val="00572012"/>
    <w:rsid w:val="00574479"/>
    <w:rsid w:val="00580568"/>
    <w:rsid w:val="005841D0"/>
    <w:rsid w:val="00586B21"/>
    <w:rsid w:val="00590523"/>
    <w:rsid w:val="0059103F"/>
    <w:rsid w:val="00592508"/>
    <w:rsid w:val="00595A31"/>
    <w:rsid w:val="00595B83"/>
    <w:rsid w:val="005A2710"/>
    <w:rsid w:val="005A2E75"/>
    <w:rsid w:val="005A7C78"/>
    <w:rsid w:val="005A7F8A"/>
    <w:rsid w:val="005B49DE"/>
    <w:rsid w:val="005D0FF4"/>
    <w:rsid w:val="005D6047"/>
    <w:rsid w:val="005E0DB6"/>
    <w:rsid w:val="005E1C9E"/>
    <w:rsid w:val="005E3548"/>
    <w:rsid w:val="005F077E"/>
    <w:rsid w:val="005F1590"/>
    <w:rsid w:val="005F5957"/>
    <w:rsid w:val="005F6AB2"/>
    <w:rsid w:val="005F753D"/>
    <w:rsid w:val="006030DF"/>
    <w:rsid w:val="0060707F"/>
    <w:rsid w:val="006152E1"/>
    <w:rsid w:val="00615D54"/>
    <w:rsid w:val="00615D5E"/>
    <w:rsid w:val="00617B1F"/>
    <w:rsid w:val="00620161"/>
    <w:rsid w:val="00620875"/>
    <w:rsid w:val="0062223F"/>
    <w:rsid w:val="00622C72"/>
    <w:rsid w:val="00624EBD"/>
    <w:rsid w:val="00644254"/>
    <w:rsid w:val="0064589E"/>
    <w:rsid w:val="00651038"/>
    <w:rsid w:val="006523DA"/>
    <w:rsid w:val="00660C5E"/>
    <w:rsid w:val="00661A9F"/>
    <w:rsid w:val="006644E8"/>
    <w:rsid w:val="00667243"/>
    <w:rsid w:val="00670210"/>
    <w:rsid w:val="0067086E"/>
    <w:rsid w:val="00676BD6"/>
    <w:rsid w:val="006839AD"/>
    <w:rsid w:val="00692056"/>
    <w:rsid w:val="0069215F"/>
    <w:rsid w:val="00695AB5"/>
    <w:rsid w:val="006962A5"/>
    <w:rsid w:val="006979BE"/>
    <w:rsid w:val="00697DEC"/>
    <w:rsid w:val="006A530C"/>
    <w:rsid w:val="006B52AC"/>
    <w:rsid w:val="006C33EA"/>
    <w:rsid w:val="006C437F"/>
    <w:rsid w:val="006C48AB"/>
    <w:rsid w:val="006C5A0B"/>
    <w:rsid w:val="006C765F"/>
    <w:rsid w:val="006E7361"/>
    <w:rsid w:val="006F3AEE"/>
    <w:rsid w:val="007007D9"/>
    <w:rsid w:val="00700F9F"/>
    <w:rsid w:val="00706DE6"/>
    <w:rsid w:val="00714F99"/>
    <w:rsid w:val="00717C11"/>
    <w:rsid w:val="0072072D"/>
    <w:rsid w:val="00722CC8"/>
    <w:rsid w:val="00725EC2"/>
    <w:rsid w:val="00740B50"/>
    <w:rsid w:val="00745CF8"/>
    <w:rsid w:val="0074648E"/>
    <w:rsid w:val="00750819"/>
    <w:rsid w:val="0075365E"/>
    <w:rsid w:val="00753B50"/>
    <w:rsid w:val="00761D78"/>
    <w:rsid w:val="00762089"/>
    <w:rsid w:val="00767122"/>
    <w:rsid w:val="0077004D"/>
    <w:rsid w:val="00770FC6"/>
    <w:rsid w:val="007765D2"/>
    <w:rsid w:val="00777F69"/>
    <w:rsid w:val="007852EE"/>
    <w:rsid w:val="00785754"/>
    <w:rsid w:val="00786BB9"/>
    <w:rsid w:val="00790531"/>
    <w:rsid w:val="0079304B"/>
    <w:rsid w:val="007959E6"/>
    <w:rsid w:val="007A1E31"/>
    <w:rsid w:val="007B753A"/>
    <w:rsid w:val="007C7631"/>
    <w:rsid w:val="007D3A42"/>
    <w:rsid w:val="007D63F3"/>
    <w:rsid w:val="00805419"/>
    <w:rsid w:val="00807353"/>
    <w:rsid w:val="00814B86"/>
    <w:rsid w:val="00815C28"/>
    <w:rsid w:val="008227A1"/>
    <w:rsid w:val="008250B8"/>
    <w:rsid w:val="00830D3E"/>
    <w:rsid w:val="00834F98"/>
    <w:rsid w:val="00835947"/>
    <w:rsid w:val="00835D9F"/>
    <w:rsid w:val="00843202"/>
    <w:rsid w:val="008449EF"/>
    <w:rsid w:val="008451E4"/>
    <w:rsid w:val="008516A7"/>
    <w:rsid w:val="00851AE5"/>
    <w:rsid w:val="0085402C"/>
    <w:rsid w:val="00856B8A"/>
    <w:rsid w:val="00860D4D"/>
    <w:rsid w:val="00865479"/>
    <w:rsid w:val="008658B9"/>
    <w:rsid w:val="00875009"/>
    <w:rsid w:val="008768B3"/>
    <w:rsid w:val="00877307"/>
    <w:rsid w:val="00880BFB"/>
    <w:rsid w:val="00881DE2"/>
    <w:rsid w:val="00886EE2"/>
    <w:rsid w:val="008929A2"/>
    <w:rsid w:val="008A016C"/>
    <w:rsid w:val="008A110A"/>
    <w:rsid w:val="008A28DA"/>
    <w:rsid w:val="008A528E"/>
    <w:rsid w:val="008B0BFC"/>
    <w:rsid w:val="008B6AB0"/>
    <w:rsid w:val="008C1F73"/>
    <w:rsid w:val="008C3C22"/>
    <w:rsid w:val="008D179F"/>
    <w:rsid w:val="008E1715"/>
    <w:rsid w:val="008E5CCF"/>
    <w:rsid w:val="008F0CF2"/>
    <w:rsid w:val="008F1BD8"/>
    <w:rsid w:val="008F3D00"/>
    <w:rsid w:val="008F5530"/>
    <w:rsid w:val="0090108F"/>
    <w:rsid w:val="00901D11"/>
    <w:rsid w:val="0091302D"/>
    <w:rsid w:val="00914CF6"/>
    <w:rsid w:val="00915AB5"/>
    <w:rsid w:val="00916E5B"/>
    <w:rsid w:val="00921F38"/>
    <w:rsid w:val="009239B9"/>
    <w:rsid w:val="00932752"/>
    <w:rsid w:val="0093654D"/>
    <w:rsid w:val="0093772B"/>
    <w:rsid w:val="00937D76"/>
    <w:rsid w:val="00941C66"/>
    <w:rsid w:val="009475EE"/>
    <w:rsid w:val="0095266F"/>
    <w:rsid w:val="00954BD3"/>
    <w:rsid w:val="00961DFF"/>
    <w:rsid w:val="00967439"/>
    <w:rsid w:val="0098469D"/>
    <w:rsid w:val="00985CF9"/>
    <w:rsid w:val="00987ADB"/>
    <w:rsid w:val="009926CD"/>
    <w:rsid w:val="00993C49"/>
    <w:rsid w:val="00993D26"/>
    <w:rsid w:val="009977BA"/>
    <w:rsid w:val="00997C83"/>
    <w:rsid w:val="00997DC0"/>
    <w:rsid w:val="009A471D"/>
    <w:rsid w:val="009A4E5A"/>
    <w:rsid w:val="009B797B"/>
    <w:rsid w:val="009D576D"/>
    <w:rsid w:val="009E7DBE"/>
    <w:rsid w:val="009F401E"/>
    <w:rsid w:val="00A02C36"/>
    <w:rsid w:val="00A0539D"/>
    <w:rsid w:val="00A05F72"/>
    <w:rsid w:val="00A06DC2"/>
    <w:rsid w:val="00A116D4"/>
    <w:rsid w:val="00A13526"/>
    <w:rsid w:val="00A239C8"/>
    <w:rsid w:val="00A32FA6"/>
    <w:rsid w:val="00A441B9"/>
    <w:rsid w:val="00A45A15"/>
    <w:rsid w:val="00A50991"/>
    <w:rsid w:val="00A64EB7"/>
    <w:rsid w:val="00A756E8"/>
    <w:rsid w:val="00A937EE"/>
    <w:rsid w:val="00A948F8"/>
    <w:rsid w:val="00A97A37"/>
    <w:rsid w:val="00AA030C"/>
    <w:rsid w:val="00AA0D47"/>
    <w:rsid w:val="00AA5F96"/>
    <w:rsid w:val="00AB4024"/>
    <w:rsid w:val="00AB650D"/>
    <w:rsid w:val="00AC476E"/>
    <w:rsid w:val="00AC6434"/>
    <w:rsid w:val="00AD0F4C"/>
    <w:rsid w:val="00AD172C"/>
    <w:rsid w:val="00AD2761"/>
    <w:rsid w:val="00AD3292"/>
    <w:rsid w:val="00AE11E9"/>
    <w:rsid w:val="00AE1C88"/>
    <w:rsid w:val="00AE5B3D"/>
    <w:rsid w:val="00AF1ABB"/>
    <w:rsid w:val="00AF2FA4"/>
    <w:rsid w:val="00AF4A29"/>
    <w:rsid w:val="00B068B9"/>
    <w:rsid w:val="00B07435"/>
    <w:rsid w:val="00B14C8B"/>
    <w:rsid w:val="00B16D65"/>
    <w:rsid w:val="00B21274"/>
    <w:rsid w:val="00B227B4"/>
    <w:rsid w:val="00B23D52"/>
    <w:rsid w:val="00B24425"/>
    <w:rsid w:val="00B24471"/>
    <w:rsid w:val="00B24C75"/>
    <w:rsid w:val="00B24CDF"/>
    <w:rsid w:val="00B27AD7"/>
    <w:rsid w:val="00B27E3C"/>
    <w:rsid w:val="00B31847"/>
    <w:rsid w:val="00B3710E"/>
    <w:rsid w:val="00B37E42"/>
    <w:rsid w:val="00B41A97"/>
    <w:rsid w:val="00B4272B"/>
    <w:rsid w:val="00B43799"/>
    <w:rsid w:val="00B44594"/>
    <w:rsid w:val="00B46F5A"/>
    <w:rsid w:val="00B550BA"/>
    <w:rsid w:val="00B63856"/>
    <w:rsid w:val="00B66540"/>
    <w:rsid w:val="00B737A0"/>
    <w:rsid w:val="00B74EA1"/>
    <w:rsid w:val="00B765DC"/>
    <w:rsid w:val="00B80471"/>
    <w:rsid w:val="00B83BE1"/>
    <w:rsid w:val="00B8654E"/>
    <w:rsid w:val="00B91B67"/>
    <w:rsid w:val="00B92BED"/>
    <w:rsid w:val="00B96222"/>
    <w:rsid w:val="00BA130B"/>
    <w:rsid w:val="00BA2F78"/>
    <w:rsid w:val="00BA5A6E"/>
    <w:rsid w:val="00BA5AA8"/>
    <w:rsid w:val="00BB45E0"/>
    <w:rsid w:val="00BB60F9"/>
    <w:rsid w:val="00BC0D4F"/>
    <w:rsid w:val="00BE1109"/>
    <w:rsid w:val="00BE4A7E"/>
    <w:rsid w:val="00BE6665"/>
    <w:rsid w:val="00BF2FB8"/>
    <w:rsid w:val="00C00C58"/>
    <w:rsid w:val="00C05589"/>
    <w:rsid w:val="00C23FAC"/>
    <w:rsid w:val="00C31E4D"/>
    <w:rsid w:val="00C337A1"/>
    <w:rsid w:val="00C34D3F"/>
    <w:rsid w:val="00C43A87"/>
    <w:rsid w:val="00C464E8"/>
    <w:rsid w:val="00C46E6B"/>
    <w:rsid w:val="00C46F5B"/>
    <w:rsid w:val="00C5715A"/>
    <w:rsid w:val="00C63EEB"/>
    <w:rsid w:val="00C6610F"/>
    <w:rsid w:val="00C678F0"/>
    <w:rsid w:val="00C82E8C"/>
    <w:rsid w:val="00C8417B"/>
    <w:rsid w:val="00C84527"/>
    <w:rsid w:val="00CA15CB"/>
    <w:rsid w:val="00CA1742"/>
    <w:rsid w:val="00CA198D"/>
    <w:rsid w:val="00CB55D0"/>
    <w:rsid w:val="00CC3A23"/>
    <w:rsid w:val="00CC5634"/>
    <w:rsid w:val="00CD15E1"/>
    <w:rsid w:val="00CE02D9"/>
    <w:rsid w:val="00CE224F"/>
    <w:rsid w:val="00CE5060"/>
    <w:rsid w:val="00CF009A"/>
    <w:rsid w:val="00CF0CAF"/>
    <w:rsid w:val="00CF5907"/>
    <w:rsid w:val="00D01367"/>
    <w:rsid w:val="00D02A92"/>
    <w:rsid w:val="00D07E49"/>
    <w:rsid w:val="00D11810"/>
    <w:rsid w:val="00D13946"/>
    <w:rsid w:val="00D16B97"/>
    <w:rsid w:val="00D17766"/>
    <w:rsid w:val="00D22DCB"/>
    <w:rsid w:val="00D2366A"/>
    <w:rsid w:val="00D375DD"/>
    <w:rsid w:val="00D37E5B"/>
    <w:rsid w:val="00D40E8E"/>
    <w:rsid w:val="00D41713"/>
    <w:rsid w:val="00D46847"/>
    <w:rsid w:val="00D5273F"/>
    <w:rsid w:val="00D54B06"/>
    <w:rsid w:val="00D57D6F"/>
    <w:rsid w:val="00D608D1"/>
    <w:rsid w:val="00D6458B"/>
    <w:rsid w:val="00D6793E"/>
    <w:rsid w:val="00D7092F"/>
    <w:rsid w:val="00D75063"/>
    <w:rsid w:val="00D75FE2"/>
    <w:rsid w:val="00D81DAF"/>
    <w:rsid w:val="00D84DB2"/>
    <w:rsid w:val="00D85E83"/>
    <w:rsid w:val="00D902DE"/>
    <w:rsid w:val="00D91F9B"/>
    <w:rsid w:val="00D924FF"/>
    <w:rsid w:val="00D9692B"/>
    <w:rsid w:val="00DA5B4F"/>
    <w:rsid w:val="00DB2E8C"/>
    <w:rsid w:val="00DC4040"/>
    <w:rsid w:val="00DD1AC7"/>
    <w:rsid w:val="00DD3007"/>
    <w:rsid w:val="00DF3D07"/>
    <w:rsid w:val="00DF4AE8"/>
    <w:rsid w:val="00DF673D"/>
    <w:rsid w:val="00E0072F"/>
    <w:rsid w:val="00E01997"/>
    <w:rsid w:val="00E027A6"/>
    <w:rsid w:val="00E1393F"/>
    <w:rsid w:val="00E145DB"/>
    <w:rsid w:val="00E20464"/>
    <w:rsid w:val="00E26B48"/>
    <w:rsid w:val="00E318C1"/>
    <w:rsid w:val="00E37FE4"/>
    <w:rsid w:val="00E503CA"/>
    <w:rsid w:val="00E51B8D"/>
    <w:rsid w:val="00E54D75"/>
    <w:rsid w:val="00E571F1"/>
    <w:rsid w:val="00E5724B"/>
    <w:rsid w:val="00E656EA"/>
    <w:rsid w:val="00E66516"/>
    <w:rsid w:val="00E67366"/>
    <w:rsid w:val="00E74208"/>
    <w:rsid w:val="00E75280"/>
    <w:rsid w:val="00E834DF"/>
    <w:rsid w:val="00E83B54"/>
    <w:rsid w:val="00E83CE4"/>
    <w:rsid w:val="00E85B4E"/>
    <w:rsid w:val="00E86707"/>
    <w:rsid w:val="00E869B0"/>
    <w:rsid w:val="00E914E5"/>
    <w:rsid w:val="00E91EB3"/>
    <w:rsid w:val="00E943AD"/>
    <w:rsid w:val="00E94C43"/>
    <w:rsid w:val="00E95B20"/>
    <w:rsid w:val="00E96DAD"/>
    <w:rsid w:val="00EA4FED"/>
    <w:rsid w:val="00EC6F4E"/>
    <w:rsid w:val="00ED1B5E"/>
    <w:rsid w:val="00ED36AD"/>
    <w:rsid w:val="00ED5EE2"/>
    <w:rsid w:val="00ED6E33"/>
    <w:rsid w:val="00EF10BD"/>
    <w:rsid w:val="00EF6E96"/>
    <w:rsid w:val="00F04840"/>
    <w:rsid w:val="00F06EA2"/>
    <w:rsid w:val="00F072A3"/>
    <w:rsid w:val="00F11C4D"/>
    <w:rsid w:val="00F12B82"/>
    <w:rsid w:val="00F15CF7"/>
    <w:rsid w:val="00F15F04"/>
    <w:rsid w:val="00F210CB"/>
    <w:rsid w:val="00F23CB5"/>
    <w:rsid w:val="00F267EE"/>
    <w:rsid w:val="00F3106C"/>
    <w:rsid w:val="00F45785"/>
    <w:rsid w:val="00F45B54"/>
    <w:rsid w:val="00F5176E"/>
    <w:rsid w:val="00F5375C"/>
    <w:rsid w:val="00F5616A"/>
    <w:rsid w:val="00F564D3"/>
    <w:rsid w:val="00F63145"/>
    <w:rsid w:val="00F6418F"/>
    <w:rsid w:val="00F65448"/>
    <w:rsid w:val="00F67D7D"/>
    <w:rsid w:val="00F7019F"/>
    <w:rsid w:val="00F70D80"/>
    <w:rsid w:val="00F7110D"/>
    <w:rsid w:val="00F726FC"/>
    <w:rsid w:val="00F7715B"/>
    <w:rsid w:val="00F8013E"/>
    <w:rsid w:val="00F81E91"/>
    <w:rsid w:val="00F82569"/>
    <w:rsid w:val="00F84110"/>
    <w:rsid w:val="00F87DDE"/>
    <w:rsid w:val="00F93396"/>
    <w:rsid w:val="00F95B76"/>
    <w:rsid w:val="00FB59DB"/>
    <w:rsid w:val="00FC1196"/>
    <w:rsid w:val="00FC3280"/>
    <w:rsid w:val="00FC567C"/>
    <w:rsid w:val="00FC62D9"/>
    <w:rsid w:val="00FD2ACE"/>
    <w:rsid w:val="00FD57A6"/>
    <w:rsid w:val="00FD795C"/>
    <w:rsid w:val="00FE05EB"/>
    <w:rsid w:val="00FE2C83"/>
    <w:rsid w:val="00FF25EE"/>
    <w:rsid w:val="00FF48E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82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40D82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440D82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440D82"/>
    <w:pPr>
      <w:keepNext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440D82"/>
    <w:pPr>
      <w:keepNext/>
      <w:tabs>
        <w:tab w:val="right" w:pos="3420"/>
      </w:tabs>
      <w:outlineLvl w:val="3"/>
    </w:pPr>
    <w:rPr>
      <w:rFonts w:cs="Times New Roman"/>
      <w:sz w:val="22"/>
      <w:u w:val="single"/>
    </w:rPr>
  </w:style>
  <w:style w:type="paragraph" w:styleId="Titre6">
    <w:name w:val="heading 6"/>
    <w:basedOn w:val="Normal"/>
    <w:next w:val="Normal"/>
    <w:link w:val="Titre6Car"/>
    <w:qFormat/>
    <w:rsid w:val="00440D8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40D8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40D82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40D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0D82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nhideWhenUsed/>
    <w:rsid w:val="00440D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0D8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440D82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40D82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40D82"/>
    <w:rPr>
      <w:rFonts w:ascii="Arial" w:eastAsia="Times New Roman" w:hAnsi="Arial" w:cs="Times New Roman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440D8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40D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40D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40D82"/>
    <w:rPr>
      <w:rFonts w:ascii="Arial" w:eastAsia="Times New Roman" w:hAnsi="Arial" w:cs="Arial"/>
      <w:sz w:val="20"/>
      <w:szCs w:val="24"/>
      <w:lang w:eastAsia="fr-FR"/>
    </w:rPr>
  </w:style>
  <w:style w:type="character" w:styleId="Numrodepage">
    <w:name w:val="page number"/>
    <w:basedOn w:val="Policepardfaut"/>
    <w:rsid w:val="00440D82"/>
  </w:style>
  <w:style w:type="paragraph" w:styleId="Titre">
    <w:name w:val="Title"/>
    <w:basedOn w:val="Normal"/>
    <w:link w:val="TitreCar"/>
    <w:qFormat/>
    <w:rsid w:val="00440D82"/>
    <w:pPr>
      <w:jc w:val="center"/>
    </w:pPr>
    <w:rPr>
      <w:rFonts w:ascii="Times New Roman" w:hAnsi="Times New Roman" w:cs="Times New Roman"/>
      <w:b/>
      <w:sz w:val="22"/>
      <w:szCs w:val="20"/>
    </w:rPr>
  </w:style>
  <w:style w:type="character" w:customStyle="1" w:styleId="TitreCar">
    <w:name w:val="Titre Car"/>
    <w:basedOn w:val="Policepardfaut"/>
    <w:link w:val="Titre"/>
    <w:rsid w:val="00440D82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440D82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440D8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440D82"/>
    <w:pPr>
      <w:jc w:val="center"/>
    </w:pPr>
  </w:style>
  <w:style w:type="character" w:customStyle="1" w:styleId="CorpsdetexteCar">
    <w:name w:val="Corps de texte Car"/>
    <w:basedOn w:val="Policepardfaut"/>
    <w:link w:val="Corpsdetexte"/>
    <w:rsid w:val="00440D82"/>
    <w:rPr>
      <w:rFonts w:ascii="Arial" w:eastAsia="Times New Roman" w:hAnsi="Arial" w:cs="Arial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rsid w:val="00440D82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440D82"/>
    <w:rPr>
      <w:rFonts w:ascii="Arial" w:eastAsia="Times New Roman" w:hAnsi="Arial" w:cs="Arial"/>
      <w:b/>
      <w:bCs/>
      <w:sz w:val="20"/>
      <w:szCs w:val="24"/>
      <w:lang w:eastAsia="fr-FR"/>
    </w:rPr>
  </w:style>
  <w:style w:type="table" w:styleId="Grilledutableau">
    <w:name w:val="Table Grid"/>
    <w:basedOn w:val="TableauNormal"/>
    <w:rsid w:val="0044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0D82"/>
    <w:pPr>
      <w:ind w:left="720"/>
      <w:contextualSpacing/>
    </w:pPr>
  </w:style>
  <w:style w:type="character" w:customStyle="1" w:styleId="apple-style-span">
    <w:name w:val="apple-style-span"/>
    <w:basedOn w:val="Policepardfaut"/>
    <w:rsid w:val="00440D82"/>
  </w:style>
  <w:style w:type="character" w:styleId="Lienhypertexte">
    <w:name w:val="Hyperlink"/>
    <w:rsid w:val="00440D82"/>
    <w:rPr>
      <w:color w:val="0000FF"/>
      <w:u w:val="single"/>
    </w:rPr>
  </w:style>
  <w:style w:type="character" w:customStyle="1" w:styleId="style10">
    <w:name w:val="style10"/>
    <w:rsid w:val="00440D82"/>
  </w:style>
  <w:style w:type="character" w:styleId="lev">
    <w:name w:val="Strong"/>
    <w:uiPriority w:val="22"/>
    <w:qFormat/>
    <w:rsid w:val="00440D82"/>
    <w:rPr>
      <w:b/>
      <w:bCs/>
    </w:rPr>
  </w:style>
  <w:style w:type="paragraph" w:styleId="Normalcentr">
    <w:name w:val="Block Text"/>
    <w:basedOn w:val="Normal"/>
    <w:rsid w:val="00440D82"/>
    <w:pPr>
      <w:ind w:left="2835" w:right="452"/>
      <w:jc w:val="center"/>
    </w:pPr>
    <w:rPr>
      <w:rFonts w:cs="Times New Roman"/>
      <w:sz w:val="16"/>
      <w:szCs w:val="20"/>
    </w:rPr>
  </w:style>
  <w:style w:type="paragraph" w:styleId="Commentaire">
    <w:name w:val="annotation text"/>
    <w:basedOn w:val="Normal"/>
    <w:link w:val="CommentaireCar"/>
    <w:rsid w:val="00440D82"/>
    <w:rPr>
      <w:rFonts w:ascii="Times New Roman" w:hAnsi="Times New Roman" w:cs="Times New Roman"/>
      <w:szCs w:val="20"/>
    </w:rPr>
  </w:style>
  <w:style w:type="character" w:customStyle="1" w:styleId="CommentaireCar">
    <w:name w:val="Commentaire Car"/>
    <w:basedOn w:val="Policepardfaut"/>
    <w:link w:val="Commentaire"/>
    <w:rsid w:val="00440D8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82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40D82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440D82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440D82"/>
    <w:pPr>
      <w:keepNext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440D82"/>
    <w:pPr>
      <w:keepNext/>
      <w:tabs>
        <w:tab w:val="right" w:pos="3420"/>
      </w:tabs>
      <w:outlineLvl w:val="3"/>
    </w:pPr>
    <w:rPr>
      <w:rFonts w:cs="Times New Roman"/>
      <w:sz w:val="22"/>
      <w:u w:val="single"/>
    </w:rPr>
  </w:style>
  <w:style w:type="paragraph" w:styleId="Titre6">
    <w:name w:val="heading 6"/>
    <w:basedOn w:val="Normal"/>
    <w:next w:val="Normal"/>
    <w:link w:val="Titre6Car"/>
    <w:qFormat/>
    <w:rsid w:val="00440D8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40D8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40D82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40D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0D82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nhideWhenUsed/>
    <w:rsid w:val="00440D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0D8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440D82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40D82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40D82"/>
    <w:rPr>
      <w:rFonts w:ascii="Arial" w:eastAsia="Times New Roman" w:hAnsi="Arial" w:cs="Times New Roman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440D8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40D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40D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40D82"/>
    <w:rPr>
      <w:rFonts w:ascii="Arial" w:eastAsia="Times New Roman" w:hAnsi="Arial" w:cs="Arial"/>
      <w:sz w:val="20"/>
      <w:szCs w:val="24"/>
      <w:lang w:eastAsia="fr-FR"/>
    </w:rPr>
  </w:style>
  <w:style w:type="character" w:styleId="Numrodepage">
    <w:name w:val="page number"/>
    <w:basedOn w:val="Policepardfaut"/>
    <w:rsid w:val="00440D82"/>
  </w:style>
  <w:style w:type="paragraph" w:styleId="Titre">
    <w:name w:val="Title"/>
    <w:basedOn w:val="Normal"/>
    <w:link w:val="TitreCar"/>
    <w:qFormat/>
    <w:rsid w:val="00440D82"/>
    <w:pPr>
      <w:jc w:val="center"/>
    </w:pPr>
    <w:rPr>
      <w:rFonts w:ascii="Times New Roman" w:hAnsi="Times New Roman" w:cs="Times New Roman"/>
      <w:b/>
      <w:sz w:val="22"/>
      <w:szCs w:val="20"/>
    </w:rPr>
  </w:style>
  <w:style w:type="character" w:customStyle="1" w:styleId="TitreCar">
    <w:name w:val="Titre Car"/>
    <w:basedOn w:val="Policepardfaut"/>
    <w:link w:val="Titre"/>
    <w:rsid w:val="00440D82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440D82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440D8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440D82"/>
    <w:pPr>
      <w:jc w:val="center"/>
    </w:pPr>
  </w:style>
  <w:style w:type="character" w:customStyle="1" w:styleId="CorpsdetexteCar">
    <w:name w:val="Corps de texte Car"/>
    <w:basedOn w:val="Policepardfaut"/>
    <w:link w:val="Corpsdetexte"/>
    <w:rsid w:val="00440D82"/>
    <w:rPr>
      <w:rFonts w:ascii="Arial" w:eastAsia="Times New Roman" w:hAnsi="Arial" w:cs="Arial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rsid w:val="00440D82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440D82"/>
    <w:rPr>
      <w:rFonts w:ascii="Arial" w:eastAsia="Times New Roman" w:hAnsi="Arial" w:cs="Arial"/>
      <w:b/>
      <w:bCs/>
      <w:sz w:val="20"/>
      <w:szCs w:val="24"/>
      <w:lang w:eastAsia="fr-FR"/>
    </w:rPr>
  </w:style>
  <w:style w:type="table" w:styleId="Grilledutableau">
    <w:name w:val="Table Grid"/>
    <w:basedOn w:val="TableauNormal"/>
    <w:rsid w:val="0044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0D82"/>
    <w:pPr>
      <w:ind w:left="720"/>
      <w:contextualSpacing/>
    </w:pPr>
  </w:style>
  <w:style w:type="character" w:customStyle="1" w:styleId="apple-style-span">
    <w:name w:val="apple-style-span"/>
    <w:basedOn w:val="Policepardfaut"/>
    <w:rsid w:val="00440D82"/>
  </w:style>
  <w:style w:type="character" w:styleId="Lienhypertexte">
    <w:name w:val="Hyperlink"/>
    <w:rsid w:val="00440D82"/>
    <w:rPr>
      <w:color w:val="0000FF"/>
      <w:u w:val="single"/>
    </w:rPr>
  </w:style>
  <w:style w:type="character" w:customStyle="1" w:styleId="style10">
    <w:name w:val="style10"/>
    <w:rsid w:val="00440D82"/>
  </w:style>
  <w:style w:type="character" w:styleId="lev">
    <w:name w:val="Strong"/>
    <w:uiPriority w:val="22"/>
    <w:qFormat/>
    <w:rsid w:val="00440D82"/>
    <w:rPr>
      <w:b/>
      <w:bCs/>
    </w:rPr>
  </w:style>
  <w:style w:type="paragraph" w:styleId="Normalcentr">
    <w:name w:val="Block Text"/>
    <w:basedOn w:val="Normal"/>
    <w:rsid w:val="00440D82"/>
    <w:pPr>
      <w:ind w:left="2835" w:right="452"/>
      <w:jc w:val="center"/>
    </w:pPr>
    <w:rPr>
      <w:rFonts w:cs="Times New Roman"/>
      <w:sz w:val="16"/>
      <w:szCs w:val="20"/>
    </w:rPr>
  </w:style>
  <w:style w:type="paragraph" w:styleId="Commentaire">
    <w:name w:val="annotation text"/>
    <w:basedOn w:val="Normal"/>
    <w:link w:val="CommentaireCar"/>
    <w:rsid w:val="00440D82"/>
    <w:rPr>
      <w:rFonts w:ascii="Times New Roman" w:hAnsi="Times New Roman" w:cs="Times New Roman"/>
      <w:szCs w:val="20"/>
    </w:rPr>
  </w:style>
  <w:style w:type="character" w:customStyle="1" w:styleId="CommentaireCar">
    <w:name w:val="Commentaire Car"/>
    <w:basedOn w:val="Policepardfaut"/>
    <w:link w:val="Commentaire"/>
    <w:rsid w:val="00440D8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34CD-788D-4AB2-8F21-3FC89742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671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VINATIER</dc:creator>
  <cp:keywords/>
  <dc:description/>
  <cp:lastModifiedBy>inserm</cp:lastModifiedBy>
  <cp:revision>59</cp:revision>
  <cp:lastPrinted>2013-04-26T15:01:00Z</cp:lastPrinted>
  <dcterms:created xsi:type="dcterms:W3CDTF">2013-04-24T16:55:00Z</dcterms:created>
  <dcterms:modified xsi:type="dcterms:W3CDTF">2015-12-02T15:56:00Z</dcterms:modified>
</cp:coreProperties>
</file>